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B3F" w:rsidRDefault="00615742">
      <w:r w:rsidRPr="00806B3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E1E50" wp14:editId="425DA1C7">
                <wp:simplePos x="0" y="0"/>
                <wp:positionH relativeFrom="margin">
                  <wp:align>left</wp:align>
                </wp:positionH>
                <wp:positionV relativeFrom="paragraph">
                  <wp:posOffset>-643849</wp:posOffset>
                </wp:positionV>
                <wp:extent cx="5829300" cy="914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44FF" w:rsidRPr="00193157" w:rsidRDefault="006F44FF" w:rsidP="00806B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</w:rPr>
                              <w:t>DATABAS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E1E50" id="Rectangle 9" o:spid="_x0000_s1026" style="position:absolute;margin-left:0;margin-top:-50.7pt;width:459pt;height:1in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" filled="f" strokecolor="black [3213]" strokeweight="1pt">
                <v:textbox>
                  <w:txbxContent>
                    <w:p w:rsidR="006F44FF" w:rsidRPr="00193157" w:rsidRDefault="006F44FF" w:rsidP="00806B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</w:rPr>
                        <w:t>DATABASE DESIG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6B3F" w:rsidRDefault="00615742">
      <w:r w:rsidRPr="00806B3F"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6414BC" wp14:editId="2A7C41AC">
                <wp:simplePos x="0" y="0"/>
                <wp:positionH relativeFrom="margin">
                  <wp:posOffset>0</wp:posOffset>
                </wp:positionH>
                <wp:positionV relativeFrom="paragraph">
                  <wp:posOffset>54178</wp:posOffset>
                </wp:positionV>
                <wp:extent cx="5838825" cy="70008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700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FF" w:rsidRDefault="006F44FF" w:rsidP="00806B3F">
                            <w:pPr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tabas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ame : Ojek-Online.accddb</w:t>
                            </w:r>
                          </w:p>
                          <w:p w:rsidR="006F44FF" w:rsidRDefault="006F44FF" w:rsidP="00806B3F">
                            <w:pPr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o of Tables : 8</w:t>
                            </w:r>
                          </w:p>
                          <w:p w:rsidR="006F44FF" w:rsidRPr="00615742" w:rsidRDefault="006F44FF" w:rsidP="00806B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ser Detai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  <w:gridCol w:w="3563"/>
                            </w:tblGrid>
                            <w:tr w:rsidR="006F44FF" w:rsidRPr="00615742" w:rsidTr="00615742">
                              <w:trPr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D9D9D9" w:themeFill="background1" w:themeFillShade="D9"/>
                                </w:tcPr>
                                <w:p w:rsidR="006F44FF" w:rsidRPr="00615742" w:rsidRDefault="006F44FF" w:rsidP="00806B3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D9D9D9" w:themeFill="background1" w:themeFillShade="D9"/>
                                </w:tcPr>
                                <w:p w:rsidR="006F44FF" w:rsidRPr="00615742" w:rsidRDefault="006F44FF" w:rsidP="00806B3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3563" w:type="dxa"/>
                                  <w:shd w:val="clear" w:color="auto" w:fill="D9D9D9" w:themeFill="background1" w:themeFillShade="D9"/>
                                </w:tcPr>
                                <w:p w:rsidR="006F44FF" w:rsidRPr="00615742" w:rsidRDefault="006F44FF" w:rsidP="00806B3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6F44FF" w:rsidRPr="00615742" w:rsidTr="00615742">
                              <w:trPr>
                                <w:jc w:val="center"/>
                              </w:trPr>
                              <w:tc>
                                <w:tcPr>
                                  <w:tcW w:w="1701" w:type="dxa"/>
                                </w:tcPr>
                                <w:p w:rsidR="006F44FF" w:rsidRPr="00615742" w:rsidRDefault="006F44FF" w:rsidP="00806B3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no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F44FF" w:rsidRPr="00615742" w:rsidRDefault="006F44FF" w:rsidP="00806B3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utonu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63" w:type="dxa"/>
                                </w:tcPr>
                                <w:p w:rsidR="006F44FF" w:rsidRPr="00615742" w:rsidRDefault="006F44FF" w:rsidP="00806B3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umber of the data</w:t>
                                  </w:r>
                                </w:p>
                              </w:tc>
                            </w:tr>
                            <w:tr w:rsidR="006F44FF" w:rsidRPr="00615742" w:rsidTr="00615742">
                              <w:trPr>
                                <w:jc w:val="center"/>
                              </w:trPr>
                              <w:tc>
                                <w:tcPr>
                                  <w:tcW w:w="1701" w:type="dxa"/>
                                </w:tcPr>
                                <w:p w:rsidR="006F44FF" w:rsidRPr="00615742" w:rsidRDefault="006F44FF" w:rsidP="00806B3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F44FF" w:rsidRPr="00615742" w:rsidRDefault="006F44FF" w:rsidP="00806B3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3563" w:type="dxa"/>
                                </w:tcPr>
                                <w:p w:rsidR="006F44FF" w:rsidRPr="00615742" w:rsidRDefault="006F44FF" w:rsidP="00806B3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ser’s detail</w:t>
                                  </w:r>
                                </w:p>
                              </w:tc>
                            </w:tr>
                            <w:tr w:rsidR="006F44FF" w:rsidRPr="00615742" w:rsidTr="00615742">
                              <w:trPr>
                                <w:jc w:val="center"/>
                              </w:trPr>
                              <w:tc>
                                <w:tcPr>
                                  <w:tcW w:w="1701" w:type="dxa"/>
                                </w:tcPr>
                                <w:p w:rsidR="006F44FF" w:rsidRPr="00615742" w:rsidRDefault="006F44FF" w:rsidP="00806B3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F44FF" w:rsidRPr="00615742" w:rsidRDefault="006F44FF" w:rsidP="00806B3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3563" w:type="dxa"/>
                                </w:tcPr>
                                <w:p w:rsidR="006F44FF" w:rsidRPr="00615742" w:rsidRDefault="006F44FF" w:rsidP="00806B3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ser’s E-mail</w:t>
                                  </w:r>
                                </w:p>
                              </w:tc>
                            </w:tr>
                            <w:tr w:rsidR="006F44FF" w:rsidRPr="00615742" w:rsidTr="00615742">
                              <w:trPr>
                                <w:jc w:val="center"/>
                              </w:trPr>
                              <w:tc>
                                <w:tcPr>
                                  <w:tcW w:w="1701" w:type="dxa"/>
                                </w:tcPr>
                                <w:p w:rsidR="006F44FF" w:rsidRPr="00615742" w:rsidRDefault="006F44FF" w:rsidP="00806B3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ex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F44FF" w:rsidRPr="00615742" w:rsidRDefault="006F44FF" w:rsidP="00806B3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3563" w:type="dxa"/>
                                </w:tcPr>
                                <w:p w:rsidR="006F44FF" w:rsidRPr="00615742" w:rsidRDefault="006F44FF" w:rsidP="00806B3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ser’s gender</w:t>
                                  </w:r>
                                </w:p>
                              </w:tc>
                            </w:tr>
                            <w:tr w:rsidR="006F44FF" w:rsidRPr="00615742" w:rsidTr="00615742">
                              <w:trPr>
                                <w:jc w:val="center"/>
                              </w:trPr>
                              <w:tc>
                                <w:tcPr>
                                  <w:tcW w:w="1701" w:type="dxa"/>
                                </w:tcPr>
                                <w:p w:rsidR="006F44FF" w:rsidRPr="00615742" w:rsidRDefault="006F44FF" w:rsidP="00806B3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hone number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F44FF" w:rsidRPr="00615742" w:rsidRDefault="006F44FF" w:rsidP="00806B3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3563" w:type="dxa"/>
                                </w:tcPr>
                                <w:p w:rsidR="006F44FF" w:rsidRPr="00615742" w:rsidRDefault="006F44FF" w:rsidP="00806B3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ser’s phone number</w:t>
                                  </w:r>
                                </w:p>
                              </w:tc>
                            </w:tr>
                            <w:tr w:rsidR="006F44FF" w:rsidRPr="00615742" w:rsidTr="00615742">
                              <w:trPr>
                                <w:jc w:val="center"/>
                              </w:trPr>
                              <w:tc>
                                <w:tcPr>
                                  <w:tcW w:w="1701" w:type="dxa"/>
                                </w:tcPr>
                                <w:p w:rsidR="006F44FF" w:rsidRPr="00615742" w:rsidRDefault="006F44FF" w:rsidP="00806B3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oined Dat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F44FF" w:rsidRPr="00615742" w:rsidRDefault="006F44FF" w:rsidP="00806B3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e/Time</w:t>
                                  </w:r>
                                </w:p>
                              </w:tc>
                              <w:tc>
                                <w:tcPr>
                                  <w:tcW w:w="3563" w:type="dxa"/>
                                </w:tcPr>
                                <w:p w:rsidR="006F44FF" w:rsidRPr="00615742" w:rsidRDefault="006F44FF" w:rsidP="00806B3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e in which the user signed up</w:t>
                                  </w:r>
                                </w:p>
                              </w:tc>
                            </w:tr>
                          </w:tbl>
                          <w:p w:rsidR="006F44FF" w:rsidRDefault="006F44FF" w:rsidP="00806B3F">
                            <w:pPr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F44FF" w:rsidRDefault="006F44FF" w:rsidP="00806B3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 wp14:anchorId="1A8F8A8E" wp14:editId="0FC33C63">
                                  <wp:extent cx="5641975" cy="1653540"/>
                                  <wp:effectExtent l="0" t="0" r="0" b="381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1975" cy="1653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44FF" w:rsidRDefault="006F44FF" w:rsidP="00806B3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F44FF" w:rsidRDefault="006F44FF" w:rsidP="00806B3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F44FF" w:rsidRPr="006978DF" w:rsidRDefault="006F44FF" w:rsidP="00806B3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414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4.25pt;width:459.75pt;height:55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">
                <v:textbox>
                  <w:txbxContent>
                    <w:p w:rsidR="006F44FF" w:rsidRDefault="006F44FF" w:rsidP="00806B3F">
                      <w:pPr>
                        <w:ind w:firstLine="7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Databas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ame : Ojek-Online.accddb</w:t>
                      </w:r>
                    </w:p>
                    <w:p w:rsidR="006F44FF" w:rsidRDefault="006F44FF" w:rsidP="00806B3F">
                      <w:pPr>
                        <w:ind w:firstLine="7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o of Tables : 8</w:t>
                      </w:r>
                    </w:p>
                    <w:p w:rsidR="006F44FF" w:rsidRPr="00615742" w:rsidRDefault="006F44FF" w:rsidP="00806B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1574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User Details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  <w:gridCol w:w="3563"/>
                      </w:tblGrid>
                      <w:tr w:rsidR="006F44FF" w:rsidRPr="00615742" w:rsidTr="00615742">
                        <w:trPr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D9D9D9" w:themeFill="background1" w:themeFillShade="D9"/>
                          </w:tcPr>
                          <w:p w:rsidR="006F44FF" w:rsidRPr="00615742" w:rsidRDefault="006F44FF" w:rsidP="00806B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D9D9D9" w:themeFill="background1" w:themeFillShade="D9"/>
                          </w:tcPr>
                          <w:p w:rsidR="006F44FF" w:rsidRPr="00615742" w:rsidRDefault="006F44FF" w:rsidP="00806B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3563" w:type="dxa"/>
                            <w:shd w:val="clear" w:color="auto" w:fill="D9D9D9" w:themeFill="background1" w:themeFillShade="D9"/>
                          </w:tcPr>
                          <w:p w:rsidR="006F44FF" w:rsidRPr="00615742" w:rsidRDefault="006F44FF" w:rsidP="00806B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c>
                      </w:tr>
                      <w:tr w:rsidR="006F44FF" w:rsidRPr="00615742" w:rsidTr="00615742">
                        <w:trPr>
                          <w:jc w:val="center"/>
                        </w:trPr>
                        <w:tc>
                          <w:tcPr>
                            <w:tcW w:w="1701" w:type="dxa"/>
                          </w:tcPr>
                          <w:p w:rsidR="006F44FF" w:rsidRPr="00615742" w:rsidRDefault="006F44FF" w:rsidP="00806B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F44FF" w:rsidRPr="00615742" w:rsidRDefault="006F44FF" w:rsidP="00806B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tonumber</w:t>
                            </w:r>
                            <w:proofErr w:type="spellEnd"/>
                          </w:p>
                        </w:tc>
                        <w:tc>
                          <w:tcPr>
                            <w:tcW w:w="3563" w:type="dxa"/>
                          </w:tcPr>
                          <w:p w:rsidR="006F44FF" w:rsidRPr="00615742" w:rsidRDefault="006F44FF" w:rsidP="00806B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ber of the data</w:t>
                            </w:r>
                          </w:p>
                        </w:tc>
                      </w:tr>
                      <w:tr w:rsidR="006F44FF" w:rsidRPr="00615742" w:rsidTr="00615742">
                        <w:trPr>
                          <w:jc w:val="center"/>
                        </w:trPr>
                        <w:tc>
                          <w:tcPr>
                            <w:tcW w:w="1701" w:type="dxa"/>
                          </w:tcPr>
                          <w:p w:rsidR="006F44FF" w:rsidRPr="00615742" w:rsidRDefault="006F44FF" w:rsidP="00806B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F44FF" w:rsidRPr="00615742" w:rsidRDefault="006F44FF" w:rsidP="00806B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3563" w:type="dxa"/>
                          </w:tcPr>
                          <w:p w:rsidR="006F44FF" w:rsidRPr="00615742" w:rsidRDefault="006F44FF" w:rsidP="00806B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’s detail</w:t>
                            </w:r>
                          </w:p>
                        </w:tc>
                      </w:tr>
                      <w:tr w:rsidR="006F44FF" w:rsidRPr="00615742" w:rsidTr="00615742">
                        <w:trPr>
                          <w:jc w:val="center"/>
                        </w:trPr>
                        <w:tc>
                          <w:tcPr>
                            <w:tcW w:w="1701" w:type="dxa"/>
                          </w:tcPr>
                          <w:p w:rsidR="006F44FF" w:rsidRPr="00615742" w:rsidRDefault="006F44FF" w:rsidP="00806B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F44FF" w:rsidRPr="00615742" w:rsidRDefault="006F44FF" w:rsidP="00806B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3563" w:type="dxa"/>
                          </w:tcPr>
                          <w:p w:rsidR="006F44FF" w:rsidRPr="00615742" w:rsidRDefault="006F44FF" w:rsidP="00806B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’s E-mail</w:t>
                            </w:r>
                          </w:p>
                        </w:tc>
                      </w:tr>
                      <w:tr w:rsidR="006F44FF" w:rsidRPr="00615742" w:rsidTr="00615742">
                        <w:trPr>
                          <w:jc w:val="center"/>
                        </w:trPr>
                        <w:tc>
                          <w:tcPr>
                            <w:tcW w:w="1701" w:type="dxa"/>
                          </w:tcPr>
                          <w:p w:rsidR="006F44FF" w:rsidRPr="00615742" w:rsidRDefault="006F44FF" w:rsidP="00806B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x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F44FF" w:rsidRPr="00615742" w:rsidRDefault="006F44FF" w:rsidP="00806B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3563" w:type="dxa"/>
                          </w:tcPr>
                          <w:p w:rsidR="006F44FF" w:rsidRPr="00615742" w:rsidRDefault="006F44FF" w:rsidP="00806B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’s gender</w:t>
                            </w:r>
                          </w:p>
                        </w:tc>
                      </w:tr>
                      <w:tr w:rsidR="006F44FF" w:rsidRPr="00615742" w:rsidTr="00615742">
                        <w:trPr>
                          <w:jc w:val="center"/>
                        </w:trPr>
                        <w:tc>
                          <w:tcPr>
                            <w:tcW w:w="1701" w:type="dxa"/>
                          </w:tcPr>
                          <w:p w:rsidR="006F44FF" w:rsidRPr="00615742" w:rsidRDefault="006F44FF" w:rsidP="00806B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one number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F44FF" w:rsidRPr="00615742" w:rsidRDefault="006F44FF" w:rsidP="00806B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3563" w:type="dxa"/>
                          </w:tcPr>
                          <w:p w:rsidR="006F44FF" w:rsidRPr="00615742" w:rsidRDefault="006F44FF" w:rsidP="00806B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’s phone number</w:t>
                            </w:r>
                          </w:p>
                        </w:tc>
                      </w:tr>
                      <w:tr w:rsidR="006F44FF" w:rsidRPr="00615742" w:rsidTr="00615742">
                        <w:trPr>
                          <w:jc w:val="center"/>
                        </w:trPr>
                        <w:tc>
                          <w:tcPr>
                            <w:tcW w:w="1701" w:type="dxa"/>
                          </w:tcPr>
                          <w:p w:rsidR="006F44FF" w:rsidRPr="00615742" w:rsidRDefault="006F44FF" w:rsidP="00806B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ined Dat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F44FF" w:rsidRPr="00615742" w:rsidRDefault="006F44FF" w:rsidP="00806B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/Time</w:t>
                            </w:r>
                          </w:p>
                        </w:tc>
                        <w:tc>
                          <w:tcPr>
                            <w:tcW w:w="3563" w:type="dxa"/>
                          </w:tcPr>
                          <w:p w:rsidR="006F44FF" w:rsidRPr="00615742" w:rsidRDefault="006F44FF" w:rsidP="00806B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 in which the user signed up</w:t>
                            </w:r>
                          </w:p>
                        </w:tc>
                      </w:tr>
                    </w:tbl>
                    <w:p w:rsidR="006F44FF" w:rsidRDefault="006F44FF" w:rsidP="00806B3F">
                      <w:pPr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F44FF" w:rsidRDefault="006F44FF" w:rsidP="00806B3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 wp14:anchorId="1A8F8A8E" wp14:editId="0FC33C63">
                            <wp:extent cx="5641975" cy="1653540"/>
                            <wp:effectExtent l="0" t="0" r="0" b="381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1975" cy="1653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44FF" w:rsidRDefault="006F44FF" w:rsidP="00806B3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F44FF" w:rsidRDefault="006F44FF" w:rsidP="00806B3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F44FF" w:rsidRPr="006978DF" w:rsidRDefault="006F44FF" w:rsidP="00806B3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615742">
      <w:r w:rsidRPr="00615742">
        <w:rPr>
          <w:noProof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0E4A0D" wp14:editId="303BA679">
                <wp:simplePos x="0" y="0"/>
                <wp:positionH relativeFrom="margin">
                  <wp:align>left</wp:align>
                </wp:positionH>
                <wp:positionV relativeFrom="paragraph">
                  <wp:posOffset>-635365</wp:posOffset>
                </wp:positionV>
                <wp:extent cx="5838825" cy="10126494"/>
                <wp:effectExtent l="0" t="0" r="28575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0126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FF" w:rsidRPr="00615742" w:rsidRDefault="006F44FF" w:rsidP="006157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river Details</w:t>
                            </w:r>
                          </w:p>
                          <w:tbl>
                            <w:tblPr>
                              <w:tblStyle w:val="TableGrid"/>
                              <w:tblW w:w="666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1"/>
                              <w:gridCol w:w="1430"/>
                              <w:gridCol w:w="3603"/>
                            </w:tblGrid>
                            <w:tr w:rsidR="006F44FF" w:rsidRPr="00615742" w:rsidTr="00615742">
                              <w:trPr>
                                <w:trHeight w:val="253"/>
                                <w:jc w:val="center"/>
                              </w:trPr>
                              <w:tc>
                                <w:tcPr>
                                  <w:tcW w:w="1631" w:type="dxa"/>
                                  <w:shd w:val="clear" w:color="auto" w:fill="D9D9D9" w:themeFill="background1" w:themeFillShade="D9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shd w:val="clear" w:color="auto" w:fill="D9D9D9" w:themeFill="background1" w:themeFillShade="D9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  <w:shd w:val="clear" w:color="auto" w:fill="D9D9D9" w:themeFill="background1" w:themeFillShade="D9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6F44FF" w:rsidRPr="00615742" w:rsidTr="00615742">
                              <w:trPr>
                                <w:trHeight w:val="253"/>
                                <w:jc w:val="center"/>
                              </w:trPr>
                              <w:tc>
                                <w:tcPr>
                                  <w:tcW w:w="1631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utonu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3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umber of the data</w:t>
                                  </w:r>
                                </w:p>
                              </w:tc>
                            </w:tr>
                            <w:tr w:rsidR="006F44FF" w:rsidRPr="00615742" w:rsidTr="00615742">
                              <w:trPr>
                                <w:trHeight w:val="253"/>
                                <w:jc w:val="center"/>
                              </w:trPr>
                              <w:tc>
                                <w:tcPr>
                                  <w:tcW w:w="1631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d_driv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0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river’s id</w:t>
                                  </w:r>
                                </w:p>
                              </w:tc>
                            </w:tr>
                            <w:tr w:rsidR="006F44FF" w:rsidRPr="00615742" w:rsidTr="00615742">
                              <w:trPr>
                                <w:trHeight w:val="269"/>
                                <w:jc w:val="center"/>
                              </w:trPr>
                              <w:tc>
                                <w:tcPr>
                                  <w:tcW w:w="1631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river’s name</w:t>
                                  </w:r>
                                </w:p>
                              </w:tc>
                            </w:tr>
                            <w:tr w:rsidR="006F44FF" w:rsidRPr="00615742" w:rsidTr="00615742">
                              <w:trPr>
                                <w:trHeight w:val="253"/>
                                <w:jc w:val="center"/>
                              </w:trPr>
                              <w:tc>
                                <w:tcPr>
                                  <w:tcW w:w="1631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irthdate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e/Time</w:t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river’s birthdate</w:t>
                                  </w:r>
                                </w:p>
                              </w:tc>
                            </w:tr>
                            <w:tr w:rsidR="006F44FF" w:rsidRPr="00615742" w:rsidTr="00615742">
                              <w:trPr>
                                <w:trHeight w:val="253"/>
                                <w:jc w:val="center"/>
                              </w:trPr>
                              <w:tc>
                                <w:tcPr>
                                  <w:tcW w:w="1631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river’s address</w:t>
                                  </w:r>
                                </w:p>
                              </w:tc>
                            </w:tr>
                            <w:tr w:rsidR="006F44FF" w:rsidRPr="00615742" w:rsidTr="00615742">
                              <w:trPr>
                                <w:trHeight w:val="253"/>
                                <w:jc w:val="center"/>
                              </w:trPr>
                              <w:tc>
                                <w:tcPr>
                                  <w:tcW w:w="1631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hone number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river’s phone number</w:t>
                                  </w:r>
                                </w:p>
                              </w:tc>
                            </w:tr>
                            <w:tr w:rsidR="006F44FF" w:rsidRPr="00615742" w:rsidTr="00615742">
                              <w:trPr>
                                <w:trHeight w:val="253"/>
                                <w:jc w:val="center"/>
                              </w:trPr>
                              <w:tc>
                                <w:tcPr>
                                  <w:tcW w:w="1631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ex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river’s gender</w:t>
                                  </w:r>
                                </w:p>
                              </w:tc>
                            </w:tr>
                            <w:tr w:rsidR="006F44FF" w:rsidRPr="00615742" w:rsidTr="00615742">
                              <w:trPr>
                                <w:trHeight w:val="253"/>
                                <w:jc w:val="center"/>
                              </w:trPr>
                              <w:tc>
                                <w:tcPr>
                                  <w:tcW w:w="1631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oined date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e/Time</w:t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e in which the driver signed up</w:t>
                                  </w:r>
                                </w:p>
                              </w:tc>
                            </w:tr>
                          </w:tbl>
                          <w:p w:rsidR="006F44FF" w:rsidRPr="00615742" w:rsidRDefault="006F44FF" w:rsidP="00615742">
                            <w:pPr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 wp14:anchorId="1051FE55" wp14:editId="16BBBD44">
                                  <wp:extent cx="5647055" cy="1712068"/>
                                  <wp:effectExtent l="0" t="0" r="0" b="2540"/>
                                  <wp:docPr id="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8043" cy="1715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F44FF" w:rsidRPr="00615742" w:rsidRDefault="006F44FF" w:rsidP="006157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estaurant Data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1276"/>
                              <w:gridCol w:w="3140"/>
                            </w:tblGrid>
                            <w:tr w:rsidR="006F44FF" w:rsidRPr="00615742" w:rsidTr="00615742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  <w:shd w:val="clear" w:color="auto" w:fill="D9D9D9" w:themeFill="background1" w:themeFillShade="D9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D9D9D9" w:themeFill="background1" w:themeFillShade="D9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3140" w:type="dxa"/>
                                  <w:shd w:val="clear" w:color="auto" w:fill="D9D9D9" w:themeFill="background1" w:themeFillShade="D9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6F44FF" w:rsidRPr="00615742" w:rsidTr="00615742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d_restura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3140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staurant’s id</w:t>
                                  </w:r>
                                </w:p>
                              </w:tc>
                            </w:tr>
                            <w:tr w:rsidR="006F44FF" w:rsidRPr="00615742" w:rsidTr="00615742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3140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ame of the restaurant</w:t>
                                  </w:r>
                                </w:p>
                              </w:tc>
                            </w:tr>
                            <w:tr w:rsidR="006F44FF" w:rsidRPr="00615742" w:rsidTr="00615742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3140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staurant’s address</w:t>
                                  </w:r>
                                </w:p>
                              </w:tc>
                            </w:tr>
                            <w:tr w:rsidR="006F44FF" w:rsidRPr="00615742" w:rsidTr="00615742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hone numbe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3140" w:type="dxa"/>
                                </w:tcPr>
                                <w:p w:rsidR="006F44FF" w:rsidRPr="00615742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5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staurant’s phone number</w:t>
                                  </w:r>
                                </w:p>
                              </w:tc>
                            </w:tr>
                          </w:tbl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F44FF" w:rsidRDefault="006F44FF" w:rsidP="0061574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 wp14:anchorId="3CD47AAB" wp14:editId="3C596364">
                                  <wp:extent cx="5647055" cy="927100"/>
                                  <wp:effectExtent l="0" t="0" r="0" b="6350"/>
                                  <wp:docPr id="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5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7055" cy="92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E4A0D" id="_x0000_s1028" type="#_x0000_t202" style="position:absolute;margin-left:0;margin-top:-50.05pt;width:459.75pt;height:797.3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">
                <v:textbox>
                  <w:txbxContent>
                    <w:p w:rsidR="006F44FF" w:rsidRPr="00615742" w:rsidRDefault="006F44FF" w:rsidP="006157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1574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river Details</w:t>
                      </w:r>
                    </w:p>
                    <w:tbl>
                      <w:tblPr>
                        <w:tblStyle w:val="TableGrid"/>
                        <w:tblW w:w="666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31"/>
                        <w:gridCol w:w="1430"/>
                        <w:gridCol w:w="3603"/>
                      </w:tblGrid>
                      <w:tr w:rsidR="006F44FF" w:rsidRPr="00615742" w:rsidTr="00615742">
                        <w:trPr>
                          <w:trHeight w:val="253"/>
                          <w:jc w:val="center"/>
                        </w:trPr>
                        <w:tc>
                          <w:tcPr>
                            <w:tcW w:w="1631" w:type="dxa"/>
                            <w:shd w:val="clear" w:color="auto" w:fill="D9D9D9" w:themeFill="background1" w:themeFillShade="D9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1430" w:type="dxa"/>
                            <w:shd w:val="clear" w:color="auto" w:fill="D9D9D9" w:themeFill="background1" w:themeFillShade="D9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3603" w:type="dxa"/>
                            <w:shd w:val="clear" w:color="auto" w:fill="D9D9D9" w:themeFill="background1" w:themeFillShade="D9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c>
                      </w:tr>
                      <w:tr w:rsidR="006F44FF" w:rsidRPr="00615742" w:rsidTr="00615742">
                        <w:trPr>
                          <w:trHeight w:val="253"/>
                          <w:jc w:val="center"/>
                        </w:trPr>
                        <w:tc>
                          <w:tcPr>
                            <w:tcW w:w="1631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0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tonumber</w:t>
                            </w:r>
                            <w:proofErr w:type="spellEnd"/>
                          </w:p>
                        </w:tc>
                        <w:tc>
                          <w:tcPr>
                            <w:tcW w:w="3603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ber of the data</w:t>
                            </w:r>
                          </w:p>
                        </w:tc>
                      </w:tr>
                      <w:tr w:rsidR="006F44FF" w:rsidRPr="00615742" w:rsidTr="00615742">
                        <w:trPr>
                          <w:trHeight w:val="253"/>
                          <w:jc w:val="center"/>
                        </w:trPr>
                        <w:tc>
                          <w:tcPr>
                            <w:tcW w:w="1631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_driver</w:t>
                            </w:r>
                            <w:proofErr w:type="spellEnd"/>
                          </w:p>
                        </w:tc>
                        <w:tc>
                          <w:tcPr>
                            <w:tcW w:w="1430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3603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iver’s id</w:t>
                            </w:r>
                          </w:p>
                        </w:tc>
                      </w:tr>
                      <w:tr w:rsidR="006F44FF" w:rsidRPr="00615742" w:rsidTr="00615742">
                        <w:trPr>
                          <w:trHeight w:val="269"/>
                          <w:jc w:val="center"/>
                        </w:trPr>
                        <w:tc>
                          <w:tcPr>
                            <w:tcW w:w="1631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430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3603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iver’s name</w:t>
                            </w:r>
                          </w:p>
                        </w:tc>
                      </w:tr>
                      <w:tr w:rsidR="006F44FF" w:rsidRPr="00615742" w:rsidTr="00615742">
                        <w:trPr>
                          <w:trHeight w:val="253"/>
                          <w:jc w:val="center"/>
                        </w:trPr>
                        <w:tc>
                          <w:tcPr>
                            <w:tcW w:w="1631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rthdate</w:t>
                            </w:r>
                          </w:p>
                        </w:tc>
                        <w:tc>
                          <w:tcPr>
                            <w:tcW w:w="1430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/Time</w:t>
                            </w:r>
                          </w:p>
                        </w:tc>
                        <w:tc>
                          <w:tcPr>
                            <w:tcW w:w="3603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iver’s birthdate</w:t>
                            </w:r>
                          </w:p>
                        </w:tc>
                      </w:tr>
                      <w:tr w:rsidR="006F44FF" w:rsidRPr="00615742" w:rsidTr="00615742">
                        <w:trPr>
                          <w:trHeight w:val="253"/>
                          <w:jc w:val="center"/>
                        </w:trPr>
                        <w:tc>
                          <w:tcPr>
                            <w:tcW w:w="1631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1430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3603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iver’s address</w:t>
                            </w:r>
                          </w:p>
                        </w:tc>
                      </w:tr>
                      <w:tr w:rsidR="006F44FF" w:rsidRPr="00615742" w:rsidTr="00615742">
                        <w:trPr>
                          <w:trHeight w:val="253"/>
                          <w:jc w:val="center"/>
                        </w:trPr>
                        <w:tc>
                          <w:tcPr>
                            <w:tcW w:w="1631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one number</w:t>
                            </w:r>
                          </w:p>
                        </w:tc>
                        <w:tc>
                          <w:tcPr>
                            <w:tcW w:w="1430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3603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iver’s phone number</w:t>
                            </w:r>
                          </w:p>
                        </w:tc>
                      </w:tr>
                      <w:tr w:rsidR="006F44FF" w:rsidRPr="00615742" w:rsidTr="00615742">
                        <w:trPr>
                          <w:trHeight w:val="253"/>
                          <w:jc w:val="center"/>
                        </w:trPr>
                        <w:tc>
                          <w:tcPr>
                            <w:tcW w:w="1631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x</w:t>
                            </w:r>
                          </w:p>
                        </w:tc>
                        <w:tc>
                          <w:tcPr>
                            <w:tcW w:w="1430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3603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iver’s gender</w:t>
                            </w:r>
                          </w:p>
                        </w:tc>
                      </w:tr>
                      <w:tr w:rsidR="006F44FF" w:rsidRPr="00615742" w:rsidTr="00615742">
                        <w:trPr>
                          <w:trHeight w:val="253"/>
                          <w:jc w:val="center"/>
                        </w:trPr>
                        <w:tc>
                          <w:tcPr>
                            <w:tcW w:w="1631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ined date</w:t>
                            </w:r>
                          </w:p>
                        </w:tc>
                        <w:tc>
                          <w:tcPr>
                            <w:tcW w:w="1430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/Time</w:t>
                            </w:r>
                          </w:p>
                        </w:tc>
                        <w:tc>
                          <w:tcPr>
                            <w:tcW w:w="3603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 in which the driver signed up</w:t>
                            </w:r>
                          </w:p>
                        </w:tc>
                      </w:tr>
                    </w:tbl>
                    <w:p w:rsidR="006F44FF" w:rsidRPr="00615742" w:rsidRDefault="006F44FF" w:rsidP="00615742">
                      <w:pPr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F44FF" w:rsidRPr="00615742" w:rsidRDefault="006F44FF" w:rsidP="0061574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1574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 wp14:anchorId="1051FE55" wp14:editId="16BBBD44">
                            <wp:extent cx="5647055" cy="1712068"/>
                            <wp:effectExtent l="0" t="0" r="0" b="2540"/>
                            <wp:docPr id="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8043" cy="1715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44FF" w:rsidRPr="00615742" w:rsidRDefault="006F44FF" w:rsidP="0061574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F44FF" w:rsidRPr="00615742" w:rsidRDefault="006F44FF" w:rsidP="006157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1574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estaurant Data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1276"/>
                        <w:gridCol w:w="3140"/>
                      </w:tblGrid>
                      <w:tr w:rsidR="006F44FF" w:rsidRPr="00615742" w:rsidTr="00615742">
                        <w:trPr>
                          <w:jc w:val="center"/>
                        </w:trPr>
                        <w:tc>
                          <w:tcPr>
                            <w:tcW w:w="1696" w:type="dxa"/>
                            <w:shd w:val="clear" w:color="auto" w:fill="D9D9D9" w:themeFill="background1" w:themeFillShade="D9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D9D9D9" w:themeFill="background1" w:themeFillShade="D9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3140" w:type="dxa"/>
                            <w:shd w:val="clear" w:color="auto" w:fill="D9D9D9" w:themeFill="background1" w:themeFillShade="D9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c>
                      </w:tr>
                      <w:tr w:rsidR="006F44FF" w:rsidRPr="00615742" w:rsidTr="00615742">
                        <w:trPr>
                          <w:jc w:val="center"/>
                        </w:trPr>
                        <w:tc>
                          <w:tcPr>
                            <w:tcW w:w="1696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_resturant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3140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taurant’s id</w:t>
                            </w:r>
                          </w:p>
                        </w:tc>
                      </w:tr>
                      <w:tr w:rsidR="006F44FF" w:rsidRPr="00615742" w:rsidTr="00615742">
                        <w:trPr>
                          <w:jc w:val="center"/>
                        </w:trPr>
                        <w:tc>
                          <w:tcPr>
                            <w:tcW w:w="1696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3140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 of the restaurant</w:t>
                            </w:r>
                          </w:p>
                        </w:tc>
                      </w:tr>
                      <w:tr w:rsidR="006F44FF" w:rsidRPr="00615742" w:rsidTr="00615742">
                        <w:trPr>
                          <w:jc w:val="center"/>
                        </w:trPr>
                        <w:tc>
                          <w:tcPr>
                            <w:tcW w:w="1696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3140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taurant’s address</w:t>
                            </w:r>
                          </w:p>
                        </w:tc>
                      </w:tr>
                      <w:tr w:rsidR="006F44FF" w:rsidRPr="00615742" w:rsidTr="00615742">
                        <w:trPr>
                          <w:jc w:val="center"/>
                        </w:trPr>
                        <w:tc>
                          <w:tcPr>
                            <w:tcW w:w="1696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one number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3140" w:type="dxa"/>
                          </w:tcPr>
                          <w:p w:rsidR="006F44FF" w:rsidRPr="00615742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taurant’s phone number</w:t>
                            </w:r>
                          </w:p>
                        </w:tc>
                      </w:tr>
                    </w:tbl>
                    <w:p w:rsidR="006F44FF" w:rsidRPr="00615742" w:rsidRDefault="006F44FF" w:rsidP="0061574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F44FF" w:rsidRDefault="006F44FF" w:rsidP="0061574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1574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 wp14:anchorId="3CD47AAB" wp14:editId="3C596364">
                            <wp:extent cx="5647055" cy="927100"/>
                            <wp:effectExtent l="0" t="0" r="0" b="6350"/>
                            <wp:docPr id="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5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7055" cy="927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44FF" w:rsidRPr="00615742" w:rsidRDefault="006F44FF" w:rsidP="0061574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806B3F" w:rsidRDefault="00806B3F"/>
    <w:p w:rsidR="00615742" w:rsidRDefault="00615742"/>
    <w:p w:rsidR="00615742" w:rsidRDefault="00615742">
      <w:r w:rsidRPr="00615742">
        <w:rPr>
          <w:noProof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DDC57D2" wp14:editId="7921D573">
                <wp:simplePos x="0" y="0"/>
                <wp:positionH relativeFrom="margin">
                  <wp:align>left</wp:align>
                </wp:positionH>
                <wp:positionV relativeFrom="paragraph">
                  <wp:posOffset>-758757</wp:posOffset>
                </wp:positionV>
                <wp:extent cx="5838825" cy="10126345"/>
                <wp:effectExtent l="0" t="0" r="28575" b="273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012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FF" w:rsidRDefault="006F44FF" w:rsidP="00615742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4) Driver’s Dependen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2"/>
                              <w:gridCol w:w="1589"/>
                              <w:gridCol w:w="4352"/>
                            </w:tblGrid>
                            <w:tr w:rsidR="006F44FF" w:rsidRPr="0015678B" w:rsidTr="00615742">
                              <w:tc>
                                <w:tcPr>
                                  <w:tcW w:w="2942" w:type="dxa"/>
                                  <w:shd w:val="clear" w:color="auto" w:fill="D9D9D9" w:themeFill="background1" w:themeFillShade="D9"/>
                                </w:tcPr>
                                <w:p w:rsidR="006F44FF" w:rsidRPr="0015678B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shd w:val="clear" w:color="auto" w:fill="D9D9D9" w:themeFill="background1" w:themeFillShade="D9"/>
                                </w:tcPr>
                                <w:p w:rsidR="006F44FF" w:rsidRPr="0015678B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  <w:shd w:val="clear" w:color="auto" w:fill="D9D9D9" w:themeFill="background1" w:themeFillShade="D9"/>
                                </w:tcPr>
                                <w:p w:rsidR="006F44FF" w:rsidRPr="0015678B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6F44FF" w:rsidRPr="0015678B" w:rsidTr="00615742">
                              <w:tc>
                                <w:tcPr>
                                  <w:tcW w:w="2942" w:type="dxa"/>
                                </w:tcPr>
                                <w:p w:rsidR="006F44FF" w:rsidRPr="0015678B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6F44FF" w:rsidRPr="0015678B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utonu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6F44FF" w:rsidRPr="0015678B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umber of the data</w:t>
                                  </w:r>
                                </w:p>
                              </w:tc>
                            </w:tr>
                            <w:tr w:rsidR="006F44FF" w:rsidRPr="0015678B" w:rsidTr="00615742">
                              <w:tc>
                                <w:tcPr>
                                  <w:tcW w:w="2942" w:type="dxa"/>
                                </w:tcPr>
                                <w:p w:rsidR="006F44FF" w:rsidRPr="0015678B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d_driv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6F44FF" w:rsidRPr="0015678B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6F44FF" w:rsidRPr="0015678B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river’s id</w:t>
                                  </w:r>
                                </w:p>
                              </w:tc>
                            </w:tr>
                            <w:tr w:rsidR="006F44FF" w:rsidRPr="0015678B" w:rsidTr="00615742">
                              <w:tc>
                                <w:tcPr>
                                  <w:tcW w:w="2942" w:type="dxa"/>
                                </w:tcPr>
                                <w:p w:rsidR="006F44FF" w:rsidRPr="0015678B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pendent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6F44FF" w:rsidRPr="0015678B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6F44FF" w:rsidRPr="0015678B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pendent’s name</w:t>
                                  </w:r>
                                </w:p>
                              </w:tc>
                            </w:tr>
                            <w:tr w:rsidR="006F44FF" w:rsidRPr="0015678B" w:rsidTr="00615742">
                              <w:tc>
                                <w:tcPr>
                                  <w:tcW w:w="2942" w:type="dxa"/>
                                </w:tcPr>
                                <w:p w:rsidR="006F44FF" w:rsidRPr="0015678B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ex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6F44FF" w:rsidRPr="0015678B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6F44FF" w:rsidRPr="0015678B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taff’s gender</w:t>
                                  </w:r>
                                </w:p>
                              </w:tc>
                            </w:tr>
                            <w:tr w:rsidR="006F44FF" w:rsidRPr="0015678B" w:rsidTr="00615742">
                              <w:tc>
                                <w:tcPr>
                                  <w:tcW w:w="2942" w:type="dxa"/>
                                </w:tcPr>
                                <w:p w:rsidR="006F44FF" w:rsidRPr="0015678B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irthdate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6F44FF" w:rsidRPr="0015678B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e/Time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6F44FF" w:rsidRPr="0015678B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irthdate of the dependent</w:t>
                                  </w:r>
                                </w:p>
                              </w:tc>
                            </w:tr>
                            <w:tr w:rsidR="006F44FF" w:rsidRPr="0015678B" w:rsidTr="00615742">
                              <w:tc>
                                <w:tcPr>
                                  <w:tcW w:w="2942" w:type="dxa"/>
                                </w:tcPr>
                                <w:p w:rsidR="006F44FF" w:rsidRPr="0015678B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tatus with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6F44FF" w:rsidRPr="0015678B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6F44FF" w:rsidRPr="0015678B" w:rsidRDefault="006F44FF" w:rsidP="0061574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pendent’s status with driver</w:t>
                                  </w:r>
                                </w:p>
                              </w:tc>
                            </w:tr>
                          </w:tbl>
                          <w:p w:rsidR="006F44FF" w:rsidRDefault="006F44FF" w:rsidP="00615742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F44FF" w:rsidRDefault="006F44FF" w:rsidP="00E16B8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>
                                  <wp:extent cx="5641975" cy="337566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1975" cy="3375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44FF" w:rsidRPr="00615742" w:rsidRDefault="006F44FF" w:rsidP="00E16B85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57D2" id="_x0000_s1029" type="#_x0000_t202" style="position:absolute;margin-left:0;margin-top:-59.75pt;width:459.75pt;height:797.35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">
                <v:textbox>
                  <w:txbxContent>
                    <w:p w:rsidR="006F44FF" w:rsidRDefault="006F44FF" w:rsidP="00615742">
                      <w:pPr>
                        <w:ind w:firstLine="7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4) Driver’s Dependent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42"/>
                        <w:gridCol w:w="1589"/>
                        <w:gridCol w:w="4352"/>
                      </w:tblGrid>
                      <w:tr w:rsidR="006F44FF" w:rsidRPr="0015678B" w:rsidTr="00615742">
                        <w:tc>
                          <w:tcPr>
                            <w:tcW w:w="2942" w:type="dxa"/>
                            <w:shd w:val="clear" w:color="auto" w:fill="D9D9D9" w:themeFill="background1" w:themeFillShade="D9"/>
                          </w:tcPr>
                          <w:p w:rsidR="006F44FF" w:rsidRPr="0015678B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1589" w:type="dxa"/>
                            <w:shd w:val="clear" w:color="auto" w:fill="D9D9D9" w:themeFill="background1" w:themeFillShade="D9"/>
                          </w:tcPr>
                          <w:p w:rsidR="006F44FF" w:rsidRPr="0015678B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4352" w:type="dxa"/>
                            <w:shd w:val="clear" w:color="auto" w:fill="D9D9D9" w:themeFill="background1" w:themeFillShade="D9"/>
                          </w:tcPr>
                          <w:p w:rsidR="006F44FF" w:rsidRPr="0015678B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c>
                      </w:tr>
                      <w:tr w:rsidR="006F44FF" w:rsidRPr="0015678B" w:rsidTr="00615742">
                        <w:tc>
                          <w:tcPr>
                            <w:tcW w:w="2942" w:type="dxa"/>
                          </w:tcPr>
                          <w:p w:rsidR="006F44FF" w:rsidRPr="0015678B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6F44FF" w:rsidRPr="0015678B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tonumber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6F44FF" w:rsidRPr="0015678B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ber of the data</w:t>
                            </w:r>
                          </w:p>
                        </w:tc>
                      </w:tr>
                      <w:tr w:rsidR="006F44FF" w:rsidRPr="0015678B" w:rsidTr="00615742">
                        <w:tc>
                          <w:tcPr>
                            <w:tcW w:w="2942" w:type="dxa"/>
                          </w:tcPr>
                          <w:p w:rsidR="006F44FF" w:rsidRPr="0015678B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_driver</w:t>
                            </w:r>
                            <w:proofErr w:type="spellEnd"/>
                          </w:p>
                        </w:tc>
                        <w:tc>
                          <w:tcPr>
                            <w:tcW w:w="1589" w:type="dxa"/>
                          </w:tcPr>
                          <w:p w:rsidR="006F44FF" w:rsidRPr="0015678B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6F44FF" w:rsidRPr="0015678B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iver’s id</w:t>
                            </w:r>
                          </w:p>
                        </w:tc>
                      </w:tr>
                      <w:tr w:rsidR="006F44FF" w:rsidRPr="0015678B" w:rsidTr="00615742">
                        <w:tc>
                          <w:tcPr>
                            <w:tcW w:w="2942" w:type="dxa"/>
                          </w:tcPr>
                          <w:p w:rsidR="006F44FF" w:rsidRPr="0015678B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endent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6F44FF" w:rsidRPr="0015678B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6F44FF" w:rsidRPr="0015678B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endent’s name</w:t>
                            </w:r>
                          </w:p>
                        </w:tc>
                      </w:tr>
                      <w:tr w:rsidR="006F44FF" w:rsidRPr="0015678B" w:rsidTr="00615742">
                        <w:tc>
                          <w:tcPr>
                            <w:tcW w:w="2942" w:type="dxa"/>
                          </w:tcPr>
                          <w:p w:rsidR="006F44FF" w:rsidRPr="0015678B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x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6F44FF" w:rsidRPr="0015678B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6F44FF" w:rsidRPr="0015678B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ff’s gender</w:t>
                            </w:r>
                          </w:p>
                        </w:tc>
                      </w:tr>
                      <w:tr w:rsidR="006F44FF" w:rsidRPr="0015678B" w:rsidTr="00615742">
                        <w:tc>
                          <w:tcPr>
                            <w:tcW w:w="2942" w:type="dxa"/>
                          </w:tcPr>
                          <w:p w:rsidR="006F44FF" w:rsidRPr="0015678B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rthdate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6F44FF" w:rsidRPr="0015678B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/Time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6F44FF" w:rsidRPr="0015678B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rthdate of the dependent</w:t>
                            </w:r>
                          </w:p>
                        </w:tc>
                      </w:tr>
                      <w:tr w:rsidR="006F44FF" w:rsidRPr="0015678B" w:rsidTr="00615742">
                        <w:tc>
                          <w:tcPr>
                            <w:tcW w:w="2942" w:type="dxa"/>
                          </w:tcPr>
                          <w:p w:rsidR="006F44FF" w:rsidRPr="0015678B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tus with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6F44FF" w:rsidRPr="0015678B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6F44FF" w:rsidRPr="0015678B" w:rsidRDefault="006F44FF" w:rsidP="006157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endent’s status with driver</w:t>
                            </w:r>
                          </w:p>
                        </w:tc>
                      </w:tr>
                    </w:tbl>
                    <w:p w:rsidR="006F44FF" w:rsidRDefault="006F44FF" w:rsidP="00615742">
                      <w:pPr>
                        <w:ind w:firstLine="7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F44FF" w:rsidRDefault="006F44FF" w:rsidP="00E16B8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>
                            <wp:extent cx="5641975" cy="337566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1975" cy="3375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44FF" w:rsidRPr="00615742" w:rsidRDefault="006F44FF" w:rsidP="00E16B85">
                      <w:pPr>
                        <w:ind w:firstLine="7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E16B85">
      <w:r w:rsidRPr="00615742">
        <w:rPr>
          <w:noProof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45F1534" wp14:editId="2EBD64E7">
                <wp:simplePos x="0" y="0"/>
                <wp:positionH relativeFrom="margin">
                  <wp:align>left</wp:align>
                </wp:positionH>
                <wp:positionV relativeFrom="paragraph">
                  <wp:posOffset>-644944</wp:posOffset>
                </wp:positionV>
                <wp:extent cx="5838825" cy="10126345"/>
                <wp:effectExtent l="0" t="0" r="28575" b="273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012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FF" w:rsidRDefault="006F44FF" w:rsidP="00E16B8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F44FF" w:rsidRDefault="006F44FF" w:rsidP="00E16B85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5) Food or Drink Menu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1276"/>
                              <w:gridCol w:w="1985"/>
                            </w:tblGrid>
                            <w:tr w:rsidR="006F44FF" w:rsidRPr="0015678B" w:rsidTr="00ED24BF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  <w:shd w:val="clear" w:color="auto" w:fill="D9D9D9" w:themeFill="background1" w:themeFillShade="D9"/>
                                </w:tcPr>
                                <w:p w:rsidR="006F44FF" w:rsidRPr="0015678B" w:rsidRDefault="006F44FF" w:rsidP="00E16B8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D9D9D9" w:themeFill="background1" w:themeFillShade="D9"/>
                                </w:tcPr>
                                <w:p w:rsidR="006F44FF" w:rsidRPr="0015678B" w:rsidRDefault="006F44FF" w:rsidP="00E16B8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D9D9" w:themeFill="background1" w:themeFillShade="D9"/>
                                </w:tcPr>
                                <w:p w:rsidR="006F44FF" w:rsidRPr="0015678B" w:rsidRDefault="006F44FF" w:rsidP="00E16B8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6F44FF" w:rsidRPr="0015678B" w:rsidTr="00ED24BF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</w:tcPr>
                                <w:p w:rsidR="006F44FF" w:rsidRPr="00E16B85" w:rsidRDefault="006F44FF" w:rsidP="00E16B8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d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menu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F44FF" w:rsidRPr="0015678B" w:rsidRDefault="006F44FF" w:rsidP="00E16B8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6F44FF" w:rsidRPr="00E16B85" w:rsidRDefault="006F44FF" w:rsidP="00E16B8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Menu’s ID</w:t>
                                  </w:r>
                                </w:p>
                              </w:tc>
                            </w:tr>
                            <w:tr w:rsidR="006F44FF" w:rsidRPr="0015678B" w:rsidTr="00ED24BF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</w:tcPr>
                                <w:p w:rsidR="006F44FF" w:rsidRPr="00E16B85" w:rsidRDefault="006F44FF" w:rsidP="00E16B8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Id_restaurant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F44FF" w:rsidRPr="0015678B" w:rsidRDefault="006F44FF" w:rsidP="00E16B8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6F44FF" w:rsidRPr="00E16B85" w:rsidRDefault="006F44FF" w:rsidP="00E16B8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Restaurant’s ID</w:t>
                                  </w:r>
                                </w:p>
                              </w:tc>
                            </w:tr>
                            <w:tr w:rsidR="006F44FF" w:rsidRPr="0015678B" w:rsidTr="00ED24BF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</w:tcPr>
                                <w:p w:rsidR="006F44FF" w:rsidRPr="00E16B85" w:rsidRDefault="006F44FF" w:rsidP="00E16B8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Menu_nam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F44FF" w:rsidRPr="0015678B" w:rsidRDefault="006F44FF" w:rsidP="00E16B8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6F44FF" w:rsidRPr="00E16B85" w:rsidRDefault="006F44FF" w:rsidP="00E16B8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Name of Menu</w:t>
                                  </w:r>
                                </w:p>
                              </w:tc>
                            </w:tr>
                            <w:tr w:rsidR="006F44FF" w:rsidRPr="0015678B" w:rsidTr="00ED24BF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</w:tcPr>
                                <w:p w:rsidR="006F44FF" w:rsidRPr="00E16B85" w:rsidRDefault="006F44FF" w:rsidP="00E16B8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F44FF" w:rsidRPr="0015678B" w:rsidRDefault="006F44FF" w:rsidP="00E16B8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6F44FF" w:rsidRPr="00E16B85" w:rsidRDefault="006F44FF" w:rsidP="00E16B8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Price of Menu</w:t>
                                  </w:r>
                                </w:p>
                              </w:tc>
                            </w:tr>
                          </w:tbl>
                          <w:p w:rsidR="006F44FF" w:rsidRDefault="006F44FF" w:rsidP="00E16B8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F44FF" w:rsidRDefault="006F44FF" w:rsidP="00E16B85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 wp14:anchorId="5430DB7A" wp14:editId="7160B2BB">
                                  <wp:extent cx="4610735" cy="3044825"/>
                                  <wp:effectExtent l="0" t="0" r="0" b="317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0735" cy="304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44FF" w:rsidRDefault="006F44FF" w:rsidP="00E16B85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F44FF" w:rsidRDefault="006F44FF" w:rsidP="00E16B85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6) Food or Drink Transac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1701"/>
                              <w:gridCol w:w="3119"/>
                            </w:tblGrid>
                            <w:tr w:rsidR="006F44FF" w:rsidRPr="0015678B" w:rsidTr="00ED24BF">
                              <w:trPr>
                                <w:jc w:val="center"/>
                              </w:trPr>
                              <w:tc>
                                <w:tcPr>
                                  <w:tcW w:w="1838" w:type="dxa"/>
                                  <w:shd w:val="clear" w:color="auto" w:fill="D9D9D9" w:themeFill="background1" w:themeFillShade="D9"/>
                                </w:tcPr>
                                <w:p w:rsidR="006F44FF" w:rsidRPr="0015678B" w:rsidRDefault="006F44FF" w:rsidP="00ED24B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D9D9D9" w:themeFill="background1" w:themeFillShade="D9"/>
                                </w:tcPr>
                                <w:p w:rsidR="006F44FF" w:rsidRPr="0015678B" w:rsidRDefault="006F44FF" w:rsidP="00ED24B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D9D9D9" w:themeFill="background1" w:themeFillShade="D9"/>
                                </w:tcPr>
                                <w:p w:rsidR="006F44FF" w:rsidRPr="0015678B" w:rsidRDefault="006F44FF" w:rsidP="00ED24B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6F44FF" w:rsidRPr="0015678B" w:rsidTr="00ED24BF">
                              <w:trPr>
                                <w:jc w:val="center"/>
                              </w:trPr>
                              <w:tc>
                                <w:tcPr>
                                  <w:tcW w:w="1838" w:type="dxa"/>
                                </w:tcPr>
                                <w:p w:rsidR="006F44FF" w:rsidRPr="0015678B" w:rsidRDefault="006F44FF" w:rsidP="00ED24B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_book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F44FF" w:rsidRPr="0015678B" w:rsidRDefault="006F44FF" w:rsidP="00ED24B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utonu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6F44FF" w:rsidRPr="0015678B" w:rsidRDefault="006F44FF" w:rsidP="00ED24B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umber of booking</w:t>
                                  </w:r>
                                </w:p>
                              </w:tc>
                            </w:tr>
                            <w:tr w:rsidR="006F44FF" w:rsidRPr="0015678B" w:rsidTr="00ED24BF">
                              <w:trPr>
                                <w:jc w:val="center"/>
                              </w:trPr>
                              <w:tc>
                                <w:tcPr>
                                  <w:tcW w:w="1838" w:type="dxa"/>
                                </w:tcPr>
                                <w:p w:rsidR="006F44FF" w:rsidRPr="0015678B" w:rsidRDefault="006F44FF" w:rsidP="00ED24B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d_men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F44FF" w:rsidRPr="0015678B" w:rsidRDefault="006F44FF" w:rsidP="00ED24B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6F44FF" w:rsidRPr="0015678B" w:rsidRDefault="006F44FF" w:rsidP="00ED24B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dentification of the menu</w:t>
                                  </w:r>
                                </w:p>
                              </w:tc>
                            </w:tr>
                            <w:tr w:rsidR="006F44FF" w:rsidRPr="0015678B" w:rsidTr="00ED24BF">
                              <w:trPr>
                                <w:jc w:val="center"/>
                              </w:trPr>
                              <w:tc>
                                <w:tcPr>
                                  <w:tcW w:w="1838" w:type="dxa"/>
                                </w:tcPr>
                                <w:p w:rsidR="006F44FF" w:rsidRPr="0015678B" w:rsidRDefault="006F44FF" w:rsidP="00ED24B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F44FF" w:rsidRPr="0015678B" w:rsidRDefault="006F44FF" w:rsidP="00ED24B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6F44FF" w:rsidRPr="0015678B" w:rsidRDefault="006F44FF" w:rsidP="00ED24B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ame of the food/drink</w:t>
                                  </w:r>
                                </w:p>
                              </w:tc>
                            </w:tr>
                            <w:tr w:rsidR="006F44FF" w:rsidRPr="0015678B" w:rsidTr="00ED24BF">
                              <w:trPr>
                                <w:jc w:val="center"/>
                              </w:trPr>
                              <w:tc>
                                <w:tcPr>
                                  <w:tcW w:w="1838" w:type="dxa"/>
                                </w:tcPr>
                                <w:p w:rsidR="006F44FF" w:rsidRPr="0015678B" w:rsidRDefault="006F44FF" w:rsidP="00ED24B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d_driv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F44FF" w:rsidRPr="0015678B" w:rsidRDefault="006F44FF" w:rsidP="00ED24B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6F44FF" w:rsidRPr="0015678B" w:rsidRDefault="006F44FF" w:rsidP="00ED24B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river’s id</w:t>
                                  </w:r>
                                </w:p>
                              </w:tc>
                            </w:tr>
                            <w:tr w:rsidR="006F44FF" w:rsidRPr="0015678B" w:rsidTr="00ED24BF">
                              <w:trPr>
                                <w:jc w:val="center"/>
                              </w:trPr>
                              <w:tc>
                                <w:tcPr>
                                  <w:tcW w:w="1838" w:type="dxa"/>
                                </w:tcPr>
                                <w:p w:rsidR="006F44FF" w:rsidRPr="0015678B" w:rsidRDefault="006F44FF" w:rsidP="00ED24B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ooking_da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F44FF" w:rsidRPr="0015678B" w:rsidRDefault="006F44FF" w:rsidP="00ED24B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e/Tim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6F44FF" w:rsidRPr="0015678B" w:rsidRDefault="006F44FF" w:rsidP="00ED24B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e of the booking</w:t>
                                  </w:r>
                                </w:p>
                              </w:tc>
                            </w:tr>
                            <w:tr w:rsidR="006F44FF" w:rsidRPr="0015678B" w:rsidTr="00ED24BF">
                              <w:trPr>
                                <w:jc w:val="center"/>
                              </w:trPr>
                              <w:tc>
                                <w:tcPr>
                                  <w:tcW w:w="1838" w:type="dxa"/>
                                </w:tcPr>
                                <w:p w:rsidR="006F44FF" w:rsidRPr="0015678B" w:rsidRDefault="006F44FF" w:rsidP="00ED24B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ooking_ti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F44FF" w:rsidRPr="0015678B" w:rsidRDefault="006F44FF" w:rsidP="00ED24B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e/Tim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6F44FF" w:rsidRPr="0015678B" w:rsidRDefault="006F44FF" w:rsidP="00ED24B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ime of the booking</w:t>
                                  </w:r>
                                </w:p>
                              </w:tc>
                            </w:tr>
                            <w:tr w:rsidR="006F44FF" w:rsidRPr="0015678B" w:rsidTr="00ED24BF">
                              <w:trPr>
                                <w:jc w:val="center"/>
                              </w:trPr>
                              <w:tc>
                                <w:tcPr>
                                  <w:tcW w:w="1838" w:type="dxa"/>
                                </w:tcPr>
                                <w:p w:rsidR="006F44FF" w:rsidRPr="0015678B" w:rsidRDefault="006F44FF" w:rsidP="00ED24B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F44FF" w:rsidRPr="0015678B" w:rsidRDefault="006F44FF" w:rsidP="00ED24B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6F44FF" w:rsidRPr="0015678B" w:rsidRDefault="006F44FF" w:rsidP="00ED24B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otal of the items booked</w:t>
                                  </w:r>
                                </w:p>
                              </w:tc>
                            </w:tr>
                            <w:tr w:rsidR="006F44FF" w:rsidRPr="0015678B" w:rsidTr="00ED24BF">
                              <w:trPr>
                                <w:jc w:val="center"/>
                              </w:trPr>
                              <w:tc>
                                <w:tcPr>
                                  <w:tcW w:w="1838" w:type="dxa"/>
                                </w:tcPr>
                                <w:p w:rsidR="006F44FF" w:rsidRPr="00895759" w:rsidRDefault="006F44FF" w:rsidP="00ED24B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Driver’s Fe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F44FF" w:rsidRPr="00895759" w:rsidRDefault="006F44FF" w:rsidP="00ED24B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6F44FF" w:rsidRPr="00895759" w:rsidRDefault="006F44FF" w:rsidP="00271A1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Driver’s delivery fee</w:t>
                                  </w:r>
                                </w:p>
                              </w:tc>
                            </w:tr>
                          </w:tbl>
                          <w:p w:rsidR="006F44FF" w:rsidRDefault="006F44FF" w:rsidP="00E16B85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F44FF" w:rsidRDefault="006F44FF" w:rsidP="00ED24B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>
                                  <wp:extent cx="5669280" cy="1463040"/>
                                  <wp:effectExtent l="0" t="0" r="7620" b="381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9280" cy="1463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44FF" w:rsidRPr="00615742" w:rsidRDefault="006F44FF" w:rsidP="00E16B85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1534" id="_x0000_s1030" type="#_x0000_t202" style="position:absolute;margin-left:0;margin-top:-50.8pt;width:459.75pt;height:797.3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">
                <v:textbox>
                  <w:txbxContent>
                    <w:p w:rsidR="006F44FF" w:rsidRDefault="006F44FF" w:rsidP="00E16B8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F44FF" w:rsidRDefault="006F44FF" w:rsidP="00E16B85">
                      <w:pPr>
                        <w:ind w:firstLine="7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5) Food or Drink Menu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1276"/>
                        <w:gridCol w:w="1985"/>
                      </w:tblGrid>
                      <w:tr w:rsidR="006F44FF" w:rsidRPr="0015678B" w:rsidTr="00ED24BF">
                        <w:trPr>
                          <w:jc w:val="center"/>
                        </w:trPr>
                        <w:tc>
                          <w:tcPr>
                            <w:tcW w:w="1696" w:type="dxa"/>
                            <w:shd w:val="clear" w:color="auto" w:fill="D9D9D9" w:themeFill="background1" w:themeFillShade="D9"/>
                          </w:tcPr>
                          <w:p w:rsidR="006F44FF" w:rsidRPr="0015678B" w:rsidRDefault="006F44FF" w:rsidP="00E16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D9D9D9" w:themeFill="background1" w:themeFillShade="D9"/>
                          </w:tcPr>
                          <w:p w:rsidR="006F44FF" w:rsidRPr="0015678B" w:rsidRDefault="006F44FF" w:rsidP="00E16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D9D9" w:themeFill="background1" w:themeFillShade="D9"/>
                          </w:tcPr>
                          <w:p w:rsidR="006F44FF" w:rsidRPr="0015678B" w:rsidRDefault="006F44FF" w:rsidP="00E16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c>
                      </w:tr>
                      <w:tr w:rsidR="006F44FF" w:rsidRPr="0015678B" w:rsidTr="00ED24BF">
                        <w:trPr>
                          <w:jc w:val="center"/>
                        </w:trPr>
                        <w:tc>
                          <w:tcPr>
                            <w:tcW w:w="1696" w:type="dxa"/>
                          </w:tcPr>
                          <w:p w:rsidR="006F44FF" w:rsidRPr="00E16B85" w:rsidRDefault="006F44FF" w:rsidP="00E16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enu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F44FF" w:rsidRPr="0015678B" w:rsidRDefault="006F44FF" w:rsidP="00E16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6F44FF" w:rsidRPr="00E16B85" w:rsidRDefault="006F44FF" w:rsidP="00E16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enu’s ID</w:t>
                            </w:r>
                          </w:p>
                        </w:tc>
                      </w:tr>
                      <w:tr w:rsidR="006F44FF" w:rsidRPr="0015678B" w:rsidTr="00ED24BF">
                        <w:trPr>
                          <w:jc w:val="center"/>
                        </w:trPr>
                        <w:tc>
                          <w:tcPr>
                            <w:tcW w:w="1696" w:type="dxa"/>
                          </w:tcPr>
                          <w:p w:rsidR="006F44FF" w:rsidRPr="00E16B85" w:rsidRDefault="006F44FF" w:rsidP="00E16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Id_restaurant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F44FF" w:rsidRPr="0015678B" w:rsidRDefault="006F44FF" w:rsidP="00E16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6F44FF" w:rsidRPr="00E16B85" w:rsidRDefault="006F44FF" w:rsidP="00E16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Restaurant’s ID</w:t>
                            </w:r>
                          </w:p>
                        </w:tc>
                      </w:tr>
                      <w:tr w:rsidR="006F44FF" w:rsidRPr="0015678B" w:rsidTr="00ED24BF">
                        <w:trPr>
                          <w:jc w:val="center"/>
                        </w:trPr>
                        <w:tc>
                          <w:tcPr>
                            <w:tcW w:w="1696" w:type="dxa"/>
                          </w:tcPr>
                          <w:p w:rsidR="006F44FF" w:rsidRPr="00E16B85" w:rsidRDefault="006F44FF" w:rsidP="00E16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enu_name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F44FF" w:rsidRPr="0015678B" w:rsidRDefault="006F44FF" w:rsidP="00E16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6F44FF" w:rsidRPr="00E16B85" w:rsidRDefault="006F44FF" w:rsidP="00E16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Name of Menu</w:t>
                            </w:r>
                          </w:p>
                        </w:tc>
                      </w:tr>
                      <w:tr w:rsidR="006F44FF" w:rsidRPr="0015678B" w:rsidTr="00ED24BF">
                        <w:trPr>
                          <w:jc w:val="center"/>
                        </w:trPr>
                        <w:tc>
                          <w:tcPr>
                            <w:tcW w:w="1696" w:type="dxa"/>
                          </w:tcPr>
                          <w:p w:rsidR="006F44FF" w:rsidRPr="00E16B85" w:rsidRDefault="006F44FF" w:rsidP="00E16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F44FF" w:rsidRPr="0015678B" w:rsidRDefault="006F44FF" w:rsidP="00E16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6F44FF" w:rsidRPr="00E16B85" w:rsidRDefault="006F44FF" w:rsidP="00E16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Price of Menu</w:t>
                            </w:r>
                          </w:p>
                        </w:tc>
                      </w:tr>
                    </w:tbl>
                    <w:p w:rsidR="006F44FF" w:rsidRDefault="006F44FF" w:rsidP="00E16B8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F44FF" w:rsidRDefault="006F44FF" w:rsidP="00E16B85">
                      <w:pPr>
                        <w:ind w:firstLine="7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 wp14:anchorId="5430DB7A" wp14:editId="7160B2BB">
                            <wp:extent cx="4610735" cy="3044825"/>
                            <wp:effectExtent l="0" t="0" r="0" b="317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0735" cy="304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44FF" w:rsidRDefault="006F44FF" w:rsidP="00E16B85">
                      <w:pPr>
                        <w:ind w:firstLine="7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F44FF" w:rsidRDefault="006F44FF" w:rsidP="00E16B85">
                      <w:pPr>
                        <w:ind w:firstLine="7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6) Food or Drink Transaction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1701"/>
                        <w:gridCol w:w="3119"/>
                      </w:tblGrid>
                      <w:tr w:rsidR="006F44FF" w:rsidRPr="0015678B" w:rsidTr="00ED24BF">
                        <w:trPr>
                          <w:jc w:val="center"/>
                        </w:trPr>
                        <w:tc>
                          <w:tcPr>
                            <w:tcW w:w="1838" w:type="dxa"/>
                            <w:shd w:val="clear" w:color="auto" w:fill="D9D9D9" w:themeFill="background1" w:themeFillShade="D9"/>
                          </w:tcPr>
                          <w:p w:rsidR="006F44FF" w:rsidRPr="0015678B" w:rsidRDefault="006F44FF" w:rsidP="00ED24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D9D9D9" w:themeFill="background1" w:themeFillShade="D9"/>
                          </w:tcPr>
                          <w:p w:rsidR="006F44FF" w:rsidRPr="0015678B" w:rsidRDefault="006F44FF" w:rsidP="00ED24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3119" w:type="dxa"/>
                            <w:shd w:val="clear" w:color="auto" w:fill="D9D9D9" w:themeFill="background1" w:themeFillShade="D9"/>
                          </w:tcPr>
                          <w:p w:rsidR="006F44FF" w:rsidRPr="0015678B" w:rsidRDefault="006F44FF" w:rsidP="00ED24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c>
                      </w:tr>
                      <w:tr w:rsidR="006F44FF" w:rsidRPr="0015678B" w:rsidTr="00ED24BF">
                        <w:trPr>
                          <w:jc w:val="center"/>
                        </w:trPr>
                        <w:tc>
                          <w:tcPr>
                            <w:tcW w:w="1838" w:type="dxa"/>
                          </w:tcPr>
                          <w:p w:rsidR="006F44FF" w:rsidRPr="0015678B" w:rsidRDefault="006F44FF" w:rsidP="00ED24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_booking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</w:tcPr>
                          <w:p w:rsidR="006F44FF" w:rsidRPr="0015678B" w:rsidRDefault="006F44FF" w:rsidP="00ED24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tonumber</w:t>
                            </w:r>
                            <w:proofErr w:type="spellEnd"/>
                          </w:p>
                        </w:tc>
                        <w:tc>
                          <w:tcPr>
                            <w:tcW w:w="3119" w:type="dxa"/>
                          </w:tcPr>
                          <w:p w:rsidR="006F44FF" w:rsidRPr="0015678B" w:rsidRDefault="006F44FF" w:rsidP="00ED24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ber of booking</w:t>
                            </w:r>
                          </w:p>
                        </w:tc>
                      </w:tr>
                      <w:tr w:rsidR="006F44FF" w:rsidRPr="0015678B" w:rsidTr="00ED24BF">
                        <w:trPr>
                          <w:jc w:val="center"/>
                        </w:trPr>
                        <w:tc>
                          <w:tcPr>
                            <w:tcW w:w="1838" w:type="dxa"/>
                          </w:tcPr>
                          <w:p w:rsidR="006F44FF" w:rsidRPr="0015678B" w:rsidRDefault="006F44FF" w:rsidP="00ED24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_menu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</w:tcPr>
                          <w:p w:rsidR="006F44FF" w:rsidRPr="0015678B" w:rsidRDefault="006F44FF" w:rsidP="00ED24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6F44FF" w:rsidRPr="0015678B" w:rsidRDefault="006F44FF" w:rsidP="00ED24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entification of the menu</w:t>
                            </w:r>
                          </w:p>
                        </w:tc>
                      </w:tr>
                      <w:tr w:rsidR="006F44FF" w:rsidRPr="0015678B" w:rsidTr="00ED24BF">
                        <w:trPr>
                          <w:jc w:val="center"/>
                        </w:trPr>
                        <w:tc>
                          <w:tcPr>
                            <w:tcW w:w="1838" w:type="dxa"/>
                          </w:tcPr>
                          <w:p w:rsidR="006F44FF" w:rsidRPr="0015678B" w:rsidRDefault="006F44FF" w:rsidP="00ED24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F44FF" w:rsidRPr="0015678B" w:rsidRDefault="006F44FF" w:rsidP="00ED24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6F44FF" w:rsidRPr="0015678B" w:rsidRDefault="006F44FF" w:rsidP="00ED24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 of the food/drink</w:t>
                            </w:r>
                          </w:p>
                        </w:tc>
                      </w:tr>
                      <w:tr w:rsidR="006F44FF" w:rsidRPr="0015678B" w:rsidTr="00ED24BF">
                        <w:trPr>
                          <w:jc w:val="center"/>
                        </w:trPr>
                        <w:tc>
                          <w:tcPr>
                            <w:tcW w:w="1838" w:type="dxa"/>
                          </w:tcPr>
                          <w:p w:rsidR="006F44FF" w:rsidRPr="0015678B" w:rsidRDefault="006F44FF" w:rsidP="00ED24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_driver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</w:tcPr>
                          <w:p w:rsidR="006F44FF" w:rsidRPr="0015678B" w:rsidRDefault="006F44FF" w:rsidP="00ED24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6F44FF" w:rsidRPr="0015678B" w:rsidRDefault="006F44FF" w:rsidP="00ED24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iver’s id</w:t>
                            </w:r>
                          </w:p>
                        </w:tc>
                      </w:tr>
                      <w:tr w:rsidR="006F44FF" w:rsidRPr="0015678B" w:rsidTr="00ED24BF">
                        <w:trPr>
                          <w:jc w:val="center"/>
                        </w:trPr>
                        <w:tc>
                          <w:tcPr>
                            <w:tcW w:w="1838" w:type="dxa"/>
                          </w:tcPr>
                          <w:p w:rsidR="006F44FF" w:rsidRPr="0015678B" w:rsidRDefault="006F44FF" w:rsidP="00ED24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oking_date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</w:tcPr>
                          <w:p w:rsidR="006F44FF" w:rsidRPr="0015678B" w:rsidRDefault="006F44FF" w:rsidP="00ED24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/Time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6F44FF" w:rsidRPr="0015678B" w:rsidRDefault="006F44FF" w:rsidP="00ED24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 of the booking</w:t>
                            </w:r>
                          </w:p>
                        </w:tc>
                      </w:tr>
                      <w:tr w:rsidR="006F44FF" w:rsidRPr="0015678B" w:rsidTr="00ED24BF">
                        <w:trPr>
                          <w:jc w:val="center"/>
                        </w:trPr>
                        <w:tc>
                          <w:tcPr>
                            <w:tcW w:w="1838" w:type="dxa"/>
                          </w:tcPr>
                          <w:p w:rsidR="006F44FF" w:rsidRPr="0015678B" w:rsidRDefault="006F44FF" w:rsidP="00ED24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oking_time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</w:tcPr>
                          <w:p w:rsidR="006F44FF" w:rsidRPr="0015678B" w:rsidRDefault="006F44FF" w:rsidP="00ED24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/Time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6F44FF" w:rsidRPr="0015678B" w:rsidRDefault="006F44FF" w:rsidP="00ED24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me of the booking</w:t>
                            </w:r>
                          </w:p>
                        </w:tc>
                      </w:tr>
                      <w:tr w:rsidR="006F44FF" w:rsidRPr="0015678B" w:rsidTr="00ED24BF">
                        <w:trPr>
                          <w:jc w:val="center"/>
                        </w:trPr>
                        <w:tc>
                          <w:tcPr>
                            <w:tcW w:w="1838" w:type="dxa"/>
                          </w:tcPr>
                          <w:p w:rsidR="006F44FF" w:rsidRPr="0015678B" w:rsidRDefault="006F44FF" w:rsidP="00ED24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F44FF" w:rsidRPr="0015678B" w:rsidRDefault="006F44FF" w:rsidP="00ED24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6F44FF" w:rsidRPr="0015678B" w:rsidRDefault="006F44FF" w:rsidP="00ED24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tal of the items booked</w:t>
                            </w:r>
                          </w:p>
                        </w:tc>
                      </w:tr>
                      <w:tr w:rsidR="006F44FF" w:rsidRPr="0015678B" w:rsidTr="00ED24BF">
                        <w:trPr>
                          <w:jc w:val="center"/>
                        </w:trPr>
                        <w:tc>
                          <w:tcPr>
                            <w:tcW w:w="1838" w:type="dxa"/>
                          </w:tcPr>
                          <w:p w:rsidR="006F44FF" w:rsidRPr="00895759" w:rsidRDefault="006F44FF" w:rsidP="00ED24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Driver’s Fe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F44FF" w:rsidRPr="00895759" w:rsidRDefault="006F44FF" w:rsidP="00ED24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6F44FF" w:rsidRPr="00895759" w:rsidRDefault="006F44FF" w:rsidP="00271A1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Driver’s delivery fee</w:t>
                            </w:r>
                          </w:p>
                        </w:tc>
                      </w:tr>
                    </w:tbl>
                    <w:p w:rsidR="006F44FF" w:rsidRDefault="006F44FF" w:rsidP="00E16B85">
                      <w:pPr>
                        <w:ind w:firstLine="7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F44FF" w:rsidRDefault="006F44FF" w:rsidP="00ED24B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>
                            <wp:extent cx="5669280" cy="1463040"/>
                            <wp:effectExtent l="0" t="0" r="7620" b="381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9280" cy="1463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44FF" w:rsidRPr="00615742" w:rsidRDefault="006F44FF" w:rsidP="00E16B85">
                      <w:pPr>
                        <w:ind w:firstLine="7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895759">
      <w:r w:rsidRPr="00615742">
        <w:rPr>
          <w:noProof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988F6F" wp14:editId="61C3856A">
                <wp:simplePos x="0" y="0"/>
                <wp:positionH relativeFrom="margin">
                  <wp:align>left</wp:align>
                </wp:positionH>
                <wp:positionV relativeFrom="paragraph">
                  <wp:posOffset>-615761</wp:posOffset>
                </wp:positionV>
                <wp:extent cx="5838825" cy="10126345"/>
                <wp:effectExtent l="0" t="0" r="2857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012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FF" w:rsidRDefault="006F44FF" w:rsidP="00895759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F44FF" w:rsidRDefault="006F44FF" w:rsidP="00895759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7)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urier or Transport Transac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1560"/>
                              <w:gridCol w:w="3260"/>
                            </w:tblGrid>
                            <w:tr w:rsidR="006F44FF" w:rsidRPr="0015678B" w:rsidTr="009A0199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  <w:shd w:val="clear" w:color="auto" w:fill="D9D9D9" w:themeFill="background1" w:themeFillShade="D9"/>
                                </w:tcPr>
                                <w:p w:rsidR="006F44FF" w:rsidRPr="0015678B" w:rsidRDefault="006F44FF" w:rsidP="009A019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D9D9D9" w:themeFill="background1" w:themeFillShade="D9"/>
                                </w:tcPr>
                                <w:p w:rsidR="006F44FF" w:rsidRPr="0015678B" w:rsidRDefault="006F44FF" w:rsidP="009A019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D9D9D9" w:themeFill="background1" w:themeFillShade="D9"/>
                                </w:tcPr>
                                <w:p w:rsidR="006F44FF" w:rsidRPr="0015678B" w:rsidRDefault="006F44FF" w:rsidP="009A019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6F44FF" w:rsidRPr="0015678B" w:rsidTr="009A0199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</w:tcPr>
                                <w:p w:rsidR="006F44FF" w:rsidRPr="0015678B" w:rsidRDefault="006F44FF" w:rsidP="009A019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_book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6F44FF" w:rsidRPr="0015678B" w:rsidRDefault="006F44FF" w:rsidP="009A019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utonu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6F44FF" w:rsidRPr="0015678B" w:rsidRDefault="006F44FF" w:rsidP="009A019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umber of booking</w:t>
                                  </w:r>
                                </w:p>
                              </w:tc>
                            </w:tr>
                            <w:tr w:rsidR="006F44FF" w:rsidRPr="0015678B" w:rsidTr="009A0199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</w:tcPr>
                                <w:p w:rsidR="006F44FF" w:rsidRPr="0015678B" w:rsidRDefault="006F44FF" w:rsidP="009A019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ype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6F44FF" w:rsidRPr="0015678B" w:rsidRDefault="006F44FF" w:rsidP="009A019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6F44FF" w:rsidRPr="0015678B" w:rsidRDefault="006F44FF" w:rsidP="009A019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ypes of service provided</w:t>
                                  </w:r>
                                </w:p>
                              </w:tc>
                            </w:tr>
                            <w:tr w:rsidR="006F44FF" w:rsidRPr="0015678B" w:rsidTr="009A0199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</w:tcPr>
                                <w:p w:rsidR="006F44FF" w:rsidRPr="0015678B" w:rsidRDefault="006F44FF" w:rsidP="009A019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d_staf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6F44FF" w:rsidRPr="0015678B" w:rsidRDefault="006F44FF" w:rsidP="009A019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6F44FF" w:rsidRPr="0015678B" w:rsidRDefault="006F44FF" w:rsidP="009A019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taff’s id</w:t>
                                  </w:r>
                                </w:p>
                              </w:tc>
                            </w:tr>
                            <w:tr w:rsidR="006F44FF" w:rsidRPr="0015678B" w:rsidTr="009A0199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</w:tcPr>
                                <w:p w:rsidR="006F44FF" w:rsidRPr="0015678B" w:rsidRDefault="006F44FF" w:rsidP="009A019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parture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6F44FF" w:rsidRPr="0015678B" w:rsidRDefault="006F44FF" w:rsidP="009A019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6F44FF" w:rsidRPr="009A0199" w:rsidRDefault="006F44FF" w:rsidP="009A019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User Departure Location</w:t>
                                  </w:r>
                                </w:p>
                              </w:tc>
                            </w:tr>
                            <w:tr w:rsidR="006F44FF" w:rsidRPr="0015678B" w:rsidTr="009A0199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</w:tcPr>
                                <w:p w:rsidR="006F44FF" w:rsidRPr="0015678B" w:rsidRDefault="006F44FF" w:rsidP="009A019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stinatio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6F44FF" w:rsidRPr="0015678B" w:rsidRDefault="006F44FF" w:rsidP="009A019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6F44FF" w:rsidRPr="009A0199" w:rsidRDefault="006F44FF" w:rsidP="009A019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User Destination Location</w:t>
                                  </w:r>
                                </w:p>
                              </w:tc>
                            </w:tr>
                            <w:tr w:rsidR="006F44FF" w:rsidRPr="0015678B" w:rsidTr="009A0199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</w:tcPr>
                                <w:p w:rsidR="006F44FF" w:rsidRPr="0015678B" w:rsidRDefault="006F44FF" w:rsidP="009A019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ooking_ti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6F44FF" w:rsidRPr="0015678B" w:rsidRDefault="006F44FF" w:rsidP="009A019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e/Tim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6F44FF" w:rsidRPr="0015678B" w:rsidRDefault="006F44FF" w:rsidP="009A019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ime of the booking</w:t>
                                  </w:r>
                                </w:p>
                              </w:tc>
                            </w:tr>
                            <w:tr w:rsidR="006F44FF" w:rsidRPr="0015678B" w:rsidTr="009A0199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</w:tcPr>
                                <w:p w:rsidR="006F44FF" w:rsidRPr="0015678B" w:rsidRDefault="006F44FF" w:rsidP="009A019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ooking date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6F44FF" w:rsidRPr="0015678B" w:rsidRDefault="006F44FF" w:rsidP="009A019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e/Tim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6F44FF" w:rsidRPr="0015678B" w:rsidRDefault="006F44FF" w:rsidP="009A019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e of the booking</w:t>
                                  </w:r>
                                </w:p>
                              </w:tc>
                            </w:tr>
                            <w:tr w:rsidR="006F44FF" w:rsidRPr="0015678B" w:rsidTr="009A0199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</w:tcPr>
                                <w:p w:rsidR="006F44FF" w:rsidRPr="0015678B" w:rsidRDefault="006F44FF" w:rsidP="009A019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ee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6F44FF" w:rsidRPr="0015678B" w:rsidRDefault="006F44FF" w:rsidP="009A019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6F44FF" w:rsidRPr="0015678B" w:rsidRDefault="006F44FF" w:rsidP="009A019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ee of the provided services</w:t>
                                  </w:r>
                                </w:p>
                              </w:tc>
                            </w:tr>
                          </w:tbl>
                          <w:p w:rsidR="006F44FF" w:rsidRDefault="006F44FF" w:rsidP="00D2228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F44FF" w:rsidRDefault="006F44FF" w:rsidP="009A019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>
                                  <wp:extent cx="5641975" cy="1614522"/>
                                  <wp:effectExtent l="0" t="0" r="0" b="508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2636" cy="1620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44FF" w:rsidRDefault="006F44FF" w:rsidP="009A019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F44FF" w:rsidRDefault="006F44FF" w:rsidP="009A019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8) Feedback Tabl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1560"/>
                              <w:gridCol w:w="3260"/>
                            </w:tblGrid>
                            <w:tr w:rsidR="006F44FF" w:rsidRPr="0015678B" w:rsidTr="00C974D9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  <w:shd w:val="clear" w:color="auto" w:fill="D9D9D9" w:themeFill="background1" w:themeFillShade="D9"/>
                                </w:tcPr>
                                <w:p w:rsidR="006F44FF" w:rsidRPr="0015678B" w:rsidRDefault="006F44FF" w:rsidP="00DF37F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D9D9D9" w:themeFill="background1" w:themeFillShade="D9"/>
                                </w:tcPr>
                                <w:p w:rsidR="006F44FF" w:rsidRPr="0015678B" w:rsidRDefault="006F44FF" w:rsidP="00DF37F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D9D9D9" w:themeFill="background1" w:themeFillShade="D9"/>
                                </w:tcPr>
                                <w:p w:rsidR="006F44FF" w:rsidRPr="0015678B" w:rsidRDefault="006F44FF" w:rsidP="00DF37F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6F44FF" w:rsidRPr="0015678B" w:rsidTr="00C974D9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</w:tcPr>
                                <w:p w:rsidR="006F44FF" w:rsidRPr="00DF37F9" w:rsidRDefault="006F44FF" w:rsidP="00DF37F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6F44FF" w:rsidRPr="00D22289" w:rsidRDefault="006F44FF" w:rsidP="00DF37F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6F44FF" w:rsidRPr="00D22289" w:rsidRDefault="006F44FF" w:rsidP="00DF37F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Name of User</w:t>
                                  </w:r>
                                </w:p>
                              </w:tc>
                            </w:tr>
                            <w:tr w:rsidR="006F44FF" w:rsidRPr="0015678B" w:rsidTr="00C974D9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</w:tcPr>
                                <w:p w:rsidR="006F44FF" w:rsidRPr="00DF37F9" w:rsidRDefault="006F44FF" w:rsidP="00DF37F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6F44FF" w:rsidRPr="0015678B" w:rsidRDefault="006F44FF" w:rsidP="00DF37F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6F44FF" w:rsidRPr="00D22289" w:rsidRDefault="006F44FF" w:rsidP="00DF37F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User’s Email</w:t>
                                  </w:r>
                                </w:p>
                              </w:tc>
                            </w:tr>
                            <w:tr w:rsidR="006F44FF" w:rsidRPr="0015678B" w:rsidTr="00C974D9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</w:tcPr>
                                <w:p w:rsidR="006F44FF" w:rsidRPr="00DF37F9" w:rsidRDefault="006F44FF" w:rsidP="00DF37F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6F44FF" w:rsidRPr="0015678B" w:rsidRDefault="006F44FF" w:rsidP="00DF37F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6F44FF" w:rsidRPr="00D22289" w:rsidRDefault="006F44FF" w:rsidP="00DF37F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Title of comment</w:t>
                                  </w:r>
                                </w:p>
                              </w:tc>
                            </w:tr>
                            <w:tr w:rsidR="006F44FF" w:rsidRPr="0015678B" w:rsidTr="00C974D9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</w:tcPr>
                                <w:p w:rsidR="006F44FF" w:rsidRPr="00DF37F9" w:rsidRDefault="006F44FF" w:rsidP="00DF37F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Comment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6F44FF" w:rsidRPr="0015678B" w:rsidRDefault="006F44FF" w:rsidP="00DF37F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6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6F44FF" w:rsidRPr="009A0199" w:rsidRDefault="006F44FF" w:rsidP="00DF37F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Comment field</w:t>
                                  </w:r>
                                </w:p>
                              </w:tc>
                            </w:tr>
                          </w:tbl>
                          <w:p w:rsidR="006F44FF" w:rsidRDefault="006F44FF" w:rsidP="009A019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F44FF" w:rsidRDefault="006F44FF" w:rsidP="009A019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>
                                  <wp:extent cx="5639317" cy="1059815"/>
                                  <wp:effectExtent l="0" t="0" r="0" b="698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2116" cy="1065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44FF" w:rsidRPr="00615742" w:rsidRDefault="006F44FF" w:rsidP="009A019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8F6F" id="_x0000_s1031" type="#_x0000_t202" style="position:absolute;margin-left:0;margin-top:-48.5pt;width:459.75pt;height:797.3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">
                <v:textbox>
                  <w:txbxContent>
                    <w:p w:rsidR="006F44FF" w:rsidRDefault="006F44FF" w:rsidP="00895759">
                      <w:pPr>
                        <w:ind w:firstLine="7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F44FF" w:rsidRDefault="006F44FF" w:rsidP="00895759">
                      <w:pPr>
                        <w:ind w:firstLine="7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7)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urier or Transport Transaction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1560"/>
                        <w:gridCol w:w="3260"/>
                      </w:tblGrid>
                      <w:tr w:rsidR="006F44FF" w:rsidRPr="0015678B" w:rsidTr="009A0199">
                        <w:trPr>
                          <w:jc w:val="center"/>
                        </w:trPr>
                        <w:tc>
                          <w:tcPr>
                            <w:tcW w:w="1696" w:type="dxa"/>
                            <w:shd w:val="clear" w:color="auto" w:fill="D9D9D9" w:themeFill="background1" w:themeFillShade="D9"/>
                          </w:tcPr>
                          <w:p w:rsidR="006F44FF" w:rsidRPr="0015678B" w:rsidRDefault="006F44FF" w:rsidP="009A019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D9D9D9" w:themeFill="background1" w:themeFillShade="D9"/>
                          </w:tcPr>
                          <w:p w:rsidR="006F44FF" w:rsidRPr="0015678B" w:rsidRDefault="006F44FF" w:rsidP="009A019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D9D9D9" w:themeFill="background1" w:themeFillShade="D9"/>
                          </w:tcPr>
                          <w:p w:rsidR="006F44FF" w:rsidRPr="0015678B" w:rsidRDefault="006F44FF" w:rsidP="009A019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c>
                      </w:tr>
                      <w:tr w:rsidR="006F44FF" w:rsidRPr="0015678B" w:rsidTr="009A0199">
                        <w:trPr>
                          <w:jc w:val="center"/>
                        </w:trPr>
                        <w:tc>
                          <w:tcPr>
                            <w:tcW w:w="1696" w:type="dxa"/>
                          </w:tcPr>
                          <w:p w:rsidR="006F44FF" w:rsidRPr="0015678B" w:rsidRDefault="006F44FF" w:rsidP="009A019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_booking</w:t>
                            </w:r>
                            <w:proofErr w:type="spellEnd"/>
                          </w:p>
                        </w:tc>
                        <w:tc>
                          <w:tcPr>
                            <w:tcW w:w="1560" w:type="dxa"/>
                          </w:tcPr>
                          <w:p w:rsidR="006F44FF" w:rsidRPr="0015678B" w:rsidRDefault="006F44FF" w:rsidP="009A019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tonumber</w:t>
                            </w:r>
                            <w:proofErr w:type="spellEnd"/>
                          </w:p>
                        </w:tc>
                        <w:tc>
                          <w:tcPr>
                            <w:tcW w:w="3260" w:type="dxa"/>
                          </w:tcPr>
                          <w:p w:rsidR="006F44FF" w:rsidRPr="0015678B" w:rsidRDefault="006F44FF" w:rsidP="009A019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ber of booking</w:t>
                            </w:r>
                          </w:p>
                        </w:tc>
                      </w:tr>
                      <w:tr w:rsidR="006F44FF" w:rsidRPr="0015678B" w:rsidTr="009A0199">
                        <w:trPr>
                          <w:jc w:val="center"/>
                        </w:trPr>
                        <w:tc>
                          <w:tcPr>
                            <w:tcW w:w="1696" w:type="dxa"/>
                          </w:tcPr>
                          <w:p w:rsidR="006F44FF" w:rsidRPr="0015678B" w:rsidRDefault="006F44FF" w:rsidP="009A019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ypes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6F44FF" w:rsidRPr="0015678B" w:rsidRDefault="006F44FF" w:rsidP="009A019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6F44FF" w:rsidRPr="0015678B" w:rsidRDefault="006F44FF" w:rsidP="009A019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ypes of service provided</w:t>
                            </w:r>
                          </w:p>
                        </w:tc>
                      </w:tr>
                      <w:tr w:rsidR="006F44FF" w:rsidRPr="0015678B" w:rsidTr="009A0199">
                        <w:trPr>
                          <w:jc w:val="center"/>
                        </w:trPr>
                        <w:tc>
                          <w:tcPr>
                            <w:tcW w:w="1696" w:type="dxa"/>
                          </w:tcPr>
                          <w:p w:rsidR="006F44FF" w:rsidRPr="0015678B" w:rsidRDefault="006F44FF" w:rsidP="009A019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_staff</w:t>
                            </w:r>
                            <w:proofErr w:type="spellEnd"/>
                          </w:p>
                        </w:tc>
                        <w:tc>
                          <w:tcPr>
                            <w:tcW w:w="1560" w:type="dxa"/>
                          </w:tcPr>
                          <w:p w:rsidR="006F44FF" w:rsidRPr="0015678B" w:rsidRDefault="006F44FF" w:rsidP="009A019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6F44FF" w:rsidRPr="0015678B" w:rsidRDefault="006F44FF" w:rsidP="009A019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ff’s id</w:t>
                            </w:r>
                          </w:p>
                        </w:tc>
                      </w:tr>
                      <w:tr w:rsidR="006F44FF" w:rsidRPr="0015678B" w:rsidTr="009A0199">
                        <w:trPr>
                          <w:jc w:val="center"/>
                        </w:trPr>
                        <w:tc>
                          <w:tcPr>
                            <w:tcW w:w="1696" w:type="dxa"/>
                          </w:tcPr>
                          <w:p w:rsidR="006F44FF" w:rsidRPr="0015678B" w:rsidRDefault="006F44FF" w:rsidP="009A019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arture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6F44FF" w:rsidRPr="0015678B" w:rsidRDefault="006F44FF" w:rsidP="009A019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6F44FF" w:rsidRPr="009A0199" w:rsidRDefault="006F44FF" w:rsidP="009A019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User Departure Location</w:t>
                            </w:r>
                          </w:p>
                        </w:tc>
                      </w:tr>
                      <w:tr w:rsidR="006F44FF" w:rsidRPr="0015678B" w:rsidTr="009A0199">
                        <w:trPr>
                          <w:jc w:val="center"/>
                        </w:trPr>
                        <w:tc>
                          <w:tcPr>
                            <w:tcW w:w="1696" w:type="dxa"/>
                          </w:tcPr>
                          <w:p w:rsidR="006F44FF" w:rsidRPr="0015678B" w:rsidRDefault="006F44FF" w:rsidP="009A019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tination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6F44FF" w:rsidRPr="0015678B" w:rsidRDefault="006F44FF" w:rsidP="009A019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6F44FF" w:rsidRPr="009A0199" w:rsidRDefault="006F44FF" w:rsidP="009A019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User Destination Location</w:t>
                            </w:r>
                          </w:p>
                        </w:tc>
                      </w:tr>
                      <w:tr w:rsidR="006F44FF" w:rsidRPr="0015678B" w:rsidTr="009A0199">
                        <w:trPr>
                          <w:jc w:val="center"/>
                        </w:trPr>
                        <w:tc>
                          <w:tcPr>
                            <w:tcW w:w="1696" w:type="dxa"/>
                          </w:tcPr>
                          <w:p w:rsidR="006F44FF" w:rsidRPr="0015678B" w:rsidRDefault="006F44FF" w:rsidP="009A019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oking_time</w:t>
                            </w:r>
                            <w:proofErr w:type="spellEnd"/>
                          </w:p>
                        </w:tc>
                        <w:tc>
                          <w:tcPr>
                            <w:tcW w:w="1560" w:type="dxa"/>
                          </w:tcPr>
                          <w:p w:rsidR="006F44FF" w:rsidRPr="0015678B" w:rsidRDefault="006F44FF" w:rsidP="009A019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/Time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6F44FF" w:rsidRPr="0015678B" w:rsidRDefault="006F44FF" w:rsidP="009A019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me of the booking</w:t>
                            </w:r>
                          </w:p>
                        </w:tc>
                      </w:tr>
                      <w:tr w:rsidR="006F44FF" w:rsidRPr="0015678B" w:rsidTr="009A0199">
                        <w:trPr>
                          <w:jc w:val="center"/>
                        </w:trPr>
                        <w:tc>
                          <w:tcPr>
                            <w:tcW w:w="1696" w:type="dxa"/>
                          </w:tcPr>
                          <w:p w:rsidR="006F44FF" w:rsidRPr="0015678B" w:rsidRDefault="006F44FF" w:rsidP="009A019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oking date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6F44FF" w:rsidRPr="0015678B" w:rsidRDefault="006F44FF" w:rsidP="009A019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/Time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6F44FF" w:rsidRPr="0015678B" w:rsidRDefault="006F44FF" w:rsidP="009A019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 of the booking</w:t>
                            </w:r>
                          </w:p>
                        </w:tc>
                      </w:tr>
                      <w:tr w:rsidR="006F44FF" w:rsidRPr="0015678B" w:rsidTr="009A0199">
                        <w:trPr>
                          <w:jc w:val="center"/>
                        </w:trPr>
                        <w:tc>
                          <w:tcPr>
                            <w:tcW w:w="1696" w:type="dxa"/>
                          </w:tcPr>
                          <w:p w:rsidR="006F44FF" w:rsidRPr="0015678B" w:rsidRDefault="006F44FF" w:rsidP="009A019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e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6F44FF" w:rsidRPr="0015678B" w:rsidRDefault="006F44FF" w:rsidP="009A019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6F44FF" w:rsidRPr="0015678B" w:rsidRDefault="006F44FF" w:rsidP="009A019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e of the provided services</w:t>
                            </w:r>
                          </w:p>
                        </w:tc>
                      </w:tr>
                    </w:tbl>
                    <w:p w:rsidR="006F44FF" w:rsidRDefault="006F44FF" w:rsidP="00D2228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F44FF" w:rsidRDefault="006F44FF" w:rsidP="009A019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>
                            <wp:extent cx="5641975" cy="1614522"/>
                            <wp:effectExtent l="0" t="0" r="0" b="508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2636" cy="1620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44FF" w:rsidRDefault="006F44FF" w:rsidP="009A019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F44FF" w:rsidRDefault="006F44FF" w:rsidP="009A019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>8) Feedback Table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1560"/>
                        <w:gridCol w:w="3260"/>
                      </w:tblGrid>
                      <w:tr w:rsidR="006F44FF" w:rsidRPr="0015678B" w:rsidTr="00C974D9">
                        <w:trPr>
                          <w:jc w:val="center"/>
                        </w:trPr>
                        <w:tc>
                          <w:tcPr>
                            <w:tcW w:w="1696" w:type="dxa"/>
                            <w:shd w:val="clear" w:color="auto" w:fill="D9D9D9" w:themeFill="background1" w:themeFillShade="D9"/>
                          </w:tcPr>
                          <w:p w:rsidR="006F44FF" w:rsidRPr="0015678B" w:rsidRDefault="006F44FF" w:rsidP="00DF37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D9D9D9" w:themeFill="background1" w:themeFillShade="D9"/>
                          </w:tcPr>
                          <w:p w:rsidR="006F44FF" w:rsidRPr="0015678B" w:rsidRDefault="006F44FF" w:rsidP="00DF37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D9D9D9" w:themeFill="background1" w:themeFillShade="D9"/>
                          </w:tcPr>
                          <w:p w:rsidR="006F44FF" w:rsidRPr="0015678B" w:rsidRDefault="006F44FF" w:rsidP="00DF37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c>
                      </w:tr>
                      <w:tr w:rsidR="006F44FF" w:rsidRPr="0015678B" w:rsidTr="00C974D9">
                        <w:trPr>
                          <w:jc w:val="center"/>
                        </w:trPr>
                        <w:tc>
                          <w:tcPr>
                            <w:tcW w:w="1696" w:type="dxa"/>
                          </w:tcPr>
                          <w:p w:rsidR="006F44FF" w:rsidRPr="00DF37F9" w:rsidRDefault="006F44FF" w:rsidP="00DF37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6F44FF" w:rsidRPr="00D22289" w:rsidRDefault="006F44FF" w:rsidP="00DF37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6F44FF" w:rsidRPr="00D22289" w:rsidRDefault="006F44FF" w:rsidP="00DF37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Name of User</w:t>
                            </w:r>
                          </w:p>
                        </w:tc>
                      </w:tr>
                      <w:tr w:rsidR="006F44FF" w:rsidRPr="0015678B" w:rsidTr="00C974D9">
                        <w:trPr>
                          <w:jc w:val="center"/>
                        </w:trPr>
                        <w:tc>
                          <w:tcPr>
                            <w:tcW w:w="1696" w:type="dxa"/>
                          </w:tcPr>
                          <w:p w:rsidR="006F44FF" w:rsidRPr="00DF37F9" w:rsidRDefault="006F44FF" w:rsidP="00DF37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6F44FF" w:rsidRPr="0015678B" w:rsidRDefault="006F44FF" w:rsidP="00DF37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6F44FF" w:rsidRPr="00D22289" w:rsidRDefault="006F44FF" w:rsidP="00DF37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User’s Email</w:t>
                            </w:r>
                          </w:p>
                        </w:tc>
                      </w:tr>
                      <w:tr w:rsidR="006F44FF" w:rsidRPr="0015678B" w:rsidTr="00C974D9">
                        <w:trPr>
                          <w:jc w:val="center"/>
                        </w:trPr>
                        <w:tc>
                          <w:tcPr>
                            <w:tcW w:w="1696" w:type="dxa"/>
                          </w:tcPr>
                          <w:p w:rsidR="006F44FF" w:rsidRPr="00DF37F9" w:rsidRDefault="006F44FF" w:rsidP="00DF37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6F44FF" w:rsidRPr="0015678B" w:rsidRDefault="006F44FF" w:rsidP="00DF37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6F44FF" w:rsidRPr="00D22289" w:rsidRDefault="006F44FF" w:rsidP="00DF37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Title of comment</w:t>
                            </w:r>
                          </w:p>
                        </w:tc>
                      </w:tr>
                      <w:tr w:rsidR="006F44FF" w:rsidRPr="0015678B" w:rsidTr="00C974D9">
                        <w:trPr>
                          <w:jc w:val="center"/>
                        </w:trPr>
                        <w:tc>
                          <w:tcPr>
                            <w:tcW w:w="1696" w:type="dxa"/>
                          </w:tcPr>
                          <w:p w:rsidR="006F44FF" w:rsidRPr="00DF37F9" w:rsidRDefault="006F44FF" w:rsidP="00DF37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Comment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6F44FF" w:rsidRPr="0015678B" w:rsidRDefault="006F44FF" w:rsidP="00DF37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6F44FF" w:rsidRPr="009A0199" w:rsidRDefault="006F44FF" w:rsidP="00DF37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Comment field</w:t>
                            </w:r>
                          </w:p>
                        </w:tc>
                      </w:tr>
                    </w:tbl>
                    <w:p w:rsidR="006F44FF" w:rsidRDefault="006F44FF" w:rsidP="009A019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F44FF" w:rsidRDefault="006F44FF" w:rsidP="009A019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>
                            <wp:extent cx="5639317" cy="1059815"/>
                            <wp:effectExtent l="0" t="0" r="0" b="698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2116" cy="1065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44FF" w:rsidRPr="00615742" w:rsidRDefault="006F44FF" w:rsidP="009A019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D22289">
      <w:r w:rsidRPr="00615742">
        <w:rPr>
          <w:noProof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1A0807" wp14:editId="79B2E382">
                <wp:simplePos x="0" y="0"/>
                <wp:positionH relativeFrom="margin">
                  <wp:align>left</wp:align>
                </wp:positionH>
                <wp:positionV relativeFrom="paragraph">
                  <wp:posOffset>-644944</wp:posOffset>
                </wp:positionV>
                <wp:extent cx="5838825" cy="10126345"/>
                <wp:effectExtent l="0" t="0" r="28575" b="273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012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FF" w:rsidRDefault="006F44FF" w:rsidP="00D2228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F44FF" w:rsidRDefault="006F44FF" w:rsidP="00D2228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elationship</w:t>
                            </w:r>
                          </w:p>
                          <w:p w:rsidR="006F44FF" w:rsidRDefault="006F44FF" w:rsidP="00D2228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>
                                  <wp:extent cx="5641975" cy="3229583"/>
                                  <wp:effectExtent l="0" t="0" r="0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9252" cy="3233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44FF" w:rsidRDefault="006F44FF" w:rsidP="00D2228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his Application used Microsoft Access with 8 table that is User_Details, Courier_Transport_Transaction, Feedback, Driver_Details, Driver_Dependent, Food_Drink_Transaction, Food_Menu, and Restaurant_Data. Here is our relationship :</w:t>
                            </w:r>
                          </w:p>
                          <w:p w:rsidR="006F44FF" w:rsidRDefault="006F44FF" w:rsidP="001969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695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ield [name] in User_details Tabl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nnected with [name] field in Feedback and Courier_Transport_Transaction Table.</w:t>
                            </w:r>
                          </w:p>
                          <w:p w:rsidR="006F44FF" w:rsidRDefault="006F44FF" w:rsidP="001969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ield [id_driver] in Driver_Details Table connected with [id_driver] field in Courier_transport_transaction, Driver_Dependent, and Food_Drink_Transaction table.</w:t>
                            </w:r>
                          </w:p>
                          <w:p w:rsidR="006F44FF" w:rsidRDefault="006F44FF" w:rsidP="001969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ield [id_menu] in Food_menu Table connected with [id_menu] field in Food_Drink_Transaction table.</w:t>
                            </w:r>
                          </w:p>
                          <w:p w:rsidR="006F44FF" w:rsidRPr="00196951" w:rsidRDefault="006F44FF" w:rsidP="001969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ield [id_restaurant] in Food_menu Table connected with [id_restaurant] field in Restaurant_Data 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0807" id="_x0000_s1032" type="#_x0000_t202" style="position:absolute;margin-left:0;margin-top:-50.8pt;width:459.75pt;height:797.3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">
                <v:textbox>
                  <w:txbxContent>
                    <w:p w:rsidR="006F44FF" w:rsidRDefault="006F44FF" w:rsidP="00D2228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F44FF" w:rsidRDefault="006F44FF" w:rsidP="00D2228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elationship</w:t>
                      </w:r>
                    </w:p>
                    <w:p w:rsidR="006F44FF" w:rsidRDefault="006F44FF" w:rsidP="00D2228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5641975" cy="3229583"/>
                            <wp:effectExtent l="0" t="0" r="0" b="952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9252" cy="32337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44FF" w:rsidRDefault="006F44FF" w:rsidP="00D2228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his Application used Microsoft Access with 8 table that is User_Details, Courier_Transport_Transaction, Feedback, Driver_Details, Driver_Dependent, Food_Drink_Transaction, Food_Menu, and Restaurant_Data. Here is our relationship :</w:t>
                      </w:r>
                    </w:p>
                    <w:p w:rsidR="006F44FF" w:rsidRDefault="006F44FF" w:rsidP="001969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9695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ield [name] in User_details Tabl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onnected with [name] field in Feedback and Courier_Transport_Transaction Table.</w:t>
                      </w:r>
                    </w:p>
                    <w:p w:rsidR="006F44FF" w:rsidRDefault="006F44FF" w:rsidP="001969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ield [id_driver] in Driver_Details Table connected with [id_driver] field in Courier_transport_transaction, Driver_Dependent, and Food_Drink_Transaction table.</w:t>
                      </w:r>
                    </w:p>
                    <w:p w:rsidR="006F44FF" w:rsidRDefault="006F44FF" w:rsidP="001969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ield [id_menu] in Food_menu Table connected with [id_menu] field in Food_Drink_Transaction table.</w:t>
                      </w:r>
                    </w:p>
                    <w:p w:rsidR="006F44FF" w:rsidRPr="00196951" w:rsidRDefault="006F44FF" w:rsidP="001969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ield [id_restaurant] in Food_menu Table connected with [id_restaurant] field in Restaurant_Data Ta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2525FC">
      <w:r w:rsidRPr="00806B3F"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DA5AA9" wp14:editId="36D4E454">
                <wp:simplePos x="0" y="0"/>
                <wp:positionH relativeFrom="margin">
                  <wp:align>left</wp:align>
                </wp:positionH>
                <wp:positionV relativeFrom="paragraph">
                  <wp:posOffset>-457200</wp:posOffset>
                </wp:positionV>
                <wp:extent cx="5829300" cy="914400"/>
                <wp:effectExtent l="0" t="0" r="19050" b="19050"/>
                <wp:wrapNone/>
                <wp:docPr id="2053" name="Rectangle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44FF" w:rsidRPr="00193157" w:rsidRDefault="006F44FF" w:rsidP="002525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</w:rPr>
                              <w:t xml:space="preserve">FORM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A5AA9" id="Rectangle 2053" o:spid="_x0000_s1033" style="position:absolute;margin-left:0;margin-top:-36pt;width:459pt;height:1in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" filled="f" strokecolor="black [3213]" strokeweight="1pt">
                <v:textbox>
                  <w:txbxContent>
                    <w:p w:rsidR="006F44FF" w:rsidRPr="00193157" w:rsidRDefault="006F44FF" w:rsidP="002525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</w:rPr>
                        <w:t xml:space="preserve">FORM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</w:rPr>
                        <w:t>DESIG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5742" w:rsidRDefault="00615742"/>
    <w:tbl>
      <w:tblPr>
        <w:tblStyle w:val="TableGrid"/>
        <w:tblpPr w:leftFromText="180" w:rightFromText="180" w:vertAnchor="text" w:horzAnchor="margin" w:tblpY="881"/>
        <w:tblW w:w="9351" w:type="dxa"/>
        <w:tblLook w:val="04A0" w:firstRow="1" w:lastRow="0" w:firstColumn="1" w:lastColumn="0" w:noHBand="0" w:noVBand="1"/>
      </w:tblPr>
      <w:tblGrid>
        <w:gridCol w:w="2254"/>
        <w:gridCol w:w="1710"/>
        <w:gridCol w:w="3261"/>
        <w:gridCol w:w="2126"/>
      </w:tblGrid>
      <w:tr w:rsidR="00C974D9" w:rsidTr="003E560E">
        <w:trPr>
          <w:trHeight w:val="456"/>
        </w:trPr>
        <w:tc>
          <w:tcPr>
            <w:tcW w:w="2254" w:type="dxa"/>
            <w:shd w:val="clear" w:color="auto" w:fill="D0CECE" w:themeFill="background2" w:themeFillShade="E6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Form Name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Form Typ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>Tables</w:t>
            </w:r>
            <w:r w:rsidRPr="00143CC2">
              <w:rPr>
                <w:rFonts w:ascii="Times New Roman" w:hAnsi="Times New Roman" w:cs="Times New Roman"/>
                <w:lang w:val="id-ID"/>
              </w:rPr>
              <w:t>/Query</w:t>
            </w:r>
            <w:r w:rsidRPr="00143CC2">
              <w:rPr>
                <w:rFonts w:ascii="Times New Roman" w:hAnsi="Times New Roman" w:cs="Times New Roman"/>
              </w:rPr>
              <w:t xml:space="preserve"> Used</w:t>
            </w:r>
          </w:p>
        </w:tc>
      </w:tr>
      <w:tr w:rsidR="00C974D9" w:rsidTr="003E560E"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Courier &amp; Transport Transaction</w:t>
            </w:r>
          </w:p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Transaction Form</w:t>
            </w:r>
          </w:p>
        </w:tc>
        <w:tc>
          <w:tcPr>
            <w:tcW w:w="3261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</w:rPr>
              <w:t xml:space="preserve">To </w:t>
            </w:r>
            <w:r w:rsidRPr="00143CC2">
              <w:rPr>
                <w:rFonts w:ascii="Times New Roman" w:hAnsi="Times New Roman" w:cs="Times New Roman"/>
                <w:lang w:val="id-ID"/>
              </w:rPr>
              <w:t xml:space="preserve">add courier and transport order </w:t>
            </w:r>
          </w:p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Courier Transport Transaction</w:t>
            </w:r>
          </w:p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</w:p>
        </w:tc>
      </w:tr>
      <w:tr w:rsidR="00C974D9" w:rsidTr="003E560E"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Daftar Makanan</w:t>
            </w:r>
          </w:p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Search Form</w:t>
            </w:r>
          </w:p>
        </w:tc>
        <w:tc>
          <w:tcPr>
            <w:tcW w:w="3261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</w:rPr>
              <w:t xml:space="preserve">To </w:t>
            </w:r>
            <w:r w:rsidRPr="00143CC2">
              <w:rPr>
                <w:rFonts w:ascii="Times New Roman" w:hAnsi="Times New Roman" w:cs="Times New Roman"/>
                <w:lang w:val="id-ID"/>
              </w:rPr>
              <w:t>search and show all menu</w:t>
            </w:r>
          </w:p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Food Menu</w:t>
            </w:r>
          </w:p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</w:p>
        </w:tc>
      </w:tr>
      <w:tr w:rsidR="00C974D9" w:rsidTr="003E560E">
        <w:tc>
          <w:tcPr>
            <w:tcW w:w="2254" w:type="dxa"/>
          </w:tcPr>
          <w:p w:rsidR="00C974D9" w:rsidRPr="00143CC2" w:rsidRDefault="003E560E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Driver and User Data</w:t>
            </w:r>
          </w:p>
        </w:tc>
        <w:tc>
          <w:tcPr>
            <w:tcW w:w="1710" w:type="dxa"/>
          </w:tcPr>
          <w:p w:rsidR="00C974D9" w:rsidRPr="00143CC2" w:rsidRDefault="003E560E" w:rsidP="00C974D9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Menu</w:t>
            </w:r>
          </w:p>
        </w:tc>
        <w:tc>
          <w:tcPr>
            <w:tcW w:w="3261" w:type="dxa"/>
          </w:tcPr>
          <w:p w:rsidR="003E560E" w:rsidRPr="00143CC2" w:rsidRDefault="003E560E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Show option to select Driver Details, Driver’s Dependent or User Details Form</w:t>
            </w:r>
          </w:p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974D9" w:rsidRPr="00143CC2" w:rsidRDefault="003E560E" w:rsidP="003E560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-</w:t>
            </w:r>
          </w:p>
        </w:tc>
      </w:tr>
      <w:tr w:rsidR="00C974D9" w:rsidTr="003E560E">
        <w:tc>
          <w:tcPr>
            <w:tcW w:w="2254" w:type="dxa"/>
          </w:tcPr>
          <w:p w:rsidR="00C974D9" w:rsidRPr="00143CC2" w:rsidRDefault="003E560E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Driver Dependent</w:t>
            </w:r>
          </w:p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974D9" w:rsidRPr="00143CC2" w:rsidRDefault="003E560E" w:rsidP="00C974D9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Search Form</w:t>
            </w:r>
          </w:p>
        </w:tc>
        <w:tc>
          <w:tcPr>
            <w:tcW w:w="3261" w:type="dxa"/>
          </w:tcPr>
          <w:p w:rsidR="00C974D9" w:rsidRPr="00143CC2" w:rsidRDefault="003E560E" w:rsidP="003E560E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</w:rPr>
              <w:t>Show and Search Driver’</w:t>
            </w:r>
            <w:r w:rsidRPr="00143CC2">
              <w:rPr>
                <w:rFonts w:ascii="Times New Roman" w:hAnsi="Times New Roman" w:cs="Times New Roman"/>
                <w:lang w:val="id-ID"/>
              </w:rPr>
              <w:t>s Dependent</w:t>
            </w:r>
          </w:p>
        </w:tc>
        <w:tc>
          <w:tcPr>
            <w:tcW w:w="2126" w:type="dxa"/>
          </w:tcPr>
          <w:p w:rsidR="00C974D9" w:rsidRPr="00143CC2" w:rsidRDefault="003E560E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Driver Dependent</w:t>
            </w:r>
          </w:p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</w:p>
        </w:tc>
      </w:tr>
      <w:tr w:rsidR="00C974D9" w:rsidTr="003E560E">
        <w:tc>
          <w:tcPr>
            <w:tcW w:w="2254" w:type="dxa"/>
          </w:tcPr>
          <w:p w:rsidR="00C974D9" w:rsidRPr="00143CC2" w:rsidRDefault="003E560E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Driver Details</w:t>
            </w:r>
          </w:p>
        </w:tc>
        <w:tc>
          <w:tcPr>
            <w:tcW w:w="1710" w:type="dxa"/>
          </w:tcPr>
          <w:p w:rsidR="00C974D9" w:rsidRPr="00143CC2" w:rsidRDefault="003E560E" w:rsidP="00C974D9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Search Form</w:t>
            </w:r>
          </w:p>
        </w:tc>
        <w:tc>
          <w:tcPr>
            <w:tcW w:w="3261" w:type="dxa"/>
          </w:tcPr>
          <w:p w:rsidR="00C974D9" w:rsidRPr="00143CC2" w:rsidRDefault="003E560E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Show and search Driver Details</w:t>
            </w:r>
          </w:p>
        </w:tc>
        <w:tc>
          <w:tcPr>
            <w:tcW w:w="2126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>Driver Details</w:t>
            </w:r>
          </w:p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</w:p>
        </w:tc>
      </w:tr>
      <w:tr w:rsidR="00C974D9" w:rsidTr="003E560E">
        <w:tc>
          <w:tcPr>
            <w:tcW w:w="2254" w:type="dxa"/>
          </w:tcPr>
          <w:p w:rsidR="00C974D9" w:rsidRPr="00143CC2" w:rsidRDefault="003E560E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Food &amp; Drink Transaction</w:t>
            </w:r>
          </w:p>
        </w:tc>
        <w:tc>
          <w:tcPr>
            <w:tcW w:w="1710" w:type="dxa"/>
          </w:tcPr>
          <w:p w:rsidR="00C974D9" w:rsidRPr="00143CC2" w:rsidRDefault="003E560E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Transaction Form</w:t>
            </w:r>
          </w:p>
        </w:tc>
        <w:tc>
          <w:tcPr>
            <w:tcW w:w="3261" w:type="dxa"/>
          </w:tcPr>
          <w:p w:rsidR="00C974D9" w:rsidRPr="00143CC2" w:rsidRDefault="003E560E" w:rsidP="003E560E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To add food or drink order</w:t>
            </w:r>
          </w:p>
        </w:tc>
        <w:tc>
          <w:tcPr>
            <w:tcW w:w="2126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Food Menu</w:t>
            </w:r>
          </w:p>
        </w:tc>
      </w:tr>
      <w:tr w:rsidR="00C974D9" w:rsidTr="003E560E">
        <w:tc>
          <w:tcPr>
            <w:tcW w:w="2254" w:type="dxa"/>
          </w:tcPr>
          <w:p w:rsidR="00C974D9" w:rsidRPr="00143CC2" w:rsidRDefault="003E560E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Food or Drink Menu</w:t>
            </w:r>
          </w:p>
        </w:tc>
        <w:tc>
          <w:tcPr>
            <w:tcW w:w="1710" w:type="dxa"/>
          </w:tcPr>
          <w:p w:rsidR="00C974D9" w:rsidRPr="00143CC2" w:rsidRDefault="003E560E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Menu</w:t>
            </w:r>
          </w:p>
        </w:tc>
        <w:tc>
          <w:tcPr>
            <w:tcW w:w="3261" w:type="dxa"/>
          </w:tcPr>
          <w:p w:rsidR="00C974D9" w:rsidRPr="00143CC2" w:rsidRDefault="003E560E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Show option to select Food &amp; Drink Order or Food Menu Search</w:t>
            </w:r>
          </w:p>
        </w:tc>
        <w:tc>
          <w:tcPr>
            <w:tcW w:w="2126" w:type="dxa"/>
          </w:tcPr>
          <w:p w:rsidR="00C974D9" w:rsidRPr="00143CC2" w:rsidRDefault="003E560E" w:rsidP="003E560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-</w:t>
            </w:r>
          </w:p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C974D9" w:rsidTr="003E560E">
        <w:tc>
          <w:tcPr>
            <w:tcW w:w="2254" w:type="dxa"/>
          </w:tcPr>
          <w:p w:rsidR="00C974D9" w:rsidRPr="00143CC2" w:rsidRDefault="003E560E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Form Menu</w:t>
            </w:r>
          </w:p>
        </w:tc>
        <w:tc>
          <w:tcPr>
            <w:tcW w:w="1710" w:type="dxa"/>
          </w:tcPr>
          <w:p w:rsidR="00C974D9" w:rsidRPr="00143CC2" w:rsidRDefault="003E560E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Menu</w:t>
            </w:r>
          </w:p>
        </w:tc>
        <w:tc>
          <w:tcPr>
            <w:tcW w:w="3261" w:type="dxa"/>
          </w:tcPr>
          <w:p w:rsidR="00C974D9" w:rsidRPr="00143CC2" w:rsidRDefault="003E560E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Show home menu of application</w:t>
            </w:r>
          </w:p>
        </w:tc>
        <w:tc>
          <w:tcPr>
            <w:tcW w:w="2126" w:type="dxa"/>
          </w:tcPr>
          <w:p w:rsidR="00C974D9" w:rsidRPr="00143CC2" w:rsidRDefault="003E560E" w:rsidP="003E560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-</w:t>
            </w:r>
          </w:p>
        </w:tc>
      </w:tr>
      <w:tr w:rsidR="00C974D9" w:rsidTr="003E560E">
        <w:tc>
          <w:tcPr>
            <w:tcW w:w="2254" w:type="dxa"/>
          </w:tcPr>
          <w:p w:rsidR="00C974D9" w:rsidRPr="00143CC2" w:rsidRDefault="003E560E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Query and Reports</w:t>
            </w:r>
          </w:p>
        </w:tc>
        <w:tc>
          <w:tcPr>
            <w:tcW w:w="1710" w:type="dxa"/>
          </w:tcPr>
          <w:p w:rsidR="00C974D9" w:rsidRPr="00143CC2" w:rsidRDefault="003E560E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Menu</w:t>
            </w:r>
          </w:p>
        </w:tc>
        <w:tc>
          <w:tcPr>
            <w:tcW w:w="3261" w:type="dxa"/>
          </w:tcPr>
          <w:p w:rsidR="00C974D9" w:rsidRPr="00143CC2" w:rsidRDefault="003E560E" w:rsidP="003E560E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Show all Query and reports</w:t>
            </w:r>
          </w:p>
        </w:tc>
        <w:tc>
          <w:tcPr>
            <w:tcW w:w="2126" w:type="dxa"/>
          </w:tcPr>
          <w:p w:rsidR="00C974D9" w:rsidRPr="00143CC2" w:rsidRDefault="003E560E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All Query and Reports</w:t>
            </w:r>
          </w:p>
        </w:tc>
      </w:tr>
      <w:tr w:rsidR="00C974D9" w:rsidTr="003E560E">
        <w:tc>
          <w:tcPr>
            <w:tcW w:w="2254" w:type="dxa"/>
          </w:tcPr>
          <w:p w:rsidR="00C974D9" w:rsidRPr="00143CC2" w:rsidRDefault="003E560E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Register Account</w:t>
            </w:r>
          </w:p>
        </w:tc>
        <w:tc>
          <w:tcPr>
            <w:tcW w:w="1710" w:type="dxa"/>
          </w:tcPr>
          <w:p w:rsidR="00C974D9" w:rsidRPr="00143CC2" w:rsidRDefault="003E560E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Transaction Form</w:t>
            </w:r>
          </w:p>
        </w:tc>
        <w:tc>
          <w:tcPr>
            <w:tcW w:w="3261" w:type="dxa"/>
          </w:tcPr>
          <w:p w:rsidR="00C974D9" w:rsidRPr="00143CC2" w:rsidRDefault="003E560E" w:rsidP="003E560E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To Register New User.</w:t>
            </w:r>
          </w:p>
        </w:tc>
        <w:tc>
          <w:tcPr>
            <w:tcW w:w="2126" w:type="dxa"/>
          </w:tcPr>
          <w:p w:rsidR="00C974D9" w:rsidRPr="00143CC2" w:rsidRDefault="003E560E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User Details</w:t>
            </w:r>
          </w:p>
        </w:tc>
      </w:tr>
      <w:tr w:rsidR="00C974D9" w:rsidTr="003E560E">
        <w:tc>
          <w:tcPr>
            <w:tcW w:w="2254" w:type="dxa"/>
          </w:tcPr>
          <w:p w:rsidR="00C974D9" w:rsidRPr="00143CC2" w:rsidRDefault="003E560E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User Details</w:t>
            </w:r>
          </w:p>
        </w:tc>
        <w:tc>
          <w:tcPr>
            <w:tcW w:w="1710" w:type="dxa"/>
          </w:tcPr>
          <w:p w:rsidR="00C974D9" w:rsidRPr="00143CC2" w:rsidRDefault="003E560E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Search Form</w:t>
            </w:r>
          </w:p>
        </w:tc>
        <w:tc>
          <w:tcPr>
            <w:tcW w:w="3261" w:type="dxa"/>
          </w:tcPr>
          <w:p w:rsidR="00C974D9" w:rsidRPr="00143CC2" w:rsidRDefault="003E560E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Show and search User Details</w:t>
            </w:r>
          </w:p>
        </w:tc>
        <w:tc>
          <w:tcPr>
            <w:tcW w:w="2126" w:type="dxa"/>
          </w:tcPr>
          <w:p w:rsidR="00C974D9" w:rsidRPr="00143CC2" w:rsidRDefault="003E560E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 xml:space="preserve">User </w:t>
            </w:r>
            <w:r w:rsidR="00C974D9" w:rsidRPr="00143CC2">
              <w:rPr>
                <w:rFonts w:ascii="Times New Roman" w:hAnsi="Times New Roman" w:cs="Times New Roman"/>
                <w:lang w:val="id-ID"/>
              </w:rPr>
              <w:t>Details</w:t>
            </w:r>
          </w:p>
        </w:tc>
      </w:tr>
      <w:tr w:rsidR="00C974D9" w:rsidTr="003E560E">
        <w:tc>
          <w:tcPr>
            <w:tcW w:w="2254" w:type="dxa"/>
          </w:tcPr>
          <w:p w:rsidR="00C974D9" w:rsidRPr="00143CC2" w:rsidRDefault="00597D37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User Feedback</w:t>
            </w:r>
          </w:p>
        </w:tc>
        <w:tc>
          <w:tcPr>
            <w:tcW w:w="1710" w:type="dxa"/>
          </w:tcPr>
          <w:p w:rsidR="00C974D9" w:rsidRPr="00143CC2" w:rsidRDefault="00597D37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Transaction Form</w:t>
            </w:r>
          </w:p>
        </w:tc>
        <w:tc>
          <w:tcPr>
            <w:tcW w:w="3261" w:type="dxa"/>
          </w:tcPr>
          <w:p w:rsidR="00C974D9" w:rsidRPr="00143CC2" w:rsidRDefault="00597D37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In this form, User can give any feedback,comment and complain about our service.</w:t>
            </w:r>
          </w:p>
        </w:tc>
        <w:tc>
          <w:tcPr>
            <w:tcW w:w="2126" w:type="dxa"/>
          </w:tcPr>
          <w:p w:rsidR="00C974D9" w:rsidRPr="00143CC2" w:rsidRDefault="00597D37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Feedback</w:t>
            </w:r>
          </w:p>
        </w:tc>
      </w:tr>
    </w:tbl>
    <w:p w:rsidR="00615742" w:rsidRDefault="00615742"/>
    <w:p w:rsidR="00615742" w:rsidRDefault="00615742"/>
    <w:p w:rsidR="00615742" w:rsidRDefault="00615742"/>
    <w:p w:rsidR="00615742" w:rsidRDefault="002525FC"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82366D" wp14:editId="206EF633">
                <wp:simplePos x="0" y="0"/>
                <wp:positionH relativeFrom="margin">
                  <wp:align>left</wp:align>
                </wp:positionH>
                <wp:positionV relativeFrom="paragraph">
                  <wp:posOffset>288086</wp:posOffset>
                </wp:positionV>
                <wp:extent cx="5651500" cy="8550613"/>
                <wp:effectExtent l="0" t="0" r="25400" b="22225"/>
                <wp:wrapTight wrapText="bothSides">
                  <wp:wrapPolygon edited="0">
                    <wp:start x="0" y="0"/>
                    <wp:lineTo x="0" y="21608"/>
                    <wp:lineTo x="21624" y="21608"/>
                    <wp:lineTo x="21624" y="0"/>
                    <wp:lineTo x="0" y="0"/>
                  </wp:wrapPolygon>
                </wp:wrapTight>
                <wp:docPr id="2073" name="Rectangle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0" cy="8550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FF" w:rsidRPr="001D1DE1" w:rsidRDefault="006F44FF" w:rsidP="002525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D1D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river_Details</w:t>
                            </w:r>
                          </w:p>
                          <w:p w:rsidR="006F44FF" w:rsidRPr="001D1DE1" w:rsidRDefault="006F44FF" w:rsidP="002525F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1D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, Address, sex and phone number should not be left blank.</w:t>
                            </w:r>
                          </w:p>
                          <w:p w:rsidR="006F44FF" w:rsidRPr="001D1DE1" w:rsidRDefault="006F44FF" w:rsidP="002525F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1D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one_Number should be entered in the format, xxxx-xxxx-xxxx.</w:t>
                            </w:r>
                          </w:p>
                          <w:p w:rsidR="006F44FF" w:rsidRPr="001D1DE1" w:rsidRDefault="006F44FF" w:rsidP="002525F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1D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x must be written M or F</w:t>
                            </w:r>
                          </w:p>
                          <w:p w:rsidR="006F44FF" w:rsidRPr="001D1DE1" w:rsidRDefault="006F44FF" w:rsidP="002525FC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F44FF" w:rsidRPr="001D1DE1" w:rsidRDefault="006F44FF" w:rsidP="002525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D1D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ser_Details</w:t>
                            </w:r>
                          </w:p>
                          <w:p w:rsidR="006F44FF" w:rsidRPr="001D1DE1" w:rsidRDefault="006F44FF" w:rsidP="002525FC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1D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, e-mail, sex, phone number should not be left blank.</w:t>
                            </w:r>
                          </w:p>
                          <w:p w:rsidR="006F44FF" w:rsidRPr="001D1DE1" w:rsidRDefault="006F44FF" w:rsidP="002525FC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1D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x must be written M or F</w:t>
                            </w:r>
                          </w:p>
                          <w:p w:rsidR="006F44FF" w:rsidRPr="001D1DE1" w:rsidRDefault="006F44FF" w:rsidP="002417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F44FF" w:rsidRPr="001D1DE1" w:rsidRDefault="006F44FF" w:rsidP="002525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D1D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staurant_data</w:t>
                            </w:r>
                          </w:p>
                          <w:p w:rsidR="006F44FF" w:rsidRPr="001D1DE1" w:rsidRDefault="006F44FF" w:rsidP="002525FC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1D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_restaurant should start with ID and followed by 4 digit number</w:t>
                            </w:r>
                          </w:p>
                          <w:p w:rsidR="006F44FF" w:rsidRPr="001D1DE1" w:rsidRDefault="006F44FF" w:rsidP="008F4A29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1D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one_Number should be entered in the format, xxxx-xxxx-xxxx.</w:t>
                            </w:r>
                          </w:p>
                          <w:p w:rsidR="006F44FF" w:rsidRPr="001D1DE1" w:rsidRDefault="006F44FF" w:rsidP="008F4A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F44FF" w:rsidRPr="001D1DE1" w:rsidRDefault="006F44FF" w:rsidP="008F4A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D1D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ood_Drink_Transaction</w:t>
                            </w:r>
                          </w:p>
                          <w:p w:rsidR="006F44FF" w:rsidRPr="001D1DE1" w:rsidRDefault="006F44FF" w:rsidP="008F4A29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1D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_menu,name,id_driver,Booking_date, booking_time,and total should not be left blank.</w:t>
                            </w:r>
                          </w:p>
                          <w:p w:rsidR="006F44FF" w:rsidRPr="001D1DE1" w:rsidRDefault="006F44FF" w:rsidP="008F4A2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F44FF" w:rsidRPr="001D1DE1" w:rsidRDefault="006F44FF" w:rsidP="008F4A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D1D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urier_Transport_Transaction</w:t>
                            </w:r>
                          </w:p>
                          <w:p w:rsidR="006F44FF" w:rsidRPr="001D1DE1" w:rsidRDefault="006F44FF" w:rsidP="008F4A29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1D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,Types,id_driver,departure,destination,booking_time,and booking_date should not be left blank.</w:t>
                            </w:r>
                          </w:p>
                          <w:p w:rsidR="006F44FF" w:rsidRPr="001D1DE1" w:rsidRDefault="006F44FF" w:rsidP="008F4A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F44FF" w:rsidRPr="001D1DE1" w:rsidRDefault="006F44FF" w:rsidP="008F4A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D1D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ood_Menu</w:t>
                            </w:r>
                          </w:p>
                          <w:p w:rsidR="006F44FF" w:rsidRPr="001D1DE1" w:rsidRDefault="006F44FF" w:rsidP="0024177F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1D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_menu,id_restaurant,menu_name, and price should not be left blank.</w:t>
                            </w:r>
                          </w:p>
                          <w:p w:rsidR="006F44FF" w:rsidRPr="001D1DE1" w:rsidRDefault="006F44FF" w:rsidP="0024177F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1D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_Menu should start with M and followed by 4 digit number</w:t>
                            </w:r>
                          </w:p>
                          <w:p w:rsidR="006F44FF" w:rsidRPr="001D1DE1" w:rsidRDefault="006F44FF" w:rsidP="0024177F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1D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_restaurant should start iwht ID and followed by 4 digit number</w:t>
                            </w:r>
                          </w:p>
                          <w:p w:rsidR="006F44FF" w:rsidRPr="001D1DE1" w:rsidRDefault="006F44FF" w:rsidP="008F4A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F44FF" w:rsidRPr="001D1DE1" w:rsidRDefault="006F44FF" w:rsidP="008F4A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D1D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river_Dependent</w:t>
                            </w:r>
                          </w:p>
                          <w:p w:rsidR="006F44FF" w:rsidRPr="001D1DE1" w:rsidRDefault="006F44FF" w:rsidP="0024177F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1D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_driver, dependent name,sex, birthdate, and status_with_driver should not be left blank.</w:t>
                            </w:r>
                          </w:p>
                          <w:p w:rsidR="006F44FF" w:rsidRPr="001D1DE1" w:rsidRDefault="006F44FF" w:rsidP="0024177F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1D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x must be written M or F</w:t>
                            </w:r>
                          </w:p>
                          <w:p w:rsidR="006F44FF" w:rsidRPr="001D1DE1" w:rsidRDefault="006F44FF" w:rsidP="008F4A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F44FF" w:rsidRPr="001D1DE1" w:rsidRDefault="006F44FF" w:rsidP="008F4A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D1D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eedback</w:t>
                            </w:r>
                          </w:p>
                          <w:p w:rsidR="006F44FF" w:rsidRPr="001D1DE1" w:rsidRDefault="006F44FF" w:rsidP="001B5355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1D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,title, e-mail and comment should not be left blank.</w:t>
                            </w:r>
                          </w:p>
                          <w:p w:rsidR="006F44FF" w:rsidRPr="00B20A0A" w:rsidRDefault="006F44FF" w:rsidP="008F4A2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2366D" id="Rectangle 2073" o:spid="_x0000_s1034" style="position:absolute;margin-left:0;margin-top:22.7pt;width:445pt;height:673.3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">
                <v:textbox>
                  <w:txbxContent>
                    <w:p w:rsidR="006F44FF" w:rsidRPr="001D1DE1" w:rsidRDefault="006F44FF" w:rsidP="002525F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D1D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river_Details</w:t>
                      </w:r>
                    </w:p>
                    <w:p w:rsidR="006F44FF" w:rsidRPr="001D1DE1" w:rsidRDefault="006F44FF" w:rsidP="002525F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1D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, Address, sex and phone number should not be left blank.</w:t>
                      </w:r>
                    </w:p>
                    <w:p w:rsidR="006F44FF" w:rsidRPr="001D1DE1" w:rsidRDefault="006F44FF" w:rsidP="002525F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1D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one_Number should be entered in the format, xxxx-xxxx-xxxx.</w:t>
                      </w:r>
                    </w:p>
                    <w:p w:rsidR="006F44FF" w:rsidRPr="001D1DE1" w:rsidRDefault="006F44FF" w:rsidP="002525F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1D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x must be written M or F</w:t>
                      </w:r>
                    </w:p>
                    <w:p w:rsidR="006F44FF" w:rsidRPr="001D1DE1" w:rsidRDefault="006F44FF" w:rsidP="002525FC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F44FF" w:rsidRPr="001D1DE1" w:rsidRDefault="006F44FF" w:rsidP="002525F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D1D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ser_Details</w:t>
                      </w:r>
                    </w:p>
                    <w:p w:rsidR="006F44FF" w:rsidRPr="001D1DE1" w:rsidRDefault="006F44FF" w:rsidP="002525FC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1D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, e-mail, sex, phone number should not be left blank.</w:t>
                      </w:r>
                    </w:p>
                    <w:p w:rsidR="006F44FF" w:rsidRPr="001D1DE1" w:rsidRDefault="006F44FF" w:rsidP="002525FC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1D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x must be written M or F</w:t>
                      </w:r>
                    </w:p>
                    <w:p w:rsidR="006F44FF" w:rsidRPr="001D1DE1" w:rsidRDefault="006F44FF" w:rsidP="002417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F44FF" w:rsidRPr="001D1DE1" w:rsidRDefault="006F44FF" w:rsidP="002525F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D1D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staurant_data</w:t>
                      </w:r>
                    </w:p>
                    <w:p w:rsidR="006F44FF" w:rsidRPr="001D1DE1" w:rsidRDefault="006F44FF" w:rsidP="002525FC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1D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_restaurant should start with ID and followed by 4 digit number</w:t>
                      </w:r>
                    </w:p>
                    <w:p w:rsidR="006F44FF" w:rsidRPr="001D1DE1" w:rsidRDefault="006F44FF" w:rsidP="008F4A29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1D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one_Number should be entered in the format, xxxx-xxxx-xxxx.</w:t>
                      </w:r>
                    </w:p>
                    <w:p w:rsidR="006F44FF" w:rsidRPr="001D1DE1" w:rsidRDefault="006F44FF" w:rsidP="008F4A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F44FF" w:rsidRPr="001D1DE1" w:rsidRDefault="006F44FF" w:rsidP="008F4A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D1D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ood_Drink_Transaction</w:t>
                      </w:r>
                    </w:p>
                    <w:p w:rsidR="006F44FF" w:rsidRPr="001D1DE1" w:rsidRDefault="006F44FF" w:rsidP="008F4A29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1D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_menu,name,id_driver,Booking_date, booking_time,and total should not be left blank.</w:t>
                      </w:r>
                    </w:p>
                    <w:p w:rsidR="006F44FF" w:rsidRPr="001D1DE1" w:rsidRDefault="006F44FF" w:rsidP="008F4A29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F44FF" w:rsidRPr="001D1DE1" w:rsidRDefault="006F44FF" w:rsidP="008F4A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D1D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urier_Transport_Transaction</w:t>
                      </w:r>
                    </w:p>
                    <w:p w:rsidR="006F44FF" w:rsidRPr="001D1DE1" w:rsidRDefault="006F44FF" w:rsidP="008F4A29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1D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,Types,id_driver,departure,destination,booking_time,and booking_date should not be left blank.</w:t>
                      </w:r>
                    </w:p>
                    <w:p w:rsidR="006F44FF" w:rsidRPr="001D1DE1" w:rsidRDefault="006F44FF" w:rsidP="008F4A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F44FF" w:rsidRPr="001D1DE1" w:rsidRDefault="006F44FF" w:rsidP="008F4A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D1D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ood_Menu</w:t>
                      </w:r>
                    </w:p>
                    <w:p w:rsidR="006F44FF" w:rsidRPr="001D1DE1" w:rsidRDefault="006F44FF" w:rsidP="0024177F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1D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_menu,id_restaurant,menu_name, and price should not be left blank.</w:t>
                      </w:r>
                    </w:p>
                    <w:p w:rsidR="006F44FF" w:rsidRPr="001D1DE1" w:rsidRDefault="006F44FF" w:rsidP="0024177F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1D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_Menu should start with M and followed by 4 digit number</w:t>
                      </w:r>
                    </w:p>
                    <w:p w:rsidR="006F44FF" w:rsidRPr="001D1DE1" w:rsidRDefault="006F44FF" w:rsidP="0024177F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1D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_restaurant should start iwht ID and followed by 4 digit number</w:t>
                      </w:r>
                    </w:p>
                    <w:p w:rsidR="006F44FF" w:rsidRPr="001D1DE1" w:rsidRDefault="006F44FF" w:rsidP="008F4A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F44FF" w:rsidRPr="001D1DE1" w:rsidRDefault="006F44FF" w:rsidP="008F4A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D1D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river_Dependent</w:t>
                      </w:r>
                    </w:p>
                    <w:p w:rsidR="006F44FF" w:rsidRPr="001D1DE1" w:rsidRDefault="006F44FF" w:rsidP="0024177F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1D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_driver, dependent name,sex, birthdate, and status_with_driver should not be left blank.</w:t>
                      </w:r>
                    </w:p>
                    <w:p w:rsidR="006F44FF" w:rsidRPr="001D1DE1" w:rsidRDefault="006F44FF" w:rsidP="0024177F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1D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x must be written M or F</w:t>
                      </w:r>
                    </w:p>
                    <w:p w:rsidR="006F44FF" w:rsidRPr="001D1DE1" w:rsidRDefault="006F44FF" w:rsidP="008F4A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F44FF" w:rsidRPr="001D1DE1" w:rsidRDefault="006F44FF" w:rsidP="008F4A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D1D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eedback</w:t>
                      </w:r>
                    </w:p>
                    <w:p w:rsidR="006F44FF" w:rsidRPr="001D1DE1" w:rsidRDefault="006F44FF" w:rsidP="001B5355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1D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,title, e-mail and comment should not be left blank.</w:t>
                      </w:r>
                    </w:p>
                    <w:p w:rsidR="006F44FF" w:rsidRPr="00B20A0A" w:rsidRDefault="006F44FF" w:rsidP="008F4A29">
                      <w:pPr>
                        <w:spacing w:after="0" w:line="240" w:lineRule="auto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25D0266" wp14:editId="6531B5EE">
                <wp:simplePos x="0" y="0"/>
                <wp:positionH relativeFrom="margin">
                  <wp:align>left</wp:align>
                </wp:positionH>
                <wp:positionV relativeFrom="paragraph">
                  <wp:posOffset>297</wp:posOffset>
                </wp:positionV>
                <wp:extent cx="5641975" cy="349885"/>
                <wp:effectExtent l="0" t="0" r="15875" b="12065"/>
                <wp:wrapTight wrapText="bothSides">
                  <wp:wrapPolygon edited="0">
                    <wp:start x="0" y="0"/>
                    <wp:lineTo x="0" y="21169"/>
                    <wp:lineTo x="21588" y="21169"/>
                    <wp:lineTo x="21588" y="0"/>
                    <wp:lineTo x="0" y="0"/>
                  </wp:wrapPolygon>
                </wp:wrapTight>
                <wp:docPr id="2063" name="Rectangle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1975" cy="350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FF" w:rsidRPr="002525FC" w:rsidRDefault="006F44FF" w:rsidP="002525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52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VALIDATIONS </w:t>
                            </w:r>
                            <w:r w:rsidRPr="00252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RFO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D0266" id="Rectangle 2063" o:spid="_x0000_s1035" style="position:absolute;margin-left:0;margin-top:0;width:444.25pt;height:27.55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">
                <v:textbox>
                  <w:txbxContent>
                    <w:p w:rsidR="006F44FF" w:rsidRPr="002525FC" w:rsidRDefault="006F44FF" w:rsidP="002525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52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VALIDATIONS </w:t>
                      </w:r>
                      <w:r w:rsidRPr="00252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RFORMED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81"/>
        <w:tblW w:w="0" w:type="auto"/>
        <w:tblLook w:val="04A0" w:firstRow="1" w:lastRow="0" w:firstColumn="1" w:lastColumn="0" w:noHBand="0" w:noVBand="1"/>
      </w:tblPr>
      <w:tblGrid>
        <w:gridCol w:w="2254"/>
        <w:gridCol w:w="1285"/>
        <w:gridCol w:w="3223"/>
        <w:gridCol w:w="2254"/>
      </w:tblGrid>
      <w:tr w:rsidR="00C974D9" w:rsidTr="00C974D9">
        <w:trPr>
          <w:trHeight w:val="456"/>
        </w:trPr>
        <w:tc>
          <w:tcPr>
            <w:tcW w:w="2254" w:type="dxa"/>
            <w:shd w:val="clear" w:color="auto" w:fill="D0CECE" w:themeFill="background2" w:themeFillShade="E6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lastRenderedPageBreak/>
              <w:t>Query Name</w:t>
            </w:r>
          </w:p>
        </w:tc>
        <w:tc>
          <w:tcPr>
            <w:tcW w:w="1285" w:type="dxa"/>
            <w:shd w:val="clear" w:color="auto" w:fill="D0CECE" w:themeFill="background2" w:themeFillShade="E6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>Query type</w:t>
            </w:r>
          </w:p>
        </w:tc>
        <w:tc>
          <w:tcPr>
            <w:tcW w:w="3223" w:type="dxa"/>
            <w:shd w:val="clear" w:color="auto" w:fill="D0CECE" w:themeFill="background2" w:themeFillShade="E6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>Tables Used</w:t>
            </w:r>
          </w:p>
        </w:tc>
      </w:tr>
      <w:tr w:rsidR="00C974D9" w:rsidTr="00C974D9"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>Birthdate 1990-2000</w:t>
            </w:r>
          </w:p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Simple</w:t>
            </w:r>
          </w:p>
        </w:tc>
        <w:tc>
          <w:tcPr>
            <w:tcW w:w="3223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>To show query about driver which born in 1990-2000.</w:t>
            </w:r>
          </w:p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>Driver Details</w:t>
            </w:r>
          </w:p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</w:p>
        </w:tc>
      </w:tr>
      <w:tr w:rsidR="00C974D9" w:rsidTr="00C974D9"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>Driver Birthdate &gt; 1985</w:t>
            </w:r>
          </w:p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Simple</w:t>
            </w:r>
          </w:p>
        </w:tc>
        <w:tc>
          <w:tcPr>
            <w:tcW w:w="3223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>To show query about driver which born above 1985.</w:t>
            </w:r>
          </w:p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>Driver Details</w:t>
            </w:r>
          </w:p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</w:p>
        </w:tc>
      </w:tr>
      <w:tr w:rsidR="00C974D9" w:rsidTr="00C974D9"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>Driver Dependent</w:t>
            </w:r>
          </w:p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Simple</w:t>
            </w:r>
          </w:p>
        </w:tc>
        <w:tc>
          <w:tcPr>
            <w:tcW w:w="3223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>To show driver’s dependent on his family.</w:t>
            </w:r>
          </w:p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</w:rPr>
              <w:t>Driver Details</w:t>
            </w:r>
            <w:r w:rsidRPr="00143CC2">
              <w:rPr>
                <w:rFonts w:ascii="Times New Roman" w:hAnsi="Times New Roman" w:cs="Times New Roman"/>
                <w:lang w:val="id-ID"/>
              </w:rPr>
              <w:t xml:space="preserve"> and Driver Dependent</w:t>
            </w:r>
          </w:p>
        </w:tc>
      </w:tr>
      <w:tr w:rsidR="00C974D9" w:rsidTr="00C974D9"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>Driver Details</w:t>
            </w:r>
          </w:p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Simple</w:t>
            </w:r>
          </w:p>
        </w:tc>
        <w:tc>
          <w:tcPr>
            <w:tcW w:w="3223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>To Show Driver Details.</w:t>
            </w:r>
          </w:p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>Driver Details</w:t>
            </w:r>
          </w:p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</w:p>
        </w:tc>
      </w:tr>
      <w:tr w:rsidR="00C974D9" w:rsidTr="00C974D9"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>Female User</w:t>
            </w:r>
          </w:p>
        </w:tc>
        <w:tc>
          <w:tcPr>
            <w:tcW w:w="1285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Simple</w:t>
            </w:r>
          </w:p>
        </w:tc>
        <w:tc>
          <w:tcPr>
            <w:tcW w:w="3223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>To Show Females User</w:t>
            </w:r>
          </w:p>
        </w:tc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>Driver Details</w:t>
            </w:r>
          </w:p>
          <w:p w:rsidR="00C974D9" w:rsidRPr="00143CC2" w:rsidRDefault="00C974D9" w:rsidP="00C974D9">
            <w:pPr>
              <w:rPr>
                <w:rFonts w:ascii="Times New Roman" w:hAnsi="Times New Roman" w:cs="Times New Roman"/>
              </w:rPr>
            </w:pPr>
          </w:p>
        </w:tc>
      </w:tr>
      <w:tr w:rsidR="00C974D9" w:rsidTr="00C974D9"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Food Below Rp 20.000</w:t>
            </w:r>
          </w:p>
        </w:tc>
        <w:tc>
          <w:tcPr>
            <w:tcW w:w="1285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Simple</w:t>
            </w:r>
          </w:p>
        </w:tc>
        <w:tc>
          <w:tcPr>
            <w:tcW w:w="3223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To show food or drink bellow Rp 20.000</w:t>
            </w:r>
          </w:p>
        </w:tc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Food Menu</w:t>
            </w:r>
          </w:p>
        </w:tc>
      </w:tr>
      <w:tr w:rsidR="00C974D9" w:rsidTr="00C974D9"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Food Bought by Dhita Eka Permata Setiawan</w:t>
            </w:r>
          </w:p>
        </w:tc>
        <w:tc>
          <w:tcPr>
            <w:tcW w:w="1285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Simple</w:t>
            </w:r>
          </w:p>
        </w:tc>
        <w:tc>
          <w:tcPr>
            <w:tcW w:w="3223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To show food bought by Dhita Eka Permata Setiawan</w:t>
            </w:r>
          </w:p>
        </w:tc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Food Drink Transaction</w:t>
            </w:r>
          </w:p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C974D9" w:rsidTr="00C974D9"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Food Delivered by Muhammad Fazar</w:t>
            </w:r>
          </w:p>
        </w:tc>
        <w:tc>
          <w:tcPr>
            <w:tcW w:w="1285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Simple</w:t>
            </w:r>
          </w:p>
        </w:tc>
        <w:tc>
          <w:tcPr>
            <w:tcW w:w="3223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To show food which delivered by Muhammad Fazar</w:t>
            </w:r>
          </w:p>
        </w:tc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Food Drink Transaction</w:t>
            </w:r>
          </w:p>
        </w:tc>
      </w:tr>
      <w:tr w:rsidR="00C974D9" w:rsidTr="00C974D9"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Food Ordered at 18-20 September 2015</w:t>
            </w:r>
          </w:p>
        </w:tc>
        <w:tc>
          <w:tcPr>
            <w:tcW w:w="1285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Simple</w:t>
            </w:r>
          </w:p>
        </w:tc>
        <w:tc>
          <w:tcPr>
            <w:tcW w:w="3223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To show food which ordered at 18 untill 20 September 2015</w:t>
            </w:r>
          </w:p>
        </w:tc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Food Drink Transaction</w:t>
            </w:r>
          </w:p>
        </w:tc>
      </w:tr>
      <w:tr w:rsidR="00C974D9" w:rsidTr="00C974D9"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Joined Date 03-04 September 2015</w:t>
            </w:r>
          </w:p>
        </w:tc>
        <w:tc>
          <w:tcPr>
            <w:tcW w:w="1285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Simple</w:t>
            </w:r>
          </w:p>
        </w:tc>
        <w:tc>
          <w:tcPr>
            <w:tcW w:w="3223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To show Driver which joined at 3-4 September 2015</w:t>
            </w:r>
          </w:p>
        </w:tc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Driver Details</w:t>
            </w:r>
          </w:p>
        </w:tc>
      </w:tr>
      <w:tr w:rsidR="00C974D9" w:rsidTr="00C974D9"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Male Driver</w:t>
            </w:r>
          </w:p>
        </w:tc>
        <w:tc>
          <w:tcPr>
            <w:tcW w:w="1285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Simple</w:t>
            </w:r>
          </w:p>
        </w:tc>
        <w:tc>
          <w:tcPr>
            <w:tcW w:w="3223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To show all male driver</w:t>
            </w:r>
          </w:p>
        </w:tc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Driver Details</w:t>
            </w:r>
          </w:p>
        </w:tc>
      </w:tr>
      <w:tr w:rsidR="00C974D9" w:rsidTr="00C974D9"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Male User</w:t>
            </w:r>
          </w:p>
        </w:tc>
        <w:tc>
          <w:tcPr>
            <w:tcW w:w="1285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Simple</w:t>
            </w:r>
          </w:p>
        </w:tc>
        <w:tc>
          <w:tcPr>
            <w:tcW w:w="3223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To show all male user</w:t>
            </w:r>
          </w:p>
        </w:tc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User Details</w:t>
            </w:r>
          </w:p>
        </w:tc>
      </w:tr>
      <w:tr w:rsidR="00C974D9" w:rsidTr="00C974D9"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Menu List</w:t>
            </w:r>
          </w:p>
        </w:tc>
        <w:tc>
          <w:tcPr>
            <w:tcW w:w="1285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Simple</w:t>
            </w:r>
          </w:p>
        </w:tc>
        <w:tc>
          <w:tcPr>
            <w:tcW w:w="3223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To show all menu</w:t>
            </w:r>
          </w:p>
        </w:tc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Food Menu</w:t>
            </w:r>
          </w:p>
        </w:tc>
      </w:tr>
      <w:tr w:rsidR="00C974D9" w:rsidTr="00C974D9"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Sate Kambing Betawi</w:t>
            </w:r>
          </w:p>
        </w:tc>
        <w:tc>
          <w:tcPr>
            <w:tcW w:w="1285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Simple</w:t>
            </w:r>
          </w:p>
        </w:tc>
        <w:tc>
          <w:tcPr>
            <w:tcW w:w="3223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To show people who order “Sate Kambing Betawi”</w:t>
            </w:r>
          </w:p>
        </w:tc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Food Drink Transaction</w:t>
            </w:r>
          </w:p>
        </w:tc>
      </w:tr>
      <w:tr w:rsidR="00C974D9" w:rsidTr="00C974D9"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User Departure From Bogor</w:t>
            </w:r>
          </w:p>
        </w:tc>
        <w:tc>
          <w:tcPr>
            <w:tcW w:w="1285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Simple</w:t>
            </w:r>
          </w:p>
        </w:tc>
        <w:tc>
          <w:tcPr>
            <w:tcW w:w="3223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To show people who order Ojek and depart from bogor</w:t>
            </w:r>
          </w:p>
        </w:tc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Courier Transport Transaction</w:t>
            </w:r>
          </w:p>
        </w:tc>
      </w:tr>
      <w:tr w:rsidR="00C974D9" w:rsidTr="00C974D9"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User Destination to depok</w:t>
            </w:r>
          </w:p>
        </w:tc>
        <w:tc>
          <w:tcPr>
            <w:tcW w:w="1285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Simple</w:t>
            </w:r>
          </w:p>
        </w:tc>
        <w:tc>
          <w:tcPr>
            <w:tcW w:w="3223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To show people who order ojek and the destination is depok</w:t>
            </w:r>
          </w:p>
        </w:tc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Courier Transport Transaction</w:t>
            </w:r>
          </w:p>
        </w:tc>
      </w:tr>
      <w:tr w:rsidR="00C974D9" w:rsidTr="00C974D9"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User Details</w:t>
            </w:r>
          </w:p>
        </w:tc>
        <w:tc>
          <w:tcPr>
            <w:tcW w:w="1285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Simple</w:t>
            </w:r>
          </w:p>
        </w:tc>
        <w:tc>
          <w:tcPr>
            <w:tcW w:w="3223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To show all User Details</w:t>
            </w:r>
          </w:p>
        </w:tc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User Details</w:t>
            </w:r>
          </w:p>
        </w:tc>
      </w:tr>
      <w:tr w:rsidR="00C974D9" w:rsidTr="00C974D9"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User Joined Between 15-19 Sept 2015</w:t>
            </w:r>
          </w:p>
        </w:tc>
        <w:tc>
          <w:tcPr>
            <w:tcW w:w="1285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Simple</w:t>
            </w:r>
          </w:p>
        </w:tc>
        <w:tc>
          <w:tcPr>
            <w:tcW w:w="3223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To Show all user who joined at 15-19 September 2015</w:t>
            </w:r>
          </w:p>
        </w:tc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User Details</w:t>
            </w:r>
          </w:p>
        </w:tc>
      </w:tr>
      <w:tr w:rsidR="00C974D9" w:rsidTr="00C974D9"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User Order Courier</w:t>
            </w:r>
          </w:p>
        </w:tc>
        <w:tc>
          <w:tcPr>
            <w:tcW w:w="1285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Simple</w:t>
            </w:r>
          </w:p>
        </w:tc>
        <w:tc>
          <w:tcPr>
            <w:tcW w:w="3223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To show all user who order courier types transaction</w:t>
            </w:r>
          </w:p>
        </w:tc>
        <w:tc>
          <w:tcPr>
            <w:tcW w:w="2254" w:type="dxa"/>
          </w:tcPr>
          <w:p w:rsidR="00C974D9" w:rsidRPr="00143CC2" w:rsidRDefault="00C974D9" w:rsidP="00C974D9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Courier Transport Transaction</w:t>
            </w:r>
          </w:p>
        </w:tc>
      </w:tr>
    </w:tbl>
    <w:p w:rsidR="00615742" w:rsidRDefault="00C974D9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124D52B" wp14:editId="2D12BCDF">
                <wp:simplePos x="0" y="0"/>
                <wp:positionH relativeFrom="margin">
                  <wp:align>right</wp:align>
                </wp:positionH>
                <wp:positionV relativeFrom="paragraph">
                  <wp:posOffset>500</wp:posOffset>
                </wp:positionV>
                <wp:extent cx="5700395" cy="369570"/>
                <wp:effectExtent l="0" t="0" r="14605" b="11430"/>
                <wp:wrapTight wrapText="bothSides">
                  <wp:wrapPolygon edited="0">
                    <wp:start x="0" y="0"/>
                    <wp:lineTo x="0" y="21155"/>
                    <wp:lineTo x="21583" y="21155"/>
                    <wp:lineTo x="21583" y="0"/>
                    <wp:lineTo x="0" y="0"/>
                  </wp:wrapPolygon>
                </wp:wrapTight>
                <wp:docPr id="1027" name="Rectangl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039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FF" w:rsidRPr="00143CC2" w:rsidRDefault="006F44FF" w:rsidP="002525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143CC2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Queries </w:t>
                            </w:r>
                            <w:r w:rsidRPr="00143CC2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Used</w:t>
                            </w:r>
                          </w:p>
                          <w:p w:rsidR="006F44FF" w:rsidRPr="00C11747" w:rsidRDefault="006F44FF" w:rsidP="002525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4D52B" id="Rectangle 1027" o:spid="_x0000_s1036" style="position:absolute;margin-left:397.65pt;margin-top:.05pt;width:448.85pt;height:29.1pt;z-index:-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">
                <v:textbox>
                  <w:txbxContent>
                    <w:p w:rsidR="006F44FF" w:rsidRPr="00143CC2" w:rsidRDefault="006F44FF" w:rsidP="002525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143CC2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Queries </w:t>
                      </w:r>
                      <w:r w:rsidRPr="00143CC2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Used</w:t>
                      </w:r>
                    </w:p>
                    <w:p w:rsidR="006F44FF" w:rsidRPr="00C11747" w:rsidRDefault="006F44FF" w:rsidP="002525FC"/>
                  </w:txbxContent>
                </v:textbox>
                <w10:wrap type="tight" anchorx="margin"/>
              </v:rect>
            </w:pict>
          </mc:Fallback>
        </mc:AlternateContent>
      </w:r>
    </w:p>
    <w:p w:rsidR="00615742" w:rsidRDefault="00615742"/>
    <w:p w:rsidR="00615742" w:rsidRDefault="00615742"/>
    <w:p w:rsidR="00615742" w:rsidRDefault="00615742"/>
    <w:p w:rsidR="00615742" w:rsidRDefault="00615742"/>
    <w:tbl>
      <w:tblPr>
        <w:tblStyle w:val="TableGrid"/>
        <w:tblpPr w:leftFromText="180" w:rightFromText="180" w:vertAnchor="text" w:horzAnchor="margin" w:tblpY="958"/>
        <w:tblW w:w="0" w:type="auto"/>
        <w:tblLook w:val="04A0" w:firstRow="1" w:lastRow="0" w:firstColumn="1" w:lastColumn="0" w:noHBand="0" w:noVBand="1"/>
      </w:tblPr>
      <w:tblGrid>
        <w:gridCol w:w="2254"/>
        <w:gridCol w:w="1285"/>
        <w:gridCol w:w="3223"/>
        <w:gridCol w:w="2254"/>
      </w:tblGrid>
      <w:tr w:rsidR="00143CC2" w:rsidTr="00143CC2">
        <w:trPr>
          <w:trHeight w:val="456"/>
        </w:trPr>
        <w:tc>
          <w:tcPr>
            <w:tcW w:w="2254" w:type="dxa"/>
            <w:shd w:val="clear" w:color="auto" w:fill="D0CECE" w:themeFill="background2" w:themeFillShade="E6"/>
          </w:tcPr>
          <w:p w:rsidR="00143CC2" w:rsidRPr="00143CC2" w:rsidRDefault="00143CC2" w:rsidP="002C0BB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Report Name</w:t>
            </w:r>
          </w:p>
        </w:tc>
        <w:tc>
          <w:tcPr>
            <w:tcW w:w="1285" w:type="dxa"/>
            <w:shd w:val="clear" w:color="auto" w:fill="D0CECE" w:themeFill="background2" w:themeFillShade="E6"/>
          </w:tcPr>
          <w:p w:rsidR="00143CC2" w:rsidRPr="00143CC2" w:rsidRDefault="00143CC2" w:rsidP="002C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Report</w:t>
            </w:r>
            <w:r w:rsidRPr="00143CC2">
              <w:rPr>
                <w:rFonts w:ascii="Times New Roman" w:hAnsi="Times New Roman" w:cs="Times New Roman"/>
              </w:rPr>
              <w:t xml:space="preserve"> type</w:t>
            </w:r>
          </w:p>
        </w:tc>
        <w:tc>
          <w:tcPr>
            <w:tcW w:w="3223" w:type="dxa"/>
            <w:shd w:val="clear" w:color="auto" w:fill="D0CECE" w:themeFill="background2" w:themeFillShade="E6"/>
          </w:tcPr>
          <w:p w:rsidR="00143CC2" w:rsidRPr="00143CC2" w:rsidRDefault="00143CC2" w:rsidP="002C0BB4">
            <w:pPr>
              <w:jc w:val="center"/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143CC2" w:rsidRPr="00143CC2" w:rsidRDefault="00143CC2" w:rsidP="002C0BB4">
            <w:pPr>
              <w:jc w:val="center"/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>Tables</w:t>
            </w:r>
            <w:r>
              <w:rPr>
                <w:rFonts w:ascii="Times New Roman" w:hAnsi="Times New Roman" w:cs="Times New Roman"/>
                <w:lang w:val="id-ID"/>
              </w:rPr>
              <w:t>/Queries</w:t>
            </w:r>
            <w:r w:rsidRPr="00143CC2">
              <w:rPr>
                <w:rFonts w:ascii="Times New Roman" w:hAnsi="Times New Roman" w:cs="Times New Roman"/>
              </w:rPr>
              <w:t xml:space="preserve"> Used</w:t>
            </w:r>
          </w:p>
        </w:tc>
      </w:tr>
      <w:tr w:rsidR="00143CC2" w:rsidTr="00143CC2"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>Birthdate 1990-2000</w:t>
            </w:r>
          </w:p>
          <w:p w:rsidR="00143CC2" w:rsidRPr="00143CC2" w:rsidRDefault="00143CC2" w:rsidP="00143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143CC2" w:rsidRPr="00143CC2" w:rsidRDefault="002C0BB4" w:rsidP="00143CC2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olumnar</w:t>
            </w:r>
          </w:p>
        </w:tc>
        <w:tc>
          <w:tcPr>
            <w:tcW w:w="3223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 xml:space="preserve">To show </w:t>
            </w:r>
            <w:r w:rsidR="002C0BB4">
              <w:rPr>
                <w:rFonts w:ascii="Times New Roman" w:hAnsi="Times New Roman" w:cs="Times New Roman"/>
                <w:lang w:val="id-ID"/>
              </w:rPr>
              <w:t>Report</w:t>
            </w:r>
            <w:r w:rsidRPr="00143CC2">
              <w:rPr>
                <w:rFonts w:ascii="Times New Roman" w:hAnsi="Times New Roman" w:cs="Times New Roman"/>
              </w:rPr>
              <w:t xml:space="preserve"> about driver which born in 1990-2000.</w:t>
            </w:r>
          </w:p>
          <w:p w:rsidR="00143CC2" w:rsidRPr="00143CC2" w:rsidRDefault="00143CC2" w:rsidP="00143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>Driver Details</w:t>
            </w:r>
          </w:p>
          <w:p w:rsidR="00143CC2" w:rsidRPr="00143CC2" w:rsidRDefault="00143CC2" w:rsidP="00143CC2">
            <w:pPr>
              <w:rPr>
                <w:rFonts w:ascii="Times New Roman" w:hAnsi="Times New Roman" w:cs="Times New Roman"/>
              </w:rPr>
            </w:pPr>
          </w:p>
        </w:tc>
      </w:tr>
      <w:tr w:rsidR="00143CC2" w:rsidTr="00143CC2"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>Driver Birthdate &gt; 1985</w:t>
            </w:r>
          </w:p>
          <w:p w:rsidR="00143CC2" w:rsidRPr="00143CC2" w:rsidRDefault="00143CC2" w:rsidP="00143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143CC2" w:rsidRPr="00143CC2" w:rsidRDefault="002C0BB4" w:rsidP="00143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Columnar</w:t>
            </w:r>
          </w:p>
        </w:tc>
        <w:tc>
          <w:tcPr>
            <w:tcW w:w="3223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 xml:space="preserve">To show </w:t>
            </w:r>
            <w:r w:rsidR="002C0BB4">
              <w:rPr>
                <w:rFonts w:ascii="Times New Roman" w:hAnsi="Times New Roman" w:cs="Times New Roman"/>
                <w:lang w:val="id-ID"/>
              </w:rPr>
              <w:t>report</w:t>
            </w:r>
            <w:r w:rsidRPr="00143CC2">
              <w:rPr>
                <w:rFonts w:ascii="Times New Roman" w:hAnsi="Times New Roman" w:cs="Times New Roman"/>
              </w:rPr>
              <w:t xml:space="preserve"> about driver which born above 1985.</w:t>
            </w:r>
          </w:p>
          <w:p w:rsidR="00143CC2" w:rsidRPr="00143CC2" w:rsidRDefault="00143CC2" w:rsidP="00143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>Driver Details</w:t>
            </w:r>
          </w:p>
          <w:p w:rsidR="00143CC2" w:rsidRPr="00143CC2" w:rsidRDefault="00143CC2" w:rsidP="00143CC2">
            <w:pPr>
              <w:rPr>
                <w:rFonts w:ascii="Times New Roman" w:hAnsi="Times New Roman" w:cs="Times New Roman"/>
              </w:rPr>
            </w:pPr>
          </w:p>
        </w:tc>
      </w:tr>
      <w:tr w:rsidR="00143CC2" w:rsidTr="00143CC2"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>Driver Dependent</w:t>
            </w:r>
          </w:p>
          <w:p w:rsidR="00143CC2" w:rsidRPr="00143CC2" w:rsidRDefault="00143CC2" w:rsidP="00143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143CC2" w:rsidRPr="00143CC2" w:rsidRDefault="002C0BB4" w:rsidP="00143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Columnar</w:t>
            </w:r>
          </w:p>
        </w:tc>
        <w:tc>
          <w:tcPr>
            <w:tcW w:w="3223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>To show</w:t>
            </w:r>
            <w:r w:rsidR="002C0BB4">
              <w:rPr>
                <w:rFonts w:ascii="Times New Roman" w:hAnsi="Times New Roman" w:cs="Times New Roman"/>
                <w:lang w:val="id-ID"/>
              </w:rPr>
              <w:t xml:space="preserve"> report </w:t>
            </w:r>
            <w:proofErr w:type="gramStart"/>
            <w:r w:rsidR="002C0BB4">
              <w:rPr>
                <w:rFonts w:ascii="Times New Roman" w:hAnsi="Times New Roman" w:cs="Times New Roman"/>
                <w:lang w:val="id-ID"/>
              </w:rPr>
              <w:t xml:space="preserve">about </w:t>
            </w:r>
            <w:r w:rsidR="002C0BB4">
              <w:rPr>
                <w:rFonts w:ascii="Times New Roman" w:hAnsi="Times New Roman" w:cs="Times New Roman"/>
              </w:rPr>
              <w:t xml:space="preserve"> drivers</w:t>
            </w:r>
            <w:proofErr w:type="gramEnd"/>
            <w:r w:rsidRPr="00143CC2">
              <w:rPr>
                <w:rFonts w:ascii="Times New Roman" w:hAnsi="Times New Roman" w:cs="Times New Roman"/>
              </w:rPr>
              <w:t xml:space="preserve"> dependent on his family.</w:t>
            </w:r>
          </w:p>
          <w:p w:rsidR="00143CC2" w:rsidRPr="00143CC2" w:rsidRDefault="00143CC2" w:rsidP="00143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</w:rPr>
              <w:t>Driver Details</w:t>
            </w:r>
            <w:r w:rsidRPr="00143CC2">
              <w:rPr>
                <w:rFonts w:ascii="Times New Roman" w:hAnsi="Times New Roman" w:cs="Times New Roman"/>
                <w:lang w:val="id-ID"/>
              </w:rPr>
              <w:t xml:space="preserve"> and Driver Dependent</w:t>
            </w:r>
          </w:p>
        </w:tc>
      </w:tr>
      <w:tr w:rsidR="00143CC2" w:rsidTr="00143CC2"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>Driver Details</w:t>
            </w:r>
          </w:p>
          <w:p w:rsidR="00143CC2" w:rsidRPr="00143CC2" w:rsidRDefault="00143CC2" w:rsidP="00143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143CC2" w:rsidRPr="00143CC2" w:rsidRDefault="002C0BB4" w:rsidP="00143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Columnar</w:t>
            </w:r>
          </w:p>
        </w:tc>
        <w:tc>
          <w:tcPr>
            <w:tcW w:w="3223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 xml:space="preserve">To Show </w:t>
            </w:r>
            <w:r w:rsidR="002C0BB4">
              <w:rPr>
                <w:rFonts w:ascii="Times New Roman" w:hAnsi="Times New Roman" w:cs="Times New Roman"/>
                <w:lang w:val="id-ID"/>
              </w:rPr>
              <w:t xml:space="preserve">report about </w:t>
            </w:r>
            <w:r w:rsidRPr="00143CC2">
              <w:rPr>
                <w:rFonts w:ascii="Times New Roman" w:hAnsi="Times New Roman" w:cs="Times New Roman"/>
              </w:rPr>
              <w:t>Driver Details.</w:t>
            </w:r>
          </w:p>
          <w:p w:rsidR="00143CC2" w:rsidRPr="00143CC2" w:rsidRDefault="00143CC2" w:rsidP="00143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>Driver Details</w:t>
            </w:r>
          </w:p>
          <w:p w:rsidR="00143CC2" w:rsidRPr="00143CC2" w:rsidRDefault="00143CC2" w:rsidP="00143CC2">
            <w:pPr>
              <w:rPr>
                <w:rFonts w:ascii="Times New Roman" w:hAnsi="Times New Roman" w:cs="Times New Roman"/>
              </w:rPr>
            </w:pPr>
          </w:p>
        </w:tc>
      </w:tr>
      <w:tr w:rsidR="00143CC2" w:rsidTr="00143CC2"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>Female User</w:t>
            </w:r>
          </w:p>
        </w:tc>
        <w:tc>
          <w:tcPr>
            <w:tcW w:w="1285" w:type="dxa"/>
          </w:tcPr>
          <w:p w:rsidR="00143CC2" w:rsidRPr="00143CC2" w:rsidRDefault="002C0BB4" w:rsidP="00143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Columnar</w:t>
            </w:r>
          </w:p>
        </w:tc>
        <w:tc>
          <w:tcPr>
            <w:tcW w:w="3223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>To Show</w:t>
            </w:r>
            <w:r w:rsidR="002C0BB4">
              <w:rPr>
                <w:rFonts w:ascii="Times New Roman" w:hAnsi="Times New Roman" w:cs="Times New Roman"/>
                <w:lang w:val="id-ID"/>
              </w:rPr>
              <w:t xml:space="preserve"> Report about</w:t>
            </w:r>
            <w:r w:rsidRPr="00143CC2">
              <w:rPr>
                <w:rFonts w:ascii="Times New Roman" w:hAnsi="Times New Roman" w:cs="Times New Roman"/>
              </w:rPr>
              <w:t xml:space="preserve"> Females User</w:t>
            </w:r>
          </w:p>
        </w:tc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</w:rPr>
            </w:pPr>
            <w:r w:rsidRPr="00143CC2">
              <w:rPr>
                <w:rFonts w:ascii="Times New Roman" w:hAnsi="Times New Roman" w:cs="Times New Roman"/>
              </w:rPr>
              <w:t>Driver Details</w:t>
            </w:r>
          </w:p>
          <w:p w:rsidR="00143CC2" w:rsidRPr="00143CC2" w:rsidRDefault="00143CC2" w:rsidP="00143CC2">
            <w:pPr>
              <w:rPr>
                <w:rFonts w:ascii="Times New Roman" w:hAnsi="Times New Roman" w:cs="Times New Roman"/>
              </w:rPr>
            </w:pPr>
          </w:p>
        </w:tc>
      </w:tr>
      <w:tr w:rsidR="00143CC2" w:rsidTr="00143CC2"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Food Below Rp 20.000</w:t>
            </w:r>
          </w:p>
        </w:tc>
        <w:tc>
          <w:tcPr>
            <w:tcW w:w="1285" w:type="dxa"/>
          </w:tcPr>
          <w:p w:rsidR="00143CC2" w:rsidRPr="00143CC2" w:rsidRDefault="002C0BB4" w:rsidP="00143CC2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olumnar</w:t>
            </w:r>
          </w:p>
        </w:tc>
        <w:tc>
          <w:tcPr>
            <w:tcW w:w="3223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To show</w:t>
            </w:r>
            <w:r w:rsidR="002C0BB4">
              <w:rPr>
                <w:rFonts w:ascii="Times New Roman" w:hAnsi="Times New Roman" w:cs="Times New Roman"/>
                <w:lang w:val="id-ID"/>
              </w:rPr>
              <w:t xml:space="preserve"> Report about</w:t>
            </w:r>
            <w:r w:rsidRPr="00143CC2">
              <w:rPr>
                <w:rFonts w:ascii="Times New Roman" w:hAnsi="Times New Roman" w:cs="Times New Roman"/>
                <w:lang w:val="id-ID"/>
              </w:rPr>
              <w:t xml:space="preserve"> food or drink bellow Rp 20.000</w:t>
            </w:r>
          </w:p>
        </w:tc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Food Menu</w:t>
            </w:r>
          </w:p>
        </w:tc>
      </w:tr>
      <w:tr w:rsidR="00143CC2" w:rsidTr="00143CC2"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Food Bought by Dhita Eka Permata Setiawan</w:t>
            </w:r>
          </w:p>
        </w:tc>
        <w:tc>
          <w:tcPr>
            <w:tcW w:w="1285" w:type="dxa"/>
          </w:tcPr>
          <w:p w:rsidR="00143CC2" w:rsidRPr="00143CC2" w:rsidRDefault="002C0BB4" w:rsidP="00143CC2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olumnar</w:t>
            </w:r>
          </w:p>
        </w:tc>
        <w:tc>
          <w:tcPr>
            <w:tcW w:w="3223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 xml:space="preserve">To show </w:t>
            </w:r>
            <w:r w:rsidR="002C0BB4">
              <w:rPr>
                <w:rFonts w:ascii="Times New Roman" w:hAnsi="Times New Roman" w:cs="Times New Roman"/>
                <w:lang w:val="id-ID"/>
              </w:rPr>
              <w:t xml:space="preserve">report about </w:t>
            </w:r>
            <w:r w:rsidRPr="00143CC2">
              <w:rPr>
                <w:rFonts w:ascii="Times New Roman" w:hAnsi="Times New Roman" w:cs="Times New Roman"/>
                <w:lang w:val="id-ID"/>
              </w:rPr>
              <w:t>food bought by Dhita Eka Permata Setiawan</w:t>
            </w:r>
          </w:p>
        </w:tc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Food Drink Transaction</w:t>
            </w:r>
          </w:p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143CC2" w:rsidTr="00143CC2"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Food Delivered by Muhammad Fazar</w:t>
            </w:r>
          </w:p>
        </w:tc>
        <w:tc>
          <w:tcPr>
            <w:tcW w:w="1285" w:type="dxa"/>
          </w:tcPr>
          <w:p w:rsidR="00143CC2" w:rsidRPr="00143CC2" w:rsidRDefault="002C0BB4" w:rsidP="00143CC2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olumnar</w:t>
            </w:r>
          </w:p>
        </w:tc>
        <w:tc>
          <w:tcPr>
            <w:tcW w:w="3223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 xml:space="preserve">To show </w:t>
            </w:r>
            <w:r w:rsidR="002C0BB4">
              <w:rPr>
                <w:rFonts w:ascii="Times New Roman" w:hAnsi="Times New Roman" w:cs="Times New Roman"/>
                <w:lang w:val="id-ID"/>
              </w:rPr>
              <w:t xml:space="preserve">report about </w:t>
            </w:r>
            <w:r w:rsidRPr="00143CC2">
              <w:rPr>
                <w:rFonts w:ascii="Times New Roman" w:hAnsi="Times New Roman" w:cs="Times New Roman"/>
                <w:lang w:val="id-ID"/>
              </w:rPr>
              <w:t>food which delivered by Muhammad Fazar</w:t>
            </w:r>
          </w:p>
        </w:tc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Food Drink Transaction</w:t>
            </w:r>
          </w:p>
        </w:tc>
      </w:tr>
      <w:tr w:rsidR="00143CC2" w:rsidTr="00143CC2"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Food Ordered at 18-20 September 2015</w:t>
            </w:r>
          </w:p>
        </w:tc>
        <w:tc>
          <w:tcPr>
            <w:tcW w:w="1285" w:type="dxa"/>
          </w:tcPr>
          <w:p w:rsidR="00143CC2" w:rsidRPr="00143CC2" w:rsidRDefault="002C0BB4" w:rsidP="00143CC2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olumnar</w:t>
            </w:r>
          </w:p>
        </w:tc>
        <w:tc>
          <w:tcPr>
            <w:tcW w:w="3223" w:type="dxa"/>
          </w:tcPr>
          <w:p w:rsidR="00143CC2" w:rsidRPr="00143CC2" w:rsidRDefault="00143CC2" w:rsidP="002C0BB4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 xml:space="preserve">To show </w:t>
            </w:r>
            <w:r w:rsidR="002C0BB4">
              <w:rPr>
                <w:rFonts w:ascii="Times New Roman" w:hAnsi="Times New Roman" w:cs="Times New Roman"/>
                <w:lang w:val="id-ID"/>
              </w:rPr>
              <w:t xml:space="preserve">report </w:t>
            </w:r>
            <w:r w:rsidRPr="00143CC2">
              <w:rPr>
                <w:rFonts w:ascii="Times New Roman" w:hAnsi="Times New Roman" w:cs="Times New Roman"/>
                <w:lang w:val="id-ID"/>
              </w:rPr>
              <w:t>which ordered at 18 untill 20 September 2015</w:t>
            </w:r>
          </w:p>
        </w:tc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Food Drink Transaction</w:t>
            </w:r>
          </w:p>
        </w:tc>
      </w:tr>
      <w:tr w:rsidR="00143CC2" w:rsidTr="00143CC2"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Joined Date 03-04 September 2015</w:t>
            </w:r>
          </w:p>
        </w:tc>
        <w:tc>
          <w:tcPr>
            <w:tcW w:w="1285" w:type="dxa"/>
          </w:tcPr>
          <w:p w:rsidR="00143CC2" w:rsidRPr="00143CC2" w:rsidRDefault="002C0BB4" w:rsidP="00143CC2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olumnar</w:t>
            </w:r>
          </w:p>
        </w:tc>
        <w:tc>
          <w:tcPr>
            <w:tcW w:w="3223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 xml:space="preserve">To show </w:t>
            </w:r>
            <w:r w:rsidR="002C0BB4">
              <w:rPr>
                <w:rFonts w:ascii="Times New Roman" w:hAnsi="Times New Roman" w:cs="Times New Roman"/>
                <w:lang w:val="id-ID"/>
              </w:rPr>
              <w:t xml:space="preserve">report about </w:t>
            </w:r>
            <w:r w:rsidRPr="00143CC2">
              <w:rPr>
                <w:rFonts w:ascii="Times New Roman" w:hAnsi="Times New Roman" w:cs="Times New Roman"/>
                <w:lang w:val="id-ID"/>
              </w:rPr>
              <w:t>Driver which joined at 3-4 September 2015</w:t>
            </w:r>
          </w:p>
        </w:tc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Driver Details</w:t>
            </w:r>
          </w:p>
        </w:tc>
      </w:tr>
      <w:tr w:rsidR="00143CC2" w:rsidTr="00143CC2"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Male Driver</w:t>
            </w:r>
          </w:p>
        </w:tc>
        <w:tc>
          <w:tcPr>
            <w:tcW w:w="1285" w:type="dxa"/>
          </w:tcPr>
          <w:p w:rsidR="00143CC2" w:rsidRPr="00143CC2" w:rsidRDefault="002C0BB4" w:rsidP="00143CC2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olumnar</w:t>
            </w:r>
          </w:p>
        </w:tc>
        <w:tc>
          <w:tcPr>
            <w:tcW w:w="3223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 xml:space="preserve">To show </w:t>
            </w:r>
            <w:r w:rsidR="002C0BB4">
              <w:rPr>
                <w:rFonts w:ascii="Times New Roman" w:hAnsi="Times New Roman" w:cs="Times New Roman"/>
                <w:lang w:val="id-ID"/>
              </w:rPr>
              <w:t xml:space="preserve">report about </w:t>
            </w:r>
            <w:r w:rsidRPr="00143CC2">
              <w:rPr>
                <w:rFonts w:ascii="Times New Roman" w:hAnsi="Times New Roman" w:cs="Times New Roman"/>
                <w:lang w:val="id-ID"/>
              </w:rPr>
              <w:t>all male driver</w:t>
            </w:r>
          </w:p>
        </w:tc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Driver Details</w:t>
            </w:r>
          </w:p>
        </w:tc>
      </w:tr>
      <w:tr w:rsidR="00143CC2" w:rsidTr="00143CC2"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Male User</w:t>
            </w:r>
          </w:p>
        </w:tc>
        <w:tc>
          <w:tcPr>
            <w:tcW w:w="1285" w:type="dxa"/>
          </w:tcPr>
          <w:p w:rsidR="00143CC2" w:rsidRPr="00143CC2" w:rsidRDefault="002C0BB4" w:rsidP="00143CC2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olumnar</w:t>
            </w:r>
          </w:p>
        </w:tc>
        <w:tc>
          <w:tcPr>
            <w:tcW w:w="3223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 xml:space="preserve">To show </w:t>
            </w:r>
            <w:r w:rsidR="002C0BB4">
              <w:rPr>
                <w:rFonts w:ascii="Times New Roman" w:hAnsi="Times New Roman" w:cs="Times New Roman"/>
                <w:lang w:val="id-ID"/>
              </w:rPr>
              <w:t xml:space="preserve">report about </w:t>
            </w:r>
            <w:r w:rsidRPr="00143CC2">
              <w:rPr>
                <w:rFonts w:ascii="Times New Roman" w:hAnsi="Times New Roman" w:cs="Times New Roman"/>
                <w:lang w:val="id-ID"/>
              </w:rPr>
              <w:t>all male user</w:t>
            </w:r>
          </w:p>
        </w:tc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User Details</w:t>
            </w:r>
          </w:p>
        </w:tc>
      </w:tr>
      <w:tr w:rsidR="00143CC2" w:rsidTr="00143CC2"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Menu List</w:t>
            </w:r>
          </w:p>
        </w:tc>
        <w:tc>
          <w:tcPr>
            <w:tcW w:w="1285" w:type="dxa"/>
          </w:tcPr>
          <w:p w:rsidR="00143CC2" w:rsidRPr="00143CC2" w:rsidRDefault="002C0BB4" w:rsidP="00143CC2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olumnar</w:t>
            </w:r>
          </w:p>
        </w:tc>
        <w:tc>
          <w:tcPr>
            <w:tcW w:w="3223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 xml:space="preserve">To show </w:t>
            </w:r>
            <w:r w:rsidR="002C0BB4">
              <w:rPr>
                <w:rFonts w:ascii="Times New Roman" w:hAnsi="Times New Roman" w:cs="Times New Roman"/>
                <w:lang w:val="id-ID"/>
              </w:rPr>
              <w:t xml:space="preserve">report about </w:t>
            </w:r>
            <w:r w:rsidRPr="00143CC2">
              <w:rPr>
                <w:rFonts w:ascii="Times New Roman" w:hAnsi="Times New Roman" w:cs="Times New Roman"/>
                <w:lang w:val="id-ID"/>
              </w:rPr>
              <w:t>all menu</w:t>
            </w:r>
          </w:p>
        </w:tc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Food Menu</w:t>
            </w:r>
          </w:p>
        </w:tc>
      </w:tr>
      <w:tr w:rsidR="00143CC2" w:rsidTr="00143CC2"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Sate Kambing Betawi</w:t>
            </w:r>
          </w:p>
        </w:tc>
        <w:tc>
          <w:tcPr>
            <w:tcW w:w="1285" w:type="dxa"/>
          </w:tcPr>
          <w:p w:rsidR="00143CC2" w:rsidRPr="00143CC2" w:rsidRDefault="002C0BB4" w:rsidP="00143CC2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olumnar</w:t>
            </w:r>
          </w:p>
        </w:tc>
        <w:tc>
          <w:tcPr>
            <w:tcW w:w="3223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 xml:space="preserve">To show </w:t>
            </w:r>
            <w:r w:rsidR="002C0BB4">
              <w:rPr>
                <w:rFonts w:ascii="Times New Roman" w:hAnsi="Times New Roman" w:cs="Times New Roman"/>
                <w:lang w:val="id-ID"/>
              </w:rPr>
              <w:t xml:space="preserve">report about </w:t>
            </w:r>
            <w:r w:rsidRPr="00143CC2">
              <w:rPr>
                <w:rFonts w:ascii="Times New Roman" w:hAnsi="Times New Roman" w:cs="Times New Roman"/>
                <w:lang w:val="id-ID"/>
              </w:rPr>
              <w:t>people who order “Sate Kambing Betawi”</w:t>
            </w:r>
          </w:p>
        </w:tc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Food Drink Transaction</w:t>
            </w:r>
          </w:p>
        </w:tc>
      </w:tr>
      <w:tr w:rsidR="00143CC2" w:rsidTr="00143CC2"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User Departure From Bogor</w:t>
            </w:r>
          </w:p>
        </w:tc>
        <w:tc>
          <w:tcPr>
            <w:tcW w:w="1285" w:type="dxa"/>
          </w:tcPr>
          <w:p w:rsidR="00143CC2" w:rsidRPr="00143CC2" w:rsidRDefault="002C0BB4" w:rsidP="00143CC2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olumnar</w:t>
            </w:r>
          </w:p>
        </w:tc>
        <w:tc>
          <w:tcPr>
            <w:tcW w:w="3223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 xml:space="preserve">To show </w:t>
            </w:r>
            <w:r w:rsidR="002C0BB4">
              <w:rPr>
                <w:rFonts w:ascii="Times New Roman" w:hAnsi="Times New Roman" w:cs="Times New Roman"/>
                <w:lang w:val="id-ID"/>
              </w:rPr>
              <w:t xml:space="preserve">report about </w:t>
            </w:r>
            <w:r w:rsidRPr="00143CC2">
              <w:rPr>
                <w:rFonts w:ascii="Times New Roman" w:hAnsi="Times New Roman" w:cs="Times New Roman"/>
                <w:lang w:val="id-ID"/>
              </w:rPr>
              <w:t>people who order Ojek and depart from bogor</w:t>
            </w:r>
          </w:p>
        </w:tc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Courier Transport Transaction</w:t>
            </w:r>
          </w:p>
        </w:tc>
      </w:tr>
      <w:tr w:rsidR="00143CC2" w:rsidTr="00143CC2"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User Destination to depok</w:t>
            </w:r>
          </w:p>
        </w:tc>
        <w:tc>
          <w:tcPr>
            <w:tcW w:w="1285" w:type="dxa"/>
          </w:tcPr>
          <w:p w:rsidR="00143CC2" w:rsidRPr="00143CC2" w:rsidRDefault="002C0BB4" w:rsidP="00143CC2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olumnar</w:t>
            </w:r>
          </w:p>
        </w:tc>
        <w:tc>
          <w:tcPr>
            <w:tcW w:w="3223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 xml:space="preserve">To show </w:t>
            </w:r>
            <w:r w:rsidR="002C0BB4">
              <w:rPr>
                <w:rFonts w:ascii="Times New Roman" w:hAnsi="Times New Roman" w:cs="Times New Roman"/>
                <w:lang w:val="id-ID"/>
              </w:rPr>
              <w:t xml:space="preserve">report about </w:t>
            </w:r>
            <w:r w:rsidRPr="00143CC2">
              <w:rPr>
                <w:rFonts w:ascii="Times New Roman" w:hAnsi="Times New Roman" w:cs="Times New Roman"/>
                <w:lang w:val="id-ID"/>
              </w:rPr>
              <w:t>people who order ojek and the destination is depok</w:t>
            </w:r>
          </w:p>
        </w:tc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Courier Transport Transaction</w:t>
            </w:r>
          </w:p>
        </w:tc>
      </w:tr>
      <w:tr w:rsidR="00143CC2" w:rsidTr="00143CC2"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User Details</w:t>
            </w:r>
          </w:p>
        </w:tc>
        <w:tc>
          <w:tcPr>
            <w:tcW w:w="1285" w:type="dxa"/>
          </w:tcPr>
          <w:p w:rsidR="00143CC2" w:rsidRPr="00143CC2" w:rsidRDefault="002C0BB4" w:rsidP="00143CC2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olumnar</w:t>
            </w:r>
          </w:p>
        </w:tc>
        <w:tc>
          <w:tcPr>
            <w:tcW w:w="3223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 xml:space="preserve">To show </w:t>
            </w:r>
            <w:r w:rsidR="002C0BB4">
              <w:rPr>
                <w:rFonts w:ascii="Times New Roman" w:hAnsi="Times New Roman" w:cs="Times New Roman"/>
                <w:lang w:val="id-ID"/>
              </w:rPr>
              <w:t xml:space="preserve">report about </w:t>
            </w:r>
            <w:r w:rsidRPr="00143CC2">
              <w:rPr>
                <w:rFonts w:ascii="Times New Roman" w:hAnsi="Times New Roman" w:cs="Times New Roman"/>
                <w:lang w:val="id-ID"/>
              </w:rPr>
              <w:t>all User Details</w:t>
            </w:r>
          </w:p>
        </w:tc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User Details</w:t>
            </w:r>
          </w:p>
        </w:tc>
      </w:tr>
      <w:tr w:rsidR="00143CC2" w:rsidTr="00143CC2"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User Joined Between 15-19 Sept 2015</w:t>
            </w:r>
          </w:p>
        </w:tc>
        <w:tc>
          <w:tcPr>
            <w:tcW w:w="1285" w:type="dxa"/>
          </w:tcPr>
          <w:p w:rsidR="00143CC2" w:rsidRPr="00143CC2" w:rsidRDefault="002C0BB4" w:rsidP="00143CC2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olumnar</w:t>
            </w:r>
          </w:p>
        </w:tc>
        <w:tc>
          <w:tcPr>
            <w:tcW w:w="3223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 xml:space="preserve">To Show </w:t>
            </w:r>
            <w:r w:rsidR="002C0BB4">
              <w:rPr>
                <w:rFonts w:ascii="Times New Roman" w:hAnsi="Times New Roman" w:cs="Times New Roman"/>
                <w:lang w:val="id-ID"/>
              </w:rPr>
              <w:t xml:space="preserve">report about </w:t>
            </w:r>
            <w:r w:rsidRPr="00143CC2">
              <w:rPr>
                <w:rFonts w:ascii="Times New Roman" w:hAnsi="Times New Roman" w:cs="Times New Roman"/>
                <w:lang w:val="id-ID"/>
              </w:rPr>
              <w:t>all user who joined at 15-19 September 2015</w:t>
            </w:r>
          </w:p>
        </w:tc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User Details</w:t>
            </w:r>
          </w:p>
        </w:tc>
      </w:tr>
      <w:tr w:rsidR="00143CC2" w:rsidTr="00143CC2"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User Order Courier</w:t>
            </w:r>
          </w:p>
        </w:tc>
        <w:tc>
          <w:tcPr>
            <w:tcW w:w="1285" w:type="dxa"/>
          </w:tcPr>
          <w:p w:rsidR="00143CC2" w:rsidRPr="00143CC2" w:rsidRDefault="002C0BB4" w:rsidP="00143CC2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olumnar</w:t>
            </w:r>
          </w:p>
        </w:tc>
        <w:tc>
          <w:tcPr>
            <w:tcW w:w="3223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 xml:space="preserve">To show </w:t>
            </w:r>
            <w:r w:rsidR="002C0BB4">
              <w:rPr>
                <w:rFonts w:ascii="Times New Roman" w:hAnsi="Times New Roman" w:cs="Times New Roman"/>
                <w:lang w:val="id-ID"/>
              </w:rPr>
              <w:t xml:space="preserve">report about </w:t>
            </w:r>
            <w:r w:rsidRPr="00143CC2">
              <w:rPr>
                <w:rFonts w:ascii="Times New Roman" w:hAnsi="Times New Roman" w:cs="Times New Roman"/>
                <w:lang w:val="id-ID"/>
              </w:rPr>
              <w:t>all user who order courier types transaction</w:t>
            </w:r>
          </w:p>
        </w:tc>
        <w:tc>
          <w:tcPr>
            <w:tcW w:w="2254" w:type="dxa"/>
          </w:tcPr>
          <w:p w:rsidR="00143CC2" w:rsidRPr="00143CC2" w:rsidRDefault="00143CC2" w:rsidP="00143CC2">
            <w:pPr>
              <w:rPr>
                <w:rFonts w:ascii="Times New Roman" w:hAnsi="Times New Roman" w:cs="Times New Roman"/>
                <w:lang w:val="id-ID"/>
              </w:rPr>
            </w:pPr>
            <w:r w:rsidRPr="00143CC2">
              <w:rPr>
                <w:rFonts w:ascii="Times New Roman" w:hAnsi="Times New Roman" w:cs="Times New Roman"/>
                <w:lang w:val="id-ID"/>
              </w:rPr>
              <w:t>Courier Transport Transaction</w:t>
            </w:r>
          </w:p>
        </w:tc>
      </w:tr>
    </w:tbl>
    <w:p w:rsidR="00615742" w:rsidRDefault="00143CC2"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4CE557F" wp14:editId="2AB2E931">
                <wp:simplePos x="0" y="0"/>
                <wp:positionH relativeFrom="margin">
                  <wp:align>left</wp:align>
                </wp:positionH>
                <wp:positionV relativeFrom="paragraph">
                  <wp:posOffset>473</wp:posOffset>
                </wp:positionV>
                <wp:extent cx="5700395" cy="369570"/>
                <wp:effectExtent l="0" t="0" r="14605" b="11430"/>
                <wp:wrapTight wrapText="bothSides">
                  <wp:wrapPolygon edited="0">
                    <wp:start x="0" y="0"/>
                    <wp:lineTo x="0" y="21155"/>
                    <wp:lineTo x="21583" y="21155"/>
                    <wp:lineTo x="21583" y="0"/>
                    <wp:lineTo x="0" y="0"/>
                  </wp:wrapPolygon>
                </wp:wrapTight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039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FF" w:rsidRPr="002C0BB4" w:rsidRDefault="006F44FF" w:rsidP="00143C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2C0BB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Reports </w:t>
                            </w:r>
                            <w:r w:rsidRPr="002C0BB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Outline</w:t>
                            </w:r>
                          </w:p>
                          <w:p w:rsidR="006F44FF" w:rsidRPr="00C11747" w:rsidRDefault="006F44FF" w:rsidP="00143C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E557F" id="Rectangle 2" o:spid="_x0000_s1037" style="position:absolute;margin-left:0;margin-top:.05pt;width:448.85pt;height:29.1pt;z-index:-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">
                <v:textbox>
                  <w:txbxContent>
                    <w:p w:rsidR="006F44FF" w:rsidRPr="002C0BB4" w:rsidRDefault="006F44FF" w:rsidP="00143C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2C0BB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Reports </w:t>
                      </w:r>
                      <w:r w:rsidRPr="002C0BB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Outline</w:t>
                      </w:r>
                    </w:p>
                    <w:p w:rsidR="006F44FF" w:rsidRPr="00C11747" w:rsidRDefault="006F44FF" w:rsidP="00143CC2"/>
                  </w:txbxContent>
                </v:textbox>
                <w10:wrap type="tight" anchorx="margin"/>
              </v:rect>
            </w:pict>
          </mc:Fallback>
        </mc:AlternateContent>
      </w:r>
    </w:p>
    <w:p w:rsidR="00615742" w:rsidRDefault="005348F9"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FAD91D" wp14:editId="3B67EB34">
                <wp:simplePos x="0" y="0"/>
                <wp:positionH relativeFrom="margin">
                  <wp:posOffset>19050</wp:posOffset>
                </wp:positionH>
                <wp:positionV relativeFrom="paragraph">
                  <wp:posOffset>514985</wp:posOffset>
                </wp:positionV>
                <wp:extent cx="5700395" cy="413385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583" y="21600"/>
                    <wp:lineTo x="21583" y="0"/>
                    <wp:lineTo x="0" y="0"/>
                  </wp:wrapPolygon>
                </wp:wrapTight>
                <wp:docPr id="2051" name="Rectangle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0395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FF" w:rsidRPr="005348F9" w:rsidRDefault="006F44FF" w:rsidP="005348F9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sign </w:t>
                            </w:r>
                            <w:r w:rsidRPr="00534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 and Report</w:t>
                            </w:r>
                          </w:p>
                          <w:p w:rsidR="006F44FF" w:rsidRPr="005348F9" w:rsidRDefault="006F44FF" w:rsidP="005348F9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ke a search engine and direct to report form</w:t>
                            </w:r>
                          </w:p>
                          <w:p w:rsidR="006F44FF" w:rsidRPr="005348F9" w:rsidRDefault="006F44FF" w:rsidP="005348F9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ke an error message when search data and there are no data in the table</w:t>
                            </w:r>
                          </w:p>
                          <w:p w:rsidR="006F44FF" w:rsidRPr="00B20A0A" w:rsidRDefault="006F44FF" w:rsidP="005348F9">
                            <w:pPr>
                              <w:spacing w:after="0" w:line="480" w:lineRule="auto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AD91D" id="Rectangle 2051" o:spid="_x0000_s1038" style="position:absolute;margin-left:1.5pt;margin-top:40.55pt;width:448.85pt;height:325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">
                <v:textbox>
                  <w:txbxContent>
                    <w:p w:rsidR="006F44FF" w:rsidRPr="005348F9" w:rsidRDefault="006F44FF" w:rsidP="005348F9">
                      <w:pPr>
                        <w:numPr>
                          <w:ilvl w:val="0"/>
                          <w:numId w:val="7"/>
                        </w:num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48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sign </w:t>
                      </w:r>
                      <w:r w:rsidRPr="005348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m and Report</w:t>
                      </w:r>
                    </w:p>
                    <w:p w:rsidR="006F44FF" w:rsidRPr="005348F9" w:rsidRDefault="006F44FF" w:rsidP="005348F9">
                      <w:pPr>
                        <w:numPr>
                          <w:ilvl w:val="0"/>
                          <w:numId w:val="7"/>
                        </w:num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48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ke a search engine and direct to report form</w:t>
                      </w:r>
                    </w:p>
                    <w:p w:rsidR="006F44FF" w:rsidRPr="005348F9" w:rsidRDefault="006F44FF" w:rsidP="005348F9">
                      <w:pPr>
                        <w:numPr>
                          <w:ilvl w:val="0"/>
                          <w:numId w:val="7"/>
                        </w:num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48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ke an error message when search data and there are no data in the table</w:t>
                      </w:r>
                    </w:p>
                    <w:p w:rsidR="006F44FF" w:rsidRPr="00B20A0A" w:rsidRDefault="006F44FF" w:rsidP="005348F9">
                      <w:pPr>
                        <w:spacing w:after="0" w:line="480" w:lineRule="auto"/>
                        <w:ind w:left="360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26AB7AF" wp14:editId="43158BF1">
                <wp:simplePos x="0" y="0"/>
                <wp:positionH relativeFrom="margin">
                  <wp:align>right</wp:align>
                </wp:positionH>
                <wp:positionV relativeFrom="paragraph">
                  <wp:posOffset>8079</wp:posOffset>
                </wp:positionV>
                <wp:extent cx="5719445" cy="379095"/>
                <wp:effectExtent l="0" t="0" r="14605" b="20955"/>
                <wp:wrapTight wrapText="bothSides">
                  <wp:wrapPolygon edited="0">
                    <wp:start x="0" y="0"/>
                    <wp:lineTo x="0" y="21709"/>
                    <wp:lineTo x="21583" y="21709"/>
                    <wp:lineTo x="21583" y="0"/>
                    <wp:lineTo x="0" y="0"/>
                  </wp:wrapPolygon>
                </wp:wrapTight>
                <wp:docPr id="2049" name="Rectangle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9445" cy="379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FF" w:rsidRPr="005348F9" w:rsidRDefault="006F44FF" w:rsidP="005348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5348F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Problems </w:t>
                            </w:r>
                            <w:r w:rsidRPr="005348F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Encountered</w:t>
                            </w:r>
                          </w:p>
                          <w:p w:rsidR="006F44FF" w:rsidRPr="00C11747" w:rsidRDefault="006F44FF" w:rsidP="005348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AB7AF" id="Rectangle 2049" o:spid="_x0000_s1039" style="position:absolute;margin-left:399.15pt;margin-top:.65pt;width:450.35pt;height:29.85pt;z-index:-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">
                <v:textbox>
                  <w:txbxContent>
                    <w:p w:rsidR="006F44FF" w:rsidRPr="005348F9" w:rsidRDefault="006F44FF" w:rsidP="005348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5348F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Problems </w:t>
                      </w:r>
                      <w:r w:rsidRPr="005348F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Encountered</w:t>
                      </w:r>
                    </w:p>
                    <w:p w:rsidR="006F44FF" w:rsidRPr="00C11747" w:rsidRDefault="006F44FF" w:rsidP="005348F9"/>
                  </w:txbxContent>
                </v:textbox>
                <w10:wrap type="tight" anchorx="margin"/>
              </v:rect>
            </w:pict>
          </mc:Fallback>
        </mc:AlternateContent>
      </w:r>
    </w:p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5348F9"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00395" cy="80010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583" y="21600"/>
                    <wp:lineTo x="21583" y="0"/>
                    <wp:lineTo x="0" y="0"/>
                  </wp:wrapPolygon>
                </wp:wrapTight>
                <wp:docPr id="2062" name="Rectangle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0409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FF" w:rsidRDefault="006F44FF" w:rsidP="005348F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F44FF" w:rsidRPr="005348F9" w:rsidRDefault="006F44FF" w:rsidP="005348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348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NFIGURATION</w:t>
                            </w:r>
                          </w:p>
                          <w:p w:rsidR="006F44FF" w:rsidRPr="00C11747" w:rsidRDefault="006F44FF" w:rsidP="005348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2" o:spid="_x0000_s1040" style="position:absolute;margin-left:397.65pt;margin-top:.75pt;width:448.85pt;height:63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">
                <v:textbox>
                  <w:txbxContent>
                    <w:p w:rsidR="006F44FF" w:rsidRDefault="006F44FF" w:rsidP="005348F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F44FF" w:rsidRPr="005348F9" w:rsidRDefault="006F44FF" w:rsidP="005348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348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NFIGURATION</w:t>
                      </w:r>
                    </w:p>
                    <w:p w:rsidR="006F44FF" w:rsidRPr="00C11747" w:rsidRDefault="006F44FF" w:rsidP="005348F9"/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2718"/>
        <w:gridCol w:w="3631"/>
      </w:tblGrid>
      <w:tr w:rsidR="005348F9" w:rsidTr="005348F9">
        <w:tc>
          <w:tcPr>
            <w:tcW w:w="9067" w:type="dxa"/>
            <w:gridSpan w:val="3"/>
          </w:tcPr>
          <w:p w:rsidR="00744F21" w:rsidRDefault="005348F9" w:rsidP="006F44FF">
            <w:pPr>
              <w:rPr>
                <w:rFonts w:ascii="Times New Roman" w:hAnsi="Times New Roman" w:cs="Times New Roman"/>
              </w:rPr>
            </w:pPr>
            <w:r w:rsidRPr="005348F9">
              <w:rPr>
                <w:rFonts w:ascii="Times New Roman" w:hAnsi="Times New Roman" w:cs="Times New Roman"/>
              </w:rPr>
              <w:t>Hardware</w:t>
            </w:r>
            <w:r w:rsidRPr="005348F9">
              <w:rPr>
                <w:rFonts w:ascii="Times New Roman" w:hAnsi="Times New Roman" w:cs="Times New Roman"/>
              </w:rPr>
              <w:tab/>
            </w:r>
            <w:r w:rsidRPr="005348F9">
              <w:rPr>
                <w:rFonts w:ascii="Times New Roman" w:hAnsi="Times New Roman" w:cs="Times New Roman"/>
              </w:rPr>
              <w:tab/>
              <w:t xml:space="preserve">: Laptop Compatible with a Intel Core i3, 2 GB RAM, and 500GB of Hard </w:t>
            </w:r>
            <w:r w:rsidR="00744F21">
              <w:rPr>
                <w:rFonts w:ascii="Times New Roman" w:hAnsi="Times New Roman" w:cs="Times New Roman"/>
              </w:rPr>
              <w:t xml:space="preserve"> </w:t>
            </w:r>
          </w:p>
          <w:p w:rsidR="005348F9" w:rsidRPr="005348F9" w:rsidRDefault="00744F21" w:rsidP="006F4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Disk </w:t>
            </w:r>
          </w:p>
          <w:p w:rsidR="005348F9" w:rsidRPr="005348F9" w:rsidRDefault="005348F9" w:rsidP="006F44FF">
            <w:pPr>
              <w:rPr>
                <w:rFonts w:ascii="Times New Roman" w:hAnsi="Times New Roman" w:cs="Times New Roman"/>
              </w:rPr>
            </w:pPr>
            <w:r w:rsidRPr="005348F9">
              <w:rPr>
                <w:rFonts w:ascii="Times New Roman" w:hAnsi="Times New Roman" w:cs="Times New Roman"/>
              </w:rPr>
              <w:t>Operating System</w:t>
            </w:r>
            <w:r w:rsidRPr="005348F9">
              <w:rPr>
                <w:rFonts w:ascii="Times New Roman" w:hAnsi="Times New Roman" w:cs="Times New Roman"/>
              </w:rPr>
              <w:tab/>
              <w:t>: Windows 8 Pro</w:t>
            </w:r>
          </w:p>
          <w:p w:rsidR="005348F9" w:rsidRPr="005348F9" w:rsidRDefault="005348F9" w:rsidP="005348F9">
            <w:pPr>
              <w:rPr>
                <w:rFonts w:ascii="Times New Roman" w:hAnsi="Times New Roman" w:cs="Times New Roman"/>
              </w:rPr>
            </w:pPr>
            <w:r w:rsidRPr="005348F9">
              <w:rPr>
                <w:rFonts w:ascii="Times New Roman" w:hAnsi="Times New Roman" w:cs="Times New Roman"/>
              </w:rPr>
              <w:t>Software</w:t>
            </w:r>
            <w:r w:rsidRPr="005348F9">
              <w:rPr>
                <w:rFonts w:ascii="Times New Roman" w:hAnsi="Times New Roman" w:cs="Times New Roman"/>
              </w:rPr>
              <w:tab/>
            </w:r>
            <w:r w:rsidRPr="005348F9">
              <w:rPr>
                <w:rFonts w:ascii="Times New Roman" w:hAnsi="Times New Roman" w:cs="Times New Roman"/>
              </w:rPr>
              <w:tab/>
              <w:t>: Microsoft Office Access 2013</w:t>
            </w:r>
          </w:p>
        </w:tc>
      </w:tr>
      <w:tr w:rsidR="005348F9" w:rsidTr="005348F9">
        <w:tc>
          <w:tcPr>
            <w:tcW w:w="9067" w:type="dxa"/>
            <w:gridSpan w:val="3"/>
          </w:tcPr>
          <w:p w:rsidR="005348F9" w:rsidRPr="005348F9" w:rsidRDefault="005348F9" w:rsidP="006F44FF">
            <w:pPr>
              <w:jc w:val="center"/>
              <w:rPr>
                <w:rFonts w:ascii="Times New Roman" w:hAnsi="Times New Roman" w:cs="Times New Roman"/>
              </w:rPr>
            </w:pPr>
            <w:r w:rsidRPr="005348F9">
              <w:rPr>
                <w:rFonts w:ascii="Times New Roman" w:hAnsi="Times New Roman" w:cs="Times New Roman"/>
              </w:rPr>
              <w:t>PROJECT FILE DETAILS</w:t>
            </w:r>
          </w:p>
        </w:tc>
      </w:tr>
      <w:tr w:rsidR="005348F9" w:rsidTr="005348F9">
        <w:tc>
          <w:tcPr>
            <w:tcW w:w="2718" w:type="dxa"/>
            <w:vAlign w:val="center"/>
          </w:tcPr>
          <w:p w:rsidR="005348F9" w:rsidRPr="005348F9" w:rsidRDefault="005348F9" w:rsidP="006F44FF">
            <w:pPr>
              <w:jc w:val="center"/>
              <w:rPr>
                <w:rFonts w:ascii="Times New Roman" w:hAnsi="Times New Roman" w:cs="Times New Roman"/>
              </w:rPr>
            </w:pPr>
            <w:r w:rsidRPr="005348F9">
              <w:rPr>
                <w:rFonts w:ascii="Times New Roman" w:hAnsi="Times New Roman" w:cs="Times New Roman"/>
              </w:rPr>
              <w:t>S.No</w:t>
            </w:r>
          </w:p>
        </w:tc>
        <w:tc>
          <w:tcPr>
            <w:tcW w:w="2718" w:type="dxa"/>
            <w:vAlign w:val="center"/>
          </w:tcPr>
          <w:p w:rsidR="005348F9" w:rsidRPr="005348F9" w:rsidRDefault="005348F9" w:rsidP="006F44FF">
            <w:pPr>
              <w:jc w:val="center"/>
              <w:rPr>
                <w:rFonts w:ascii="Times New Roman" w:hAnsi="Times New Roman" w:cs="Times New Roman"/>
              </w:rPr>
            </w:pPr>
            <w:r w:rsidRPr="005348F9">
              <w:rPr>
                <w:rFonts w:ascii="Times New Roman" w:hAnsi="Times New Roman" w:cs="Times New Roman"/>
              </w:rPr>
              <w:t>File Name</w:t>
            </w:r>
          </w:p>
        </w:tc>
        <w:tc>
          <w:tcPr>
            <w:tcW w:w="3631" w:type="dxa"/>
            <w:vAlign w:val="center"/>
          </w:tcPr>
          <w:p w:rsidR="005348F9" w:rsidRPr="005348F9" w:rsidRDefault="005348F9" w:rsidP="006F44FF">
            <w:pPr>
              <w:jc w:val="center"/>
              <w:rPr>
                <w:rFonts w:ascii="Times New Roman" w:hAnsi="Times New Roman" w:cs="Times New Roman"/>
              </w:rPr>
            </w:pPr>
            <w:r w:rsidRPr="005348F9">
              <w:rPr>
                <w:rFonts w:ascii="Times New Roman" w:hAnsi="Times New Roman" w:cs="Times New Roman"/>
              </w:rPr>
              <w:t>Remarks</w:t>
            </w:r>
          </w:p>
        </w:tc>
      </w:tr>
      <w:tr w:rsidR="005348F9" w:rsidTr="005348F9">
        <w:tc>
          <w:tcPr>
            <w:tcW w:w="2718" w:type="dxa"/>
            <w:vAlign w:val="center"/>
          </w:tcPr>
          <w:p w:rsidR="005348F9" w:rsidRPr="005348F9" w:rsidRDefault="005348F9" w:rsidP="006F44FF">
            <w:pPr>
              <w:rPr>
                <w:rFonts w:ascii="Times New Roman" w:hAnsi="Times New Roman" w:cs="Times New Roman"/>
              </w:rPr>
            </w:pPr>
            <w:r w:rsidRPr="005348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8" w:type="dxa"/>
            <w:vAlign w:val="center"/>
          </w:tcPr>
          <w:p w:rsidR="005348F9" w:rsidRPr="005348F9" w:rsidRDefault="00A23645" w:rsidP="006F4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eg-O</w:t>
            </w:r>
            <w:r w:rsidR="00954EE9">
              <w:rPr>
                <w:rFonts w:ascii="Times New Roman" w:hAnsi="Times New Roman" w:cs="Times New Roman"/>
              </w:rPr>
              <w:t>nline.a</w:t>
            </w:r>
            <w:r w:rsidR="005348F9" w:rsidRPr="005348F9">
              <w:rPr>
                <w:rFonts w:ascii="Times New Roman" w:hAnsi="Times New Roman" w:cs="Times New Roman"/>
              </w:rPr>
              <w:t>ccdb</w:t>
            </w:r>
          </w:p>
        </w:tc>
        <w:tc>
          <w:tcPr>
            <w:tcW w:w="3631" w:type="dxa"/>
            <w:vAlign w:val="center"/>
          </w:tcPr>
          <w:p w:rsidR="005348F9" w:rsidRPr="005348F9" w:rsidRDefault="005348F9" w:rsidP="006F44FF">
            <w:pPr>
              <w:rPr>
                <w:rFonts w:ascii="Times New Roman" w:hAnsi="Times New Roman" w:cs="Times New Roman"/>
              </w:rPr>
            </w:pPr>
            <w:r w:rsidRPr="005348F9">
              <w:rPr>
                <w:rFonts w:ascii="Times New Roman" w:hAnsi="Times New Roman" w:cs="Times New Roman"/>
              </w:rPr>
              <w:t>Microsoft Office Access 2013 database that contains tables, queries, forms, and reports.</w:t>
            </w:r>
          </w:p>
        </w:tc>
      </w:tr>
    </w:tbl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363A49">
      <w:r w:rsidRPr="00363A4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2FCB72" wp14:editId="009CCE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29300" cy="914400"/>
                <wp:effectExtent l="0" t="0" r="19050" b="19050"/>
                <wp:wrapNone/>
                <wp:docPr id="2065" name="Rectangle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44FF" w:rsidRPr="00193157" w:rsidRDefault="006F44FF" w:rsidP="00363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FCB72" id="Rectangle 2065" o:spid="_x0000_s1041" style="position:absolute;margin-left:0;margin-top:0;width:459pt;height:1in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" filled="f" strokecolor="black [3213]" strokeweight="1pt">
                <v:textbox>
                  <w:txbxContent>
                    <w:p w:rsidR="006F44FF" w:rsidRPr="00193157" w:rsidRDefault="006F44FF" w:rsidP="00363A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</w:rPr>
                        <w:t>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63A49"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A177591" wp14:editId="01061E2C">
                <wp:simplePos x="0" y="0"/>
                <wp:positionH relativeFrom="margin">
                  <wp:posOffset>0</wp:posOffset>
                </wp:positionH>
                <wp:positionV relativeFrom="paragraph">
                  <wp:posOffset>1028700</wp:posOffset>
                </wp:positionV>
                <wp:extent cx="5838825" cy="7000875"/>
                <wp:effectExtent l="0" t="0" r="28575" b="28575"/>
                <wp:wrapNone/>
                <wp:docPr id="2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700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FF" w:rsidRPr="00F03728" w:rsidRDefault="006F44FF" w:rsidP="00F0372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37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enu Form</w:t>
                            </w:r>
                          </w:p>
                          <w:p w:rsidR="006F44FF" w:rsidRPr="006978DF" w:rsidRDefault="006F44FF" w:rsidP="00363A4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>
                                  <wp:extent cx="5647055" cy="3998595"/>
                                  <wp:effectExtent l="0" t="0" r="0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7055" cy="3998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77591" id="_x0000_s1042" type="#_x0000_t202" style="position:absolute;margin-left:0;margin-top:81pt;width:459.75pt;height:551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">
                <v:textbox>
                  <w:txbxContent>
                    <w:p w:rsidR="006F44FF" w:rsidRPr="00F03728" w:rsidRDefault="006F44FF" w:rsidP="00F0372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0372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enu Form</w:t>
                      </w:r>
                    </w:p>
                    <w:p w:rsidR="006F44FF" w:rsidRPr="006978DF" w:rsidRDefault="006F44FF" w:rsidP="00363A4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5647055" cy="3998595"/>
                            <wp:effectExtent l="0" t="0" r="0" b="190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1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7055" cy="3998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F44FF">
      <w:r w:rsidRPr="00615742"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3F259E1" wp14:editId="136EF857">
                <wp:simplePos x="0" y="0"/>
                <wp:positionH relativeFrom="margin">
                  <wp:posOffset>-47625</wp:posOffset>
                </wp:positionH>
                <wp:positionV relativeFrom="paragraph">
                  <wp:posOffset>-152400</wp:posOffset>
                </wp:positionV>
                <wp:extent cx="5838825" cy="89344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FF" w:rsidRDefault="00F03728" w:rsidP="006F44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6F44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urier and Transport Order Form</w:t>
                            </w:r>
                          </w:p>
                          <w:p w:rsidR="006F44FF" w:rsidRDefault="006F44FF" w:rsidP="006F44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 wp14:anchorId="6EEE1DA9" wp14:editId="3FF4D2B5">
                                  <wp:extent cx="5647055" cy="4367530"/>
                                  <wp:effectExtent l="0" t="0" r="0" b="0"/>
                                  <wp:docPr id="2054" name="Picture 20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4" name="2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7055" cy="4367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44FF" w:rsidRPr="006F44FF" w:rsidRDefault="00F03728" w:rsidP="006F44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542B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ood or Drink Menu</w:t>
                            </w:r>
                          </w:p>
                          <w:p w:rsidR="006F44FF" w:rsidRDefault="00542BFA" w:rsidP="006F44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>
                                  <wp:extent cx="5647055" cy="4274185"/>
                                  <wp:effectExtent l="0" t="0" r="0" b="0"/>
                                  <wp:docPr id="2055" name="Picture 2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5" name="3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7055" cy="4274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59E1" id="_x0000_s1043" type="#_x0000_t202" style="position:absolute;margin-left:-3.75pt;margin-top:-12pt;width:459.75pt;height:703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">
                <v:textbox>
                  <w:txbxContent>
                    <w:p w:rsidR="006F44FF" w:rsidRDefault="00F03728" w:rsidP="006F44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6F44F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urier and Transport Order Form</w:t>
                      </w:r>
                    </w:p>
                    <w:p w:rsidR="006F44FF" w:rsidRDefault="006F44FF" w:rsidP="006F44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6EEE1DA9" wp14:editId="3FF4D2B5">
                            <wp:extent cx="5647055" cy="4367530"/>
                            <wp:effectExtent l="0" t="0" r="0" b="0"/>
                            <wp:docPr id="2054" name="Picture 20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4" name="2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7055" cy="4367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44FF" w:rsidRPr="006F44FF" w:rsidRDefault="00F03728" w:rsidP="006F44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542B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ood or Drink Menu</w:t>
                      </w:r>
                    </w:p>
                    <w:p w:rsidR="006F44FF" w:rsidRDefault="00542BFA" w:rsidP="006F44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5647055" cy="4274185"/>
                            <wp:effectExtent l="0" t="0" r="0" b="0"/>
                            <wp:docPr id="2055" name="Picture 2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5" name="3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7055" cy="4274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F44FF">
      <w:r w:rsidRPr="00615742"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FA2ECB8" wp14:editId="48601B32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838825" cy="8934450"/>
                <wp:effectExtent l="0" t="0" r="2857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FF" w:rsidRDefault="00F03728" w:rsidP="00542BF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enu Form</w:t>
                            </w:r>
                          </w:p>
                          <w:p w:rsidR="00542BFA" w:rsidRDefault="00F03728" w:rsidP="00542BF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>
                                  <wp:extent cx="5647055" cy="4416425"/>
                                  <wp:effectExtent l="0" t="0" r="0" b="3175"/>
                                  <wp:docPr id="2056" name="Picture 20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6" name="4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7055" cy="4416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2BFA" w:rsidRDefault="00F03728" w:rsidP="00542BF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rder Food or Drink</w:t>
                            </w:r>
                          </w:p>
                          <w:p w:rsidR="00542BFA" w:rsidRPr="00542BFA" w:rsidRDefault="00F03728" w:rsidP="00542BF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>
                                  <wp:extent cx="5647055" cy="4255770"/>
                                  <wp:effectExtent l="0" t="0" r="0" b="0"/>
                                  <wp:docPr id="2057" name="Picture 20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7" name="5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7055" cy="4255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ECB8" id="_x0000_s1044" type="#_x0000_t202" style="position:absolute;margin-left:0;margin-top:3.6pt;width:459.75pt;height:703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">
                <v:textbox>
                  <w:txbxContent>
                    <w:p w:rsidR="006F44FF" w:rsidRDefault="00F03728" w:rsidP="00542BF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Menu Form</w:t>
                      </w:r>
                    </w:p>
                    <w:p w:rsidR="00542BFA" w:rsidRDefault="00F03728" w:rsidP="00542BF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5647055" cy="4416425"/>
                            <wp:effectExtent l="0" t="0" r="0" b="3175"/>
                            <wp:docPr id="2056" name="Picture 20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6" name="4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7055" cy="4416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2BFA" w:rsidRDefault="00F03728" w:rsidP="00542BF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5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rder Food or Drink</w:t>
                      </w:r>
                    </w:p>
                    <w:p w:rsidR="00542BFA" w:rsidRPr="00542BFA" w:rsidRDefault="00F03728" w:rsidP="00542BF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5647055" cy="4255770"/>
                            <wp:effectExtent l="0" t="0" r="0" b="0"/>
                            <wp:docPr id="2057" name="Picture 20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7" name="5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7055" cy="4255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F44FF">
      <w:r w:rsidRPr="00615742"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FA2ECB8" wp14:editId="48601B32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838825" cy="8934450"/>
                <wp:effectExtent l="0" t="0" r="2857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FF" w:rsidRDefault="00F03728" w:rsidP="00F0372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6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Query and Report Form</w:t>
                            </w:r>
                          </w:p>
                          <w:p w:rsidR="00F03728" w:rsidRDefault="00F03728" w:rsidP="00F0372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>
                                  <wp:extent cx="5647055" cy="3791585"/>
                                  <wp:effectExtent l="0" t="0" r="0" b="0"/>
                                  <wp:docPr id="2058" name="Picture 20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8" name="6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7055" cy="3791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3728" w:rsidRDefault="00F03728" w:rsidP="00F0372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7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river and User Data</w:t>
                            </w:r>
                          </w:p>
                          <w:p w:rsidR="00F03728" w:rsidRPr="00F03728" w:rsidRDefault="00F03728" w:rsidP="00F0372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>
                                  <wp:extent cx="5647055" cy="4190365"/>
                                  <wp:effectExtent l="0" t="0" r="0" b="635"/>
                                  <wp:docPr id="2059" name="Picture 20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9" name="7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7055" cy="4190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ECB8" id="_x0000_s1045" type="#_x0000_t202" style="position:absolute;margin-left:0;margin-top:3.6pt;width:459.75pt;height:703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">
                <v:textbox>
                  <w:txbxContent>
                    <w:p w:rsidR="006F44FF" w:rsidRDefault="00F03728" w:rsidP="00F0372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6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Query and Report Form</w:t>
                      </w:r>
                    </w:p>
                    <w:p w:rsidR="00F03728" w:rsidRDefault="00F03728" w:rsidP="00F0372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5647055" cy="3791585"/>
                            <wp:effectExtent l="0" t="0" r="0" b="0"/>
                            <wp:docPr id="2058" name="Picture 20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8" name="6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7055" cy="3791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3728" w:rsidRDefault="00F03728" w:rsidP="00F0372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7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Driver and User Data</w:t>
                      </w:r>
                    </w:p>
                    <w:p w:rsidR="00F03728" w:rsidRPr="00F03728" w:rsidRDefault="00F03728" w:rsidP="00F0372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5647055" cy="4190365"/>
                            <wp:effectExtent l="0" t="0" r="0" b="635"/>
                            <wp:docPr id="2059" name="Picture 20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9" name="7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7055" cy="4190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F44FF">
      <w:r w:rsidRPr="00615742"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FA2ECB8" wp14:editId="48601B32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838825" cy="8934450"/>
                <wp:effectExtent l="0" t="0" r="2857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FF" w:rsidRDefault="00F03728" w:rsidP="00F0372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8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river Details Form</w:t>
                            </w:r>
                          </w:p>
                          <w:p w:rsidR="00F03728" w:rsidRDefault="00F03728" w:rsidP="00F0372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>
                                  <wp:extent cx="5647055" cy="3129915"/>
                                  <wp:effectExtent l="0" t="0" r="0" b="0"/>
                                  <wp:docPr id="2061" name="Picture 20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1" name="8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7055" cy="3129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3728" w:rsidRDefault="00F03728" w:rsidP="00F0372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9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river’s Dependent Form</w:t>
                            </w:r>
                          </w:p>
                          <w:p w:rsidR="00F03728" w:rsidRPr="00F03728" w:rsidRDefault="00F03728" w:rsidP="00F0372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>
                                  <wp:extent cx="5647055" cy="3636645"/>
                                  <wp:effectExtent l="0" t="0" r="0" b="1905"/>
                                  <wp:docPr id="2064" name="Picture 20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4" name="9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7055" cy="3636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ECB8" id="_x0000_s1046" type="#_x0000_t202" style="position:absolute;margin-left:0;margin-top:3.6pt;width:459.75pt;height:703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">
                <v:textbox>
                  <w:txbxContent>
                    <w:p w:rsidR="006F44FF" w:rsidRDefault="00F03728" w:rsidP="00F0372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8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Driver Details Form</w:t>
                      </w:r>
                    </w:p>
                    <w:p w:rsidR="00F03728" w:rsidRDefault="00F03728" w:rsidP="00F0372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5647055" cy="3129915"/>
                            <wp:effectExtent l="0" t="0" r="0" b="0"/>
                            <wp:docPr id="2061" name="Picture 20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1" name="8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7055" cy="3129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3728" w:rsidRDefault="00F03728" w:rsidP="00F0372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9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Driver’s Dependent Form</w:t>
                      </w:r>
                    </w:p>
                    <w:p w:rsidR="00F03728" w:rsidRPr="00F03728" w:rsidRDefault="00F03728" w:rsidP="00F0372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5647055" cy="3636645"/>
                            <wp:effectExtent l="0" t="0" r="0" b="1905"/>
                            <wp:docPr id="2064" name="Picture 20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4" name="9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7055" cy="3636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15742"/>
    <w:p w:rsidR="00615742" w:rsidRDefault="006F44FF">
      <w:r w:rsidRPr="00615742"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FA2ECB8" wp14:editId="48601B32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838825" cy="8934450"/>
                <wp:effectExtent l="0" t="0" r="28575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FF" w:rsidRDefault="00F03728" w:rsidP="00F0372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0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User Details Form</w:t>
                            </w:r>
                          </w:p>
                          <w:p w:rsidR="00F03728" w:rsidRDefault="00F03728" w:rsidP="00F0372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>
                                  <wp:extent cx="5647055" cy="3646170"/>
                                  <wp:effectExtent l="0" t="0" r="0" b="0"/>
                                  <wp:docPr id="2067" name="Picture 2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7" name="10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7055" cy="3646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3728" w:rsidRDefault="00F03728" w:rsidP="00F0372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1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eedback Form</w:t>
                            </w:r>
                          </w:p>
                          <w:p w:rsidR="00F03728" w:rsidRPr="00F03728" w:rsidRDefault="00F03728" w:rsidP="00F0372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>
                                  <wp:extent cx="5647055" cy="3666490"/>
                                  <wp:effectExtent l="0" t="0" r="0" b="0"/>
                                  <wp:docPr id="2068" name="Picture 20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8" name="11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7055" cy="3666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ECB8" id="_x0000_s1047" type="#_x0000_t202" style="position:absolute;margin-left:0;margin-top:3.6pt;width:459.75pt;height:703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">
                <v:textbox>
                  <w:txbxContent>
                    <w:p w:rsidR="006F44FF" w:rsidRDefault="00F03728" w:rsidP="00F0372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0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User Details Form</w:t>
                      </w:r>
                    </w:p>
                    <w:p w:rsidR="00F03728" w:rsidRDefault="00F03728" w:rsidP="00F0372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5647055" cy="3646170"/>
                            <wp:effectExtent l="0" t="0" r="0" b="0"/>
                            <wp:docPr id="2067" name="Picture 2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7" name="10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7055" cy="3646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3728" w:rsidRDefault="00F03728" w:rsidP="00F0372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1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eedback Form</w:t>
                      </w:r>
                    </w:p>
                    <w:p w:rsidR="00F03728" w:rsidRPr="00F03728" w:rsidRDefault="00F03728" w:rsidP="00F0372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5647055" cy="3666490"/>
                            <wp:effectExtent l="0" t="0" r="0" b="0"/>
                            <wp:docPr id="2068" name="Picture 20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8" name="11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7055" cy="3666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5742" w:rsidRDefault="00615742"/>
    <w:p w:rsidR="00615742" w:rsidRDefault="00615742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E72F66">
      <w:r w:rsidRPr="00363A49"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5EEB90" wp14:editId="667FBC24">
                <wp:simplePos x="0" y="0"/>
                <wp:positionH relativeFrom="margin">
                  <wp:align>left</wp:align>
                </wp:positionH>
                <wp:positionV relativeFrom="paragraph">
                  <wp:posOffset>-518633</wp:posOffset>
                </wp:positionV>
                <wp:extent cx="5829300" cy="914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F66" w:rsidRPr="00193157" w:rsidRDefault="00E72F66" w:rsidP="00E72F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</w:rPr>
                              <w:t>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EEB90" id="Rectangle 13" o:spid="_x0000_s1048" style="position:absolute;margin-left:0;margin-top:-40.85pt;width:459pt;height:1in;z-index:251707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" filled="f" strokecolor="black [3213]" strokeweight="1pt">
                <v:textbox>
                  <w:txbxContent>
                    <w:p w:rsidR="00E72F66" w:rsidRPr="00193157" w:rsidRDefault="00E72F66" w:rsidP="00E72F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</w:rPr>
                        <w:t>REPOR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F44FF" w:rsidRDefault="006F44FF"/>
    <w:p w:rsidR="006F44FF" w:rsidRDefault="00E72F66">
      <w:r w:rsidRPr="00615742"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4BBBFCD" wp14:editId="71BA00B3">
                <wp:simplePos x="0" y="0"/>
                <wp:positionH relativeFrom="margin">
                  <wp:align>left</wp:align>
                </wp:positionH>
                <wp:positionV relativeFrom="paragraph">
                  <wp:posOffset>21887</wp:posOffset>
                </wp:positionV>
                <wp:extent cx="5838825" cy="8671803"/>
                <wp:effectExtent l="0" t="0" r="28575" b="152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671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FF" w:rsidRDefault="00E72F66" w:rsidP="00F0372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Food which Delivered by Reza </w:t>
                            </w:r>
                            <w:proofErr w:type="spellStart"/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aluyo</w:t>
                            </w:r>
                            <w:proofErr w:type="spellEnd"/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Report</w:t>
                            </w:r>
                          </w:p>
                          <w:p w:rsidR="00F03728" w:rsidRDefault="00F03728" w:rsidP="00F0372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 wp14:anchorId="72575C01" wp14:editId="1C717C04">
                                  <wp:extent cx="5647055" cy="1918335"/>
                                  <wp:effectExtent l="0" t="0" r="0" b="5715"/>
                                  <wp:docPr id="2069" name="Picture 2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9" name="12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7055" cy="1918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3728" w:rsidRDefault="00E72F66" w:rsidP="00F0372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river Birthdate &gt; 1985 Report</w:t>
                            </w:r>
                          </w:p>
                          <w:p w:rsidR="0074194B" w:rsidRDefault="0074194B" w:rsidP="00F0372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 wp14:anchorId="48AF5D6D" wp14:editId="0A9FEC60">
                                  <wp:extent cx="5647055" cy="3170555"/>
                                  <wp:effectExtent l="0" t="0" r="0" b="0"/>
                                  <wp:docPr id="2070" name="Picture 20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0" name="13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7055" cy="3170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194B" w:rsidRDefault="00E72F66" w:rsidP="0074194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Sate </w:t>
                            </w:r>
                            <w:proofErr w:type="spellStart"/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ambing</w:t>
                            </w:r>
                            <w:proofErr w:type="spellEnd"/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etawi</w:t>
                            </w:r>
                            <w:proofErr w:type="spellEnd"/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Report</w:t>
                            </w:r>
                          </w:p>
                          <w:p w:rsidR="0074194B" w:rsidRDefault="0074194B" w:rsidP="0074194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 wp14:anchorId="343BE72F" wp14:editId="7920B469">
                                  <wp:extent cx="5647055" cy="1655445"/>
                                  <wp:effectExtent l="0" t="0" r="0" b="1905"/>
                                  <wp:docPr id="2071" name="Picture 20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1" name="14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7055" cy="1655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194B" w:rsidRDefault="0074194B" w:rsidP="00F0372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3728" w:rsidRPr="00F03728" w:rsidRDefault="00F03728" w:rsidP="00F0372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BFCD" id="_x0000_s1049" type="#_x0000_t202" style="position:absolute;margin-left:0;margin-top:1.7pt;width:459.75pt;height:682.8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">
                <v:textbox>
                  <w:txbxContent>
                    <w:p w:rsidR="006F44FF" w:rsidRDefault="00E72F66" w:rsidP="00F0372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Food which Delivered by Reza </w:t>
                      </w:r>
                      <w:proofErr w:type="spellStart"/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aluyo</w:t>
                      </w:r>
                      <w:proofErr w:type="spellEnd"/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Report</w:t>
                      </w:r>
                    </w:p>
                    <w:p w:rsidR="00F03728" w:rsidRDefault="00F03728" w:rsidP="00F0372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 wp14:anchorId="72575C01" wp14:editId="1C717C04">
                            <wp:extent cx="5647055" cy="1918335"/>
                            <wp:effectExtent l="0" t="0" r="0" b="5715"/>
                            <wp:docPr id="2069" name="Picture 2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9" name="12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7055" cy="1918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3728" w:rsidRDefault="00E72F66" w:rsidP="00F0372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Driver Birthdate &gt; 1985 Report</w:t>
                      </w:r>
                    </w:p>
                    <w:p w:rsidR="0074194B" w:rsidRDefault="0074194B" w:rsidP="00F0372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 wp14:anchorId="48AF5D6D" wp14:editId="0A9FEC60">
                            <wp:extent cx="5647055" cy="3170555"/>
                            <wp:effectExtent l="0" t="0" r="0" b="0"/>
                            <wp:docPr id="2070" name="Picture 20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0" name="13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7055" cy="3170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194B" w:rsidRDefault="00E72F66" w:rsidP="0074194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Sate </w:t>
                      </w:r>
                      <w:proofErr w:type="spellStart"/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ambing</w:t>
                      </w:r>
                      <w:proofErr w:type="spellEnd"/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etawi</w:t>
                      </w:r>
                      <w:proofErr w:type="spellEnd"/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Report</w:t>
                      </w:r>
                    </w:p>
                    <w:p w:rsidR="0074194B" w:rsidRDefault="0074194B" w:rsidP="0074194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 wp14:anchorId="343BE72F" wp14:editId="7920B469">
                            <wp:extent cx="5647055" cy="1655445"/>
                            <wp:effectExtent l="0" t="0" r="0" b="1905"/>
                            <wp:docPr id="2071" name="Picture 20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1" name="14.jp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7055" cy="1655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194B" w:rsidRDefault="0074194B" w:rsidP="00F0372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F03728" w:rsidRPr="00F03728" w:rsidRDefault="00F03728" w:rsidP="00F0372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>
      <w:r w:rsidRPr="00615742"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FA2ECB8" wp14:editId="48601B32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838825" cy="8934450"/>
                <wp:effectExtent l="0" t="0" r="28575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94B" w:rsidRDefault="00E72F66" w:rsidP="0074194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ale User Report</w:t>
                            </w:r>
                          </w:p>
                          <w:p w:rsidR="0074194B" w:rsidRDefault="0074194B" w:rsidP="0074194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>
                                  <wp:extent cx="5647055" cy="2329180"/>
                                  <wp:effectExtent l="0" t="0" r="0" b="0"/>
                                  <wp:docPr id="2072" name="Picture 20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2" name="15.jp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7055" cy="2329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194B" w:rsidRDefault="00E72F66" w:rsidP="0074194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Birthdate 1990-2000 Report</w:t>
                            </w:r>
                          </w:p>
                          <w:p w:rsidR="0074194B" w:rsidRDefault="0074194B" w:rsidP="0074194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>
                                  <wp:extent cx="5647055" cy="2694305"/>
                                  <wp:effectExtent l="0" t="0" r="0" b="0"/>
                                  <wp:docPr id="2074" name="Picture 20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4" name="16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7055" cy="2694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194B" w:rsidRDefault="00E72F66" w:rsidP="0074194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Joined Date 03-09-2015 until 04-09-2015 Report</w:t>
                            </w:r>
                          </w:p>
                          <w:p w:rsidR="0074194B" w:rsidRPr="0074194B" w:rsidRDefault="0074194B" w:rsidP="0074194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>
                                  <wp:extent cx="5647055" cy="2369185"/>
                                  <wp:effectExtent l="0" t="0" r="0" b="0"/>
                                  <wp:docPr id="2075" name="Picture 20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5" name="17.jp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7055" cy="2369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ECB8" id="_x0000_s1050" type="#_x0000_t202" style="position:absolute;margin-left:0;margin-top:3.6pt;width:459.75pt;height:703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">
                <v:textbox>
                  <w:txbxContent>
                    <w:p w:rsidR="0074194B" w:rsidRDefault="00E72F66" w:rsidP="0074194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Male User Report</w:t>
                      </w:r>
                    </w:p>
                    <w:p w:rsidR="0074194B" w:rsidRDefault="0074194B" w:rsidP="0074194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>
                            <wp:extent cx="5647055" cy="2329180"/>
                            <wp:effectExtent l="0" t="0" r="0" b="0"/>
                            <wp:docPr id="2072" name="Picture 20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2" name="15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7055" cy="2329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194B" w:rsidRDefault="00E72F66" w:rsidP="0074194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Birthdate 1990-2000 Report</w:t>
                      </w:r>
                    </w:p>
                    <w:p w:rsidR="0074194B" w:rsidRDefault="0074194B" w:rsidP="0074194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>
                            <wp:extent cx="5647055" cy="2694305"/>
                            <wp:effectExtent l="0" t="0" r="0" b="0"/>
                            <wp:docPr id="2074" name="Picture 20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4" name="16.jp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7055" cy="2694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194B" w:rsidRDefault="00E72F66" w:rsidP="0074194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6</w:t>
                      </w:r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Joined Date 03-09-2015 until 04-09-2015 Report</w:t>
                      </w:r>
                    </w:p>
                    <w:p w:rsidR="0074194B" w:rsidRPr="0074194B" w:rsidRDefault="0074194B" w:rsidP="0074194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>
                            <wp:extent cx="5647055" cy="2369185"/>
                            <wp:effectExtent l="0" t="0" r="0" b="0"/>
                            <wp:docPr id="2075" name="Picture 20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5" name="17.jp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7055" cy="2369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>
      <w:r w:rsidRPr="00615742"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FA2ECB8" wp14:editId="48601B32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838825" cy="8934450"/>
                <wp:effectExtent l="0" t="0" r="2857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FF" w:rsidRDefault="00E72F66" w:rsidP="0074194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emale User Report</w:t>
                            </w:r>
                          </w:p>
                          <w:p w:rsidR="0074194B" w:rsidRDefault="0074194B" w:rsidP="0074194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>
                                  <wp:extent cx="5647055" cy="2326005"/>
                                  <wp:effectExtent l="0" t="0" r="0" b="0"/>
                                  <wp:docPr id="2076" name="Picture 20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6" name="18.jp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7055" cy="2326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194B" w:rsidRDefault="00E72F66" w:rsidP="0074194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User Joined Date </w:t>
                            </w:r>
                            <w:proofErr w:type="gramStart"/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etween</w:t>
                            </w:r>
                            <w:proofErr w:type="gramEnd"/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15-19 Sept 2015 Report</w:t>
                            </w:r>
                          </w:p>
                          <w:p w:rsidR="0074194B" w:rsidRDefault="0074194B" w:rsidP="0074194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>
                                  <wp:extent cx="5647055" cy="2080895"/>
                                  <wp:effectExtent l="0" t="0" r="0" b="0"/>
                                  <wp:docPr id="2077" name="Picture 20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7" name="19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7055" cy="2080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194B" w:rsidRDefault="00E72F66" w:rsidP="0074194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Food bought by </w:t>
                            </w:r>
                            <w:proofErr w:type="spellStart"/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hita</w:t>
                            </w:r>
                            <w:proofErr w:type="spellEnd"/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ka</w:t>
                            </w:r>
                            <w:proofErr w:type="spellEnd"/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ermata</w:t>
                            </w:r>
                            <w:proofErr w:type="spellEnd"/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tiawan</w:t>
                            </w:r>
                            <w:proofErr w:type="spellEnd"/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Report</w:t>
                            </w:r>
                          </w:p>
                          <w:p w:rsidR="0074194B" w:rsidRPr="0074194B" w:rsidRDefault="0074194B" w:rsidP="0074194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>
                                  <wp:extent cx="5647055" cy="1850390"/>
                                  <wp:effectExtent l="0" t="0" r="0" b="0"/>
                                  <wp:docPr id="2078" name="Picture 20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8" name="20.jp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7055" cy="1850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ECB8" id="_x0000_s1051" type="#_x0000_t202" style="position:absolute;margin-left:0;margin-top:3.6pt;width:459.75pt;height:703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">
                <v:textbox>
                  <w:txbxContent>
                    <w:p w:rsidR="006F44FF" w:rsidRDefault="00E72F66" w:rsidP="0074194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7</w:t>
                      </w:r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emale User Report</w:t>
                      </w:r>
                    </w:p>
                    <w:p w:rsidR="0074194B" w:rsidRDefault="0074194B" w:rsidP="0074194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>
                            <wp:extent cx="5647055" cy="2326005"/>
                            <wp:effectExtent l="0" t="0" r="0" b="0"/>
                            <wp:docPr id="2076" name="Picture 20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6" name="18.jp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7055" cy="2326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194B" w:rsidRDefault="00E72F66" w:rsidP="0074194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8</w:t>
                      </w:r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User Joined Date </w:t>
                      </w:r>
                      <w:proofErr w:type="gramStart"/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etween</w:t>
                      </w:r>
                      <w:proofErr w:type="gramEnd"/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15-19 Sept 2015 Report</w:t>
                      </w:r>
                    </w:p>
                    <w:p w:rsidR="0074194B" w:rsidRDefault="0074194B" w:rsidP="0074194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>
                            <wp:extent cx="5647055" cy="2080895"/>
                            <wp:effectExtent l="0" t="0" r="0" b="0"/>
                            <wp:docPr id="2077" name="Picture 20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7" name="19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7055" cy="2080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194B" w:rsidRDefault="00E72F66" w:rsidP="0074194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9</w:t>
                      </w:r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Food bought by </w:t>
                      </w:r>
                      <w:proofErr w:type="spellStart"/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hita</w:t>
                      </w:r>
                      <w:proofErr w:type="spellEnd"/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ka</w:t>
                      </w:r>
                      <w:proofErr w:type="spellEnd"/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ermata</w:t>
                      </w:r>
                      <w:proofErr w:type="spellEnd"/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tiawan</w:t>
                      </w:r>
                      <w:proofErr w:type="spellEnd"/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Report</w:t>
                      </w:r>
                    </w:p>
                    <w:p w:rsidR="0074194B" w:rsidRPr="0074194B" w:rsidRDefault="0074194B" w:rsidP="0074194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>
                            <wp:extent cx="5647055" cy="1850390"/>
                            <wp:effectExtent l="0" t="0" r="0" b="0"/>
                            <wp:docPr id="2078" name="Picture 20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8" name="20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7055" cy="1850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>
      <w:r w:rsidRPr="00615742"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FA2ECB8" wp14:editId="48601B32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838825" cy="8934450"/>
                <wp:effectExtent l="0" t="0" r="28575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FF" w:rsidRDefault="00E72F66" w:rsidP="0074194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Food Delivery by Muhammad </w:t>
                            </w:r>
                            <w:proofErr w:type="spellStart"/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zar</w:t>
                            </w:r>
                            <w:proofErr w:type="spellEnd"/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Report</w:t>
                            </w:r>
                          </w:p>
                          <w:p w:rsidR="0074194B" w:rsidRDefault="0074194B" w:rsidP="0074194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>
                                  <wp:extent cx="5647055" cy="2164080"/>
                                  <wp:effectExtent l="0" t="0" r="0" b="7620"/>
                                  <wp:docPr id="2079" name="Picture 20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9" name="21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7055" cy="2164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194B" w:rsidRDefault="00E72F66" w:rsidP="0074194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.</w:t>
                            </w:r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od Ordered at 18-20 September 2015 Report</w:t>
                            </w:r>
                          </w:p>
                          <w:p w:rsidR="0074194B" w:rsidRDefault="0074194B" w:rsidP="0074194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>
                                  <wp:extent cx="5647055" cy="2114550"/>
                                  <wp:effectExtent l="0" t="0" r="0" b="0"/>
                                  <wp:docPr id="1025" name="Picture 10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5" name="22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7055" cy="2114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194B" w:rsidRDefault="00407765" w:rsidP="0074194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 w:rsidR="00741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User order Courier </w:t>
                            </w:r>
                            <w:r w:rsidR="00004F7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port</w:t>
                            </w:r>
                          </w:p>
                          <w:p w:rsidR="0074194B" w:rsidRPr="0074194B" w:rsidRDefault="0074194B" w:rsidP="0074194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>
                                  <wp:extent cx="5647055" cy="2404110"/>
                                  <wp:effectExtent l="0" t="0" r="0" b="0"/>
                                  <wp:docPr id="1026" name="Picture 10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23.jp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7055" cy="2404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ECB8" id="_x0000_s1052" type="#_x0000_t202" style="position:absolute;margin-left:0;margin-top:3.6pt;width:459.75pt;height:703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">
                <v:textbox>
                  <w:txbxContent>
                    <w:p w:rsidR="006F44FF" w:rsidRDefault="00E72F66" w:rsidP="0074194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</w:t>
                      </w:r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Food Delivery by Muhammad </w:t>
                      </w:r>
                      <w:proofErr w:type="spellStart"/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zar</w:t>
                      </w:r>
                      <w:proofErr w:type="spellEnd"/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Report</w:t>
                      </w:r>
                    </w:p>
                    <w:p w:rsidR="0074194B" w:rsidRDefault="0074194B" w:rsidP="0074194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>
                            <wp:extent cx="5647055" cy="2164080"/>
                            <wp:effectExtent l="0" t="0" r="0" b="7620"/>
                            <wp:docPr id="2079" name="Picture 20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9" name="21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7055" cy="2164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194B" w:rsidRDefault="00E72F66" w:rsidP="0074194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.</w:t>
                      </w:r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od Ordered at 18-20 September 2015 Report</w:t>
                      </w:r>
                    </w:p>
                    <w:p w:rsidR="0074194B" w:rsidRDefault="0074194B" w:rsidP="0074194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>
                            <wp:extent cx="5647055" cy="2114550"/>
                            <wp:effectExtent l="0" t="0" r="0" b="0"/>
                            <wp:docPr id="1025" name="Picture 10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5" name="22.jp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7055" cy="2114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194B" w:rsidRDefault="00407765" w:rsidP="0074194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 w:rsidR="007419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User order Courier </w:t>
                      </w:r>
                      <w:r w:rsidR="00004F7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port</w:t>
                      </w:r>
                    </w:p>
                    <w:p w:rsidR="0074194B" w:rsidRPr="0074194B" w:rsidRDefault="0074194B" w:rsidP="0074194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>
                            <wp:extent cx="5647055" cy="2404110"/>
                            <wp:effectExtent l="0" t="0" r="0" b="0"/>
                            <wp:docPr id="1026" name="Picture 10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23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7055" cy="2404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>
      <w:r w:rsidRPr="00615742"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FA2ECB8" wp14:editId="48601B32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838825" cy="8934450"/>
                <wp:effectExtent l="0" t="0" r="28575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FF" w:rsidRDefault="00407765" w:rsidP="00004F7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004F7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4.</w:t>
                            </w:r>
                            <w:r w:rsidR="00004F7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User Destination to </w:t>
                            </w:r>
                            <w:proofErr w:type="spellStart"/>
                            <w:r w:rsidR="00004F7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pok</w:t>
                            </w:r>
                            <w:proofErr w:type="spellEnd"/>
                            <w:r w:rsidR="00004F7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2 Report</w:t>
                            </w:r>
                          </w:p>
                          <w:p w:rsidR="00004F71" w:rsidRDefault="00004F71" w:rsidP="00004F7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>
                                  <wp:extent cx="5647055" cy="2009140"/>
                                  <wp:effectExtent l="0" t="0" r="0" b="0"/>
                                  <wp:docPr id="1028" name="Picture 10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" name="24.jp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7055" cy="2009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4F71" w:rsidRDefault="00407765" w:rsidP="00004F7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004F7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5.</w:t>
                            </w:r>
                            <w:r w:rsidR="00004F7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User Departure from Bogor Report</w:t>
                            </w:r>
                          </w:p>
                          <w:p w:rsidR="00004F71" w:rsidRDefault="00004F71" w:rsidP="00004F7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>
                                  <wp:extent cx="5647055" cy="1971675"/>
                                  <wp:effectExtent l="0" t="0" r="0" b="9525"/>
                                  <wp:docPr id="1029" name="Picture 10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9" name="25.jp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7055" cy="1971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4F71" w:rsidRDefault="00407765" w:rsidP="00004F7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004F7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6.</w:t>
                            </w:r>
                            <w:r w:rsidR="00004F7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Food below </w:t>
                            </w:r>
                            <w:proofErr w:type="spellStart"/>
                            <w:r w:rsidR="00004F7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p</w:t>
                            </w:r>
                            <w:proofErr w:type="spellEnd"/>
                            <w:r w:rsidR="00004F7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20000 Report</w:t>
                            </w:r>
                          </w:p>
                          <w:p w:rsidR="00004F71" w:rsidRPr="00004F71" w:rsidRDefault="00004F71" w:rsidP="00004F7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>
                                  <wp:extent cx="5647055" cy="3616325"/>
                                  <wp:effectExtent l="0" t="0" r="0" b="3175"/>
                                  <wp:docPr id="1030" name="Picture 1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0" name="26.jpg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7055" cy="361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ECB8" id="_x0000_s1053" type="#_x0000_t202" style="position:absolute;margin-left:0;margin-top:3.6pt;width:459.75pt;height:703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">
                <v:textbox>
                  <w:txbxContent>
                    <w:p w:rsidR="006F44FF" w:rsidRDefault="00407765" w:rsidP="00004F7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004F7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4.</w:t>
                      </w:r>
                      <w:r w:rsidR="00004F7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User Destination to </w:t>
                      </w:r>
                      <w:proofErr w:type="spellStart"/>
                      <w:r w:rsidR="00004F7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pok</w:t>
                      </w:r>
                      <w:proofErr w:type="spellEnd"/>
                      <w:r w:rsidR="00004F7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2 Report</w:t>
                      </w:r>
                    </w:p>
                    <w:p w:rsidR="00004F71" w:rsidRDefault="00004F71" w:rsidP="00004F7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>
                            <wp:extent cx="5647055" cy="2009140"/>
                            <wp:effectExtent l="0" t="0" r="0" b="0"/>
                            <wp:docPr id="1028" name="Picture 10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8" name="24.jp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7055" cy="2009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4F71" w:rsidRDefault="00407765" w:rsidP="00004F7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004F7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5.</w:t>
                      </w:r>
                      <w:r w:rsidR="00004F7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User Departure from Bogor Report</w:t>
                      </w:r>
                    </w:p>
                    <w:p w:rsidR="00004F71" w:rsidRDefault="00004F71" w:rsidP="00004F7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>
                            <wp:extent cx="5647055" cy="1971675"/>
                            <wp:effectExtent l="0" t="0" r="0" b="9525"/>
                            <wp:docPr id="1029" name="Picture 10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9" name="25.jp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7055" cy="1971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4F71" w:rsidRDefault="00407765" w:rsidP="00004F7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004F7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6.</w:t>
                      </w:r>
                      <w:r w:rsidR="00004F7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Food below </w:t>
                      </w:r>
                      <w:proofErr w:type="spellStart"/>
                      <w:r w:rsidR="00004F7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p</w:t>
                      </w:r>
                      <w:proofErr w:type="spellEnd"/>
                      <w:r w:rsidR="00004F7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20000 Report</w:t>
                      </w:r>
                    </w:p>
                    <w:p w:rsidR="00004F71" w:rsidRPr="00004F71" w:rsidRDefault="00004F71" w:rsidP="00004F7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>
                            <wp:extent cx="5647055" cy="3616325"/>
                            <wp:effectExtent l="0" t="0" r="0" b="3175"/>
                            <wp:docPr id="1030" name="Picture 10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0" name="26.jp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7055" cy="3616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/>
    <w:p w:rsidR="006F44FF" w:rsidRDefault="006F44FF">
      <w:bookmarkStart w:id="0" w:name="_GoBack"/>
      <w:bookmarkEnd w:id="0"/>
    </w:p>
    <w:sectPr w:rsidR="006F4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A19D9"/>
    <w:multiLevelType w:val="hybridMultilevel"/>
    <w:tmpl w:val="C27246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4526C2"/>
    <w:multiLevelType w:val="hybridMultilevel"/>
    <w:tmpl w:val="49D27B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D33B8"/>
    <w:multiLevelType w:val="hybridMultilevel"/>
    <w:tmpl w:val="5E9877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23049"/>
    <w:multiLevelType w:val="hybridMultilevel"/>
    <w:tmpl w:val="34A4D15E"/>
    <w:lvl w:ilvl="0" w:tplc="0F48A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983484"/>
    <w:multiLevelType w:val="hybridMultilevel"/>
    <w:tmpl w:val="73947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B2AC8"/>
    <w:multiLevelType w:val="hybridMultilevel"/>
    <w:tmpl w:val="BA525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DD10EC"/>
    <w:multiLevelType w:val="hybridMultilevel"/>
    <w:tmpl w:val="E64A3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C21335"/>
    <w:multiLevelType w:val="hybridMultilevel"/>
    <w:tmpl w:val="61B844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3F"/>
    <w:rsid w:val="00004F71"/>
    <w:rsid w:val="00143CC2"/>
    <w:rsid w:val="00196951"/>
    <w:rsid w:val="001A252C"/>
    <w:rsid w:val="001B5355"/>
    <w:rsid w:val="001D1DE1"/>
    <w:rsid w:val="0024177F"/>
    <w:rsid w:val="002525FC"/>
    <w:rsid w:val="00266566"/>
    <w:rsid w:val="00271A1B"/>
    <w:rsid w:val="002C0BB4"/>
    <w:rsid w:val="00363A49"/>
    <w:rsid w:val="003E560E"/>
    <w:rsid w:val="00407765"/>
    <w:rsid w:val="00430ACD"/>
    <w:rsid w:val="00532C49"/>
    <w:rsid w:val="005348F9"/>
    <w:rsid w:val="00542BFA"/>
    <w:rsid w:val="00597D37"/>
    <w:rsid w:val="00615742"/>
    <w:rsid w:val="006F44FF"/>
    <w:rsid w:val="0074194B"/>
    <w:rsid w:val="00744F21"/>
    <w:rsid w:val="00806B3F"/>
    <w:rsid w:val="0085076A"/>
    <w:rsid w:val="00872338"/>
    <w:rsid w:val="00895759"/>
    <w:rsid w:val="008A75C7"/>
    <w:rsid w:val="008F4A29"/>
    <w:rsid w:val="009334A3"/>
    <w:rsid w:val="00954EE9"/>
    <w:rsid w:val="009A0199"/>
    <w:rsid w:val="009A178E"/>
    <w:rsid w:val="00A23645"/>
    <w:rsid w:val="00B718CA"/>
    <w:rsid w:val="00C20CDB"/>
    <w:rsid w:val="00C974D9"/>
    <w:rsid w:val="00D20576"/>
    <w:rsid w:val="00D22289"/>
    <w:rsid w:val="00DF37F9"/>
    <w:rsid w:val="00E16B85"/>
    <w:rsid w:val="00E72F66"/>
    <w:rsid w:val="00ED24BF"/>
    <w:rsid w:val="00F03728"/>
    <w:rsid w:val="00F2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FE47F-F245-43EC-A490-7198D234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B3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6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jpg"/><Relationship Id="rId26" Type="http://schemas.openxmlformats.org/officeDocument/2006/relationships/image" Target="media/image15.jpg"/><Relationship Id="rId39" Type="http://schemas.openxmlformats.org/officeDocument/2006/relationships/image" Target="media/image22.jpg"/><Relationship Id="rId3" Type="http://schemas.openxmlformats.org/officeDocument/2006/relationships/styles" Target="styles.xml"/><Relationship Id="rId21" Type="http://schemas.openxmlformats.org/officeDocument/2006/relationships/image" Target="media/image120.jpg"/><Relationship Id="rId34" Type="http://schemas.openxmlformats.org/officeDocument/2006/relationships/image" Target="media/image19.jpg"/><Relationship Id="rId42" Type="http://schemas.openxmlformats.org/officeDocument/2006/relationships/image" Target="media/image25.jpg"/><Relationship Id="rId47" Type="http://schemas.openxmlformats.org/officeDocument/2006/relationships/image" Target="media/image30.jpg"/><Relationship Id="rId50" Type="http://schemas.openxmlformats.org/officeDocument/2006/relationships/image" Target="media/image33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0.jpg"/><Relationship Id="rId25" Type="http://schemas.openxmlformats.org/officeDocument/2006/relationships/image" Target="media/image140.jpg"/><Relationship Id="rId33" Type="http://schemas.openxmlformats.org/officeDocument/2006/relationships/image" Target="media/image180.jpg"/><Relationship Id="rId38" Type="http://schemas.openxmlformats.org/officeDocument/2006/relationships/image" Target="media/image21.jpg"/><Relationship Id="rId46" Type="http://schemas.openxmlformats.org/officeDocument/2006/relationships/image" Target="media/image29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10.jpg"/><Relationship Id="rId29" Type="http://schemas.openxmlformats.org/officeDocument/2006/relationships/image" Target="media/image160.jpg"/><Relationship Id="rId41" Type="http://schemas.openxmlformats.org/officeDocument/2006/relationships/image" Target="media/image24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30.jpg"/><Relationship Id="rId32" Type="http://schemas.openxmlformats.org/officeDocument/2006/relationships/image" Target="media/image170.jpg"/><Relationship Id="rId37" Type="http://schemas.openxmlformats.org/officeDocument/2006/relationships/image" Target="media/image200.jpg"/><Relationship Id="rId40" Type="http://schemas.openxmlformats.org/officeDocument/2006/relationships/image" Target="media/image23.jpg"/><Relationship Id="rId45" Type="http://schemas.openxmlformats.org/officeDocument/2006/relationships/image" Target="media/image28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0.png"/><Relationship Id="rId23" Type="http://schemas.openxmlformats.org/officeDocument/2006/relationships/image" Target="media/image14.jpg"/><Relationship Id="rId28" Type="http://schemas.openxmlformats.org/officeDocument/2006/relationships/image" Target="media/image150.jpg"/><Relationship Id="rId36" Type="http://schemas.openxmlformats.org/officeDocument/2006/relationships/image" Target="media/image190.jpg"/><Relationship Id="rId49" Type="http://schemas.openxmlformats.org/officeDocument/2006/relationships/image" Target="media/image32.jpg"/><Relationship Id="rId10" Type="http://schemas.openxmlformats.org/officeDocument/2006/relationships/image" Target="media/image5.png"/><Relationship Id="rId19" Type="http://schemas.openxmlformats.org/officeDocument/2006/relationships/image" Target="media/image12.jpg"/><Relationship Id="rId31" Type="http://schemas.openxmlformats.org/officeDocument/2006/relationships/image" Target="media/image18.jpg"/><Relationship Id="rId44" Type="http://schemas.openxmlformats.org/officeDocument/2006/relationships/image" Target="media/image27.jpg"/><Relationship Id="rId52" Type="http://schemas.openxmlformats.org/officeDocument/2006/relationships/image" Target="media/image3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.jpg"/><Relationship Id="rId27" Type="http://schemas.openxmlformats.org/officeDocument/2006/relationships/image" Target="media/image16.jpg"/><Relationship Id="rId30" Type="http://schemas.openxmlformats.org/officeDocument/2006/relationships/image" Target="media/image17.jpg"/><Relationship Id="rId35" Type="http://schemas.openxmlformats.org/officeDocument/2006/relationships/image" Target="media/image20.jpg"/><Relationship Id="rId43" Type="http://schemas.openxmlformats.org/officeDocument/2006/relationships/image" Target="media/image26.jpg"/><Relationship Id="rId48" Type="http://schemas.openxmlformats.org/officeDocument/2006/relationships/image" Target="media/image31.jpg"/><Relationship Id="rId8" Type="http://schemas.openxmlformats.org/officeDocument/2006/relationships/image" Target="media/image3.png"/><Relationship Id="rId5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9877-386E-4ED4-BB68-BE751024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ror404</dc:creator>
  <cp:keywords/>
  <dc:description/>
  <cp:lastModifiedBy>error404</cp:lastModifiedBy>
  <cp:revision>5</cp:revision>
  <dcterms:created xsi:type="dcterms:W3CDTF">2015-09-29T03:34:00Z</dcterms:created>
  <dcterms:modified xsi:type="dcterms:W3CDTF">2015-09-29T03:42:00Z</dcterms:modified>
</cp:coreProperties>
</file>